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9B" w:rsidRDefault="00FC1A74" w:rsidP="00FC1A7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тверждено:</w:t>
      </w:r>
    </w:p>
    <w:p w:rsidR="00FC1A74" w:rsidRDefault="00FC1A74" w:rsidP="00FC1A7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педсовете № 1</w:t>
      </w:r>
    </w:p>
    <w:p w:rsidR="00FC1A74" w:rsidRDefault="00FC1A74" w:rsidP="00FC1A7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30.08.2021 г.</w:t>
      </w:r>
    </w:p>
    <w:p w:rsidR="00FC1A74" w:rsidRDefault="00FC1A74" w:rsidP="00FC1A7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токол №___</w:t>
      </w:r>
    </w:p>
    <w:p w:rsidR="00FC1A74" w:rsidRDefault="00FC1A74" w:rsidP="00FC1A7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1B9B" w:rsidRPr="00893C27" w:rsidRDefault="00041B9B" w:rsidP="00041B9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041B9B" w:rsidRPr="00893C27" w:rsidRDefault="00041B9B" w:rsidP="00041B9B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>№ 21 «Детский сад «Золотой ключик» комбинированного вида»</w:t>
      </w:r>
    </w:p>
    <w:p w:rsidR="00041B9B" w:rsidRPr="00FF1E3D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9B" w:rsidRPr="00FF1E3D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9B" w:rsidRDefault="00041B9B" w:rsidP="00041B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9B" w:rsidRDefault="00041B9B" w:rsidP="00041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3AC" w:rsidRPr="00F17111" w:rsidRDefault="005F13AC" w:rsidP="00FC1A7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5F13AC" w:rsidRDefault="005F13AC" w:rsidP="005F1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F13AC">
        <w:rPr>
          <w:rFonts w:ascii="Times New Roman" w:hAnsi="Times New Roman" w:cs="Times New Roman"/>
          <w:sz w:val="40"/>
          <w:szCs w:val="40"/>
          <w:u w:val="single"/>
        </w:rPr>
        <w:t>Педагогический проект:</w:t>
      </w:r>
    </w:p>
    <w:p w:rsidR="00041B9B" w:rsidRDefault="00041B9B" w:rsidP="005F13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13AC">
        <w:rPr>
          <w:rFonts w:ascii="Times New Roman" w:hAnsi="Times New Roman" w:cs="Times New Roman"/>
          <w:b/>
          <w:sz w:val="36"/>
          <w:szCs w:val="36"/>
        </w:rPr>
        <w:t>«</w:t>
      </w:r>
      <w:r w:rsidR="002311CE" w:rsidRPr="005F13AC">
        <w:rPr>
          <w:rFonts w:ascii="Times New Roman" w:hAnsi="Times New Roman" w:cs="Times New Roman"/>
          <w:b/>
          <w:sz w:val="36"/>
          <w:szCs w:val="36"/>
        </w:rPr>
        <w:t>ЕСЛИ ХОЧЕШЬ БЫТЬ ЗДОРОВ…</w:t>
      </w:r>
      <w:r w:rsidRPr="005F13AC">
        <w:rPr>
          <w:rFonts w:ascii="Times New Roman" w:hAnsi="Times New Roman" w:cs="Times New Roman"/>
          <w:b/>
          <w:sz w:val="36"/>
          <w:szCs w:val="36"/>
        </w:rPr>
        <w:t>»</w:t>
      </w:r>
    </w:p>
    <w:p w:rsidR="00FC1A74" w:rsidRPr="00FC1A74" w:rsidRDefault="00FC1A74" w:rsidP="005F1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FC1A74">
        <w:rPr>
          <w:rFonts w:ascii="Times New Roman" w:hAnsi="Times New Roman" w:cs="Times New Roman"/>
          <w:sz w:val="36"/>
          <w:szCs w:val="36"/>
        </w:rPr>
        <w:t>ОО «Физическое развитие» (ЗОЖ)</w:t>
      </w:r>
    </w:p>
    <w:p w:rsidR="00041B9B" w:rsidRPr="00F17111" w:rsidRDefault="00041B9B" w:rsidP="00041B9B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41B9B" w:rsidRPr="00F17111" w:rsidRDefault="00041B9B" w:rsidP="00041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41B9B" w:rsidRDefault="00041B9B" w:rsidP="00041B9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52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ера реализации проекта: </w:t>
      </w:r>
      <w:r w:rsidRPr="00C7525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и свобод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2B2331">
        <w:rPr>
          <w:rFonts w:ascii="Times New Roman" w:hAnsi="Times New Roman" w:cs="Times New Roman"/>
          <w:color w:val="000000"/>
          <w:sz w:val="28"/>
          <w:szCs w:val="28"/>
        </w:rPr>
        <w:t>младших 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тушок»</w:t>
      </w:r>
      <w:r w:rsidR="002B2331">
        <w:rPr>
          <w:rFonts w:ascii="Times New Roman" w:hAnsi="Times New Roman" w:cs="Times New Roman"/>
          <w:color w:val="000000"/>
          <w:sz w:val="28"/>
          <w:szCs w:val="28"/>
        </w:rPr>
        <w:t>, «Ромаш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направленности</w:t>
      </w:r>
    </w:p>
    <w:p w:rsidR="00041B9B" w:rsidRDefault="00041B9B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3AC" w:rsidRDefault="005F13AC" w:rsidP="00041B9B">
      <w:pPr>
        <w:tabs>
          <w:tab w:val="left" w:pos="3015"/>
        </w:tabs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вторы проекта:</w:t>
      </w:r>
    </w:p>
    <w:p w:rsidR="005F13AC" w:rsidRDefault="00041B9B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рон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И</w:t>
      </w:r>
      <w:r w:rsidRPr="002311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11CE" w:rsidRPr="002311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F13AC" w:rsidRDefault="002311CE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11CE">
        <w:rPr>
          <w:rFonts w:ascii="Times New Roman" w:hAnsi="Times New Roman" w:cs="Times New Roman"/>
          <w:color w:val="000000"/>
          <w:sz w:val="28"/>
          <w:szCs w:val="28"/>
        </w:rPr>
        <w:t>Камилова</w:t>
      </w:r>
      <w:proofErr w:type="spellEnd"/>
      <w:r w:rsidRPr="002311CE">
        <w:rPr>
          <w:rFonts w:ascii="Times New Roman" w:hAnsi="Times New Roman" w:cs="Times New Roman"/>
          <w:color w:val="000000"/>
          <w:sz w:val="28"/>
          <w:szCs w:val="28"/>
        </w:rPr>
        <w:t xml:space="preserve"> Е.В.,</w:t>
      </w:r>
    </w:p>
    <w:p w:rsidR="005F13AC" w:rsidRDefault="00041B9B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ом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Г.</w:t>
      </w:r>
      <w:r w:rsidR="002311C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1B9B" w:rsidRPr="00811711" w:rsidRDefault="002311CE" w:rsidP="005F13AC">
      <w:pPr>
        <w:tabs>
          <w:tab w:val="left" w:pos="301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люз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В.</w:t>
      </w:r>
    </w:p>
    <w:p w:rsidR="005F13AC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3AC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3AC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13AC" w:rsidRDefault="00041B9B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2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за </w:t>
      </w:r>
      <w:r w:rsidR="00036E0E" w:rsidRPr="00C75252">
        <w:rPr>
          <w:rFonts w:ascii="Times New Roman" w:hAnsi="Times New Roman" w:cs="Times New Roman"/>
          <w:b/>
          <w:color w:val="000000"/>
          <w:sz w:val="28"/>
          <w:szCs w:val="28"/>
        </w:rPr>
        <w:t>проекта:</w:t>
      </w:r>
    </w:p>
    <w:p w:rsidR="005F13AC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>младших групп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 xml:space="preserve"> «Петушок»</w:t>
      </w:r>
      <w:r w:rsidR="002B2331">
        <w:rPr>
          <w:rFonts w:ascii="Times New Roman" w:hAnsi="Times New Roman" w:cs="Times New Roman"/>
          <w:color w:val="000000"/>
          <w:sz w:val="28"/>
          <w:szCs w:val="28"/>
        </w:rPr>
        <w:t>, «Ромашка»</w:t>
      </w:r>
      <w:r w:rsidR="00041B9B" w:rsidRPr="00C75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13AC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</w:t>
      </w:r>
      <w:r w:rsidR="002B2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ладших групп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 xml:space="preserve"> «Петушок»</w:t>
      </w:r>
      <w:r w:rsidR="002B2331">
        <w:rPr>
          <w:rFonts w:ascii="Times New Roman" w:hAnsi="Times New Roman" w:cs="Times New Roman"/>
          <w:color w:val="000000"/>
          <w:sz w:val="28"/>
          <w:szCs w:val="28"/>
        </w:rPr>
        <w:t>, «Ромашка»</w:t>
      </w:r>
      <w:r w:rsidR="00041B9B" w:rsidRPr="00C75252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13AC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специалисты ДОУ</w:t>
      </w:r>
    </w:p>
    <w:p w:rsidR="00041B9B" w:rsidRPr="00811711" w:rsidRDefault="005F13AC" w:rsidP="005F13AC">
      <w:pPr>
        <w:tabs>
          <w:tab w:val="left" w:pos="301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1B9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41B9B" w:rsidRPr="00C75252">
        <w:rPr>
          <w:rFonts w:ascii="Times New Roman" w:hAnsi="Times New Roman" w:cs="Times New Roman"/>
          <w:color w:val="000000"/>
          <w:sz w:val="28"/>
          <w:szCs w:val="28"/>
        </w:rPr>
        <w:t xml:space="preserve">одители </w:t>
      </w:r>
      <w:proofErr w:type="gramStart"/>
      <w:r w:rsidR="00041B9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41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1B9B" w:rsidRDefault="00041B9B" w:rsidP="00041B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1B9B" w:rsidRPr="00811711" w:rsidRDefault="00041B9B" w:rsidP="00041B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711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811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2331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1711">
        <w:rPr>
          <w:rFonts w:ascii="Times New Roman" w:hAnsi="Times New Roman" w:cs="Times New Roman"/>
          <w:sz w:val="28"/>
          <w:szCs w:val="28"/>
        </w:rPr>
        <w:t xml:space="preserve"> май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2B2331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41B9B" w:rsidRDefault="00041B9B" w:rsidP="00041B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1B9B" w:rsidRPr="00C75252" w:rsidRDefault="00041B9B" w:rsidP="00041B9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A74" w:rsidRDefault="00FC1A74" w:rsidP="00041B9B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B9B" w:rsidRDefault="00041B9B" w:rsidP="00FC1A74">
      <w:pPr>
        <w:tabs>
          <w:tab w:val="left" w:pos="30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рыпово, 2021</w:t>
      </w:r>
    </w:p>
    <w:p w:rsidR="002311CE" w:rsidRDefault="002311CE" w:rsidP="002311CE">
      <w:pPr>
        <w:spacing w:after="0" w:line="240" w:lineRule="auto"/>
        <w:ind w:left="142" w:hanging="142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2311CE" w:rsidRDefault="002311CE" w:rsidP="00231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1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5B0C55" w:rsidRPr="002311CE" w:rsidRDefault="005B0C55" w:rsidP="00231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13AC" w:rsidRDefault="002311CE" w:rsidP="005F13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1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Я не боюсь еще и еще раз повторить: </w:t>
      </w:r>
    </w:p>
    <w:p w:rsidR="005F13AC" w:rsidRDefault="002311CE" w:rsidP="005F13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1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бота о здоровье – это важнейший труд воспитателя.</w:t>
      </w:r>
    </w:p>
    <w:p w:rsidR="005F13AC" w:rsidRDefault="002311CE" w:rsidP="005F13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1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т жизнерадостности, бодрости детей </w:t>
      </w:r>
    </w:p>
    <w:p w:rsidR="005F13AC" w:rsidRDefault="002311CE" w:rsidP="005F13A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1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висит их духовная жизнь, миро</w:t>
      </w:r>
      <w:r w:rsidR="005F13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ззрение, </w:t>
      </w:r>
    </w:p>
    <w:p w:rsidR="002311CE" w:rsidRDefault="005F13AC" w:rsidP="005B0C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мственное развитие, </w:t>
      </w:r>
      <w:r w:rsidR="002311CE" w:rsidRPr="00231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чность знаний, вера в свои с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ы». </w:t>
      </w:r>
      <w:r w:rsidR="002311CE" w:rsidRPr="00231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</w:t>
      </w:r>
      <w:r w:rsidR="00231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А.</w:t>
      </w:r>
      <w:r w:rsidR="002311CE" w:rsidRPr="002311C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хомлинский)</w:t>
      </w:r>
    </w:p>
    <w:p w:rsidR="005B0C55" w:rsidRPr="002311CE" w:rsidRDefault="005B0C55" w:rsidP="005B0C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311CE" w:rsidRDefault="002311CE" w:rsidP="005B0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ладшем возрасте закладываются основы физического, умственного, нравственного развития ребёнка. Для того чтобы ребёнок рос и развивался, он должен быть здоровым. Здоровье - основа жизни и развития ребёнка. </w:t>
      </w:r>
      <w:r w:rsidR="00505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мочь детям узнавать и учиться понимать значимость Здоровья для жизни человека, </w:t>
      </w:r>
      <w:r w:rsidR="00FC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50557D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причиной создания данного проекта.</w:t>
      </w:r>
    </w:p>
    <w:p w:rsidR="00D94DFC" w:rsidRDefault="00D94DFC" w:rsidP="00D94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воспитания личной заинтересованности каждого человека в здоровом образе жизни (ЗОЖ) в последние годы является особенно актуальной в связи с негативной тенденцией к ухудшению состояния здоровья всех социально – демографических групп населения Росси и особенно детей дошкольного и школьного возраста. Её решение требует активного осмысленного отношения к своему здоровью и укреплению его с детских лет.</w:t>
      </w:r>
    </w:p>
    <w:p w:rsidR="00FC1A74" w:rsidRPr="006C1F97" w:rsidRDefault="00FC1A74" w:rsidP="00FC1A74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6C1F97">
        <w:rPr>
          <w:rStyle w:val="c2"/>
          <w:color w:val="000000"/>
          <w:sz w:val="28"/>
          <w:szCs w:val="28"/>
        </w:rPr>
        <w:t>Формирование отношения ребенка к здоровому образу жизни немыслимо без активного участия в этом процессе не только педагогов и всего персонала детского сада, но и непосредственного участия родителей. Только с изменением уклада семьи можно ожидать реальных результатов в изменении отношения дошкольников и их родителей к собственному здоровью.</w:t>
      </w:r>
    </w:p>
    <w:p w:rsidR="002311CE" w:rsidRDefault="002311CE" w:rsidP="002311C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1CE" w:rsidRDefault="0050557D" w:rsidP="0050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:rsidR="005B0C55" w:rsidRPr="002311CE" w:rsidRDefault="005B0C55" w:rsidP="005055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F97" w:rsidRDefault="002311CE" w:rsidP="005B0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1C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 развития нашего общества наблюдается резкое уху</w:t>
      </w:r>
      <w:r w:rsidR="006C1F97">
        <w:rPr>
          <w:rFonts w:ascii="Times New Roman" w:eastAsia="Times New Roman" w:hAnsi="Times New Roman" w:cs="Times New Roman"/>
          <w:color w:val="000000"/>
          <w:sz w:val="28"/>
          <w:szCs w:val="28"/>
        </w:rPr>
        <w:t>дшение состояния здоровья детей.</w:t>
      </w:r>
      <w:r w:rsidR="00FC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F97" w:rsidRPr="0050557D">
        <w:rPr>
          <w:rStyle w:val="c2"/>
          <w:rFonts w:ascii="Times New Roman" w:hAnsi="Times New Roman" w:cs="Times New Roman"/>
          <w:color w:val="000000"/>
          <w:sz w:val="28"/>
          <w:szCs w:val="28"/>
        </w:rPr>
        <w:t>Все чаще и чаще звучат в средствах массовой информации из уст педагогов, медиков и родителей вопросы, связанны</w:t>
      </w:r>
      <w:r w:rsidR="006C1F9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е с проблемами здоровья </w:t>
      </w:r>
      <w:r w:rsidR="006C1F97" w:rsidRPr="0050557D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драстающего поколения нашей страны.</w:t>
      </w:r>
    </w:p>
    <w:p w:rsidR="005B0C55" w:rsidRDefault="006C1F97" w:rsidP="005B0C55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C1F97">
        <w:rPr>
          <w:rStyle w:val="c2"/>
          <w:rFonts w:ascii="Times New Roman" w:hAnsi="Times New Roman" w:cs="Times New Roman"/>
          <w:color w:val="000000"/>
          <w:sz w:val="28"/>
          <w:szCs w:val="28"/>
        </w:rPr>
        <w:t>Эти вопросы актуальны, прежде всего, потому, что идет тенденция к ухудшению состояния здоровья детей в разных регионах Российской Федерации. И если современные стандарты образования обязывают педагогов более тщательно и активно участвовать в области здоровьесбережения детей, то родители воспитанников ДОУ часто игнорируют советы воспитателей, предпочитая более легкий путь в этом направлении.</w:t>
      </w:r>
    </w:p>
    <w:p w:rsidR="006C1F97" w:rsidRDefault="005B0C55" w:rsidP="005B0C55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Отсюда и вытекает важная проблема: как помочь подрастающему ребенку реализовать свое право на здоровье, на счастливую жизнь</w:t>
      </w:r>
      <w:r w:rsidR="00FC1A74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DFC" w:rsidRDefault="00D94DFC" w:rsidP="00D94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07F">
        <w:rPr>
          <w:rFonts w:ascii="Times New Roman" w:eastAsia="Times New Roman" w:hAnsi="Times New Roman" w:cs="Times New Roman"/>
          <w:sz w:val="28"/>
          <w:szCs w:val="28"/>
        </w:rPr>
        <w:t>Первые представления о здоровье и здоровом образе жизни формируются уже в раннем дошкольном возрасте. Если учесть, что это период является основополагающим в становлении  личности человека, то становится очевидной актуальность формирования у воспитанников, хотя бы элементарных представлений о ЗОЖ.</w:t>
      </w:r>
    </w:p>
    <w:p w:rsidR="006C1F97" w:rsidRDefault="006C1F97" w:rsidP="0050557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0E6" w:rsidRPr="006C1F97" w:rsidRDefault="00FF40E6" w:rsidP="0050557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C55" w:rsidRDefault="00FC1A74" w:rsidP="006C1F9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и</w:t>
      </w:r>
      <w:r w:rsidR="006C1F97" w:rsidRPr="006F60F6">
        <w:rPr>
          <w:rFonts w:ascii="Times New Roman" w:hAnsi="Times New Roman" w:cs="Times New Roman"/>
          <w:b/>
          <w:sz w:val="28"/>
        </w:rPr>
        <w:t xml:space="preserve"> проекта:</w:t>
      </w:r>
    </w:p>
    <w:p w:rsidR="006C1F97" w:rsidRDefault="00FC1A74" w:rsidP="005B0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A4F" w:rsidRPr="00FC1A74">
        <w:rPr>
          <w:rFonts w:ascii="Times New Roman" w:hAnsi="Times New Roman" w:cs="Times New Roman"/>
          <w:sz w:val="28"/>
          <w:szCs w:val="28"/>
        </w:rPr>
        <w:t>сохранение и укрепление здоровья детей через использование здоровьесберегающих технологий с учетом индивидуальных возможностей и способностей воспитанников</w:t>
      </w:r>
      <w:r w:rsidR="009D51B8">
        <w:rPr>
          <w:rFonts w:ascii="Times New Roman" w:hAnsi="Times New Roman" w:cs="Times New Roman"/>
          <w:sz w:val="28"/>
          <w:szCs w:val="28"/>
        </w:rPr>
        <w:t>;</w:t>
      </w:r>
    </w:p>
    <w:p w:rsidR="00713A4F" w:rsidRDefault="00FC1A74" w:rsidP="005B0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A4F">
        <w:rPr>
          <w:rFonts w:ascii="Times New Roman" w:hAnsi="Times New Roman" w:cs="Times New Roman"/>
          <w:sz w:val="28"/>
          <w:szCs w:val="28"/>
        </w:rPr>
        <w:t>помощь и поддержка современной семьи в осмыслении ценностей здорового образа жизни</w:t>
      </w:r>
    </w:p>
    <w:p w:rsidR="00FC1A74" w:rsidRPr="002311CE" w:rsidRDefault="00FC1A74" w:rsidP="002311CE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66350" w:rsidRDefault="00041B9B" w:rsidP="000663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69A">
        <w:rPr>
          <w:rFonts w:ascii="Times New Roman" w:hAnsi="Times New Roman" w:cs="Times New Roman"/>
          <w:b/>
          <w:i/>
          <w:sz w:val="28"/>
          <w:szCs w:val="28"/>
        </w:rPr>
        <w:t xml:space="preserve">Приоритетная </w:t>
      </w:r>
      <w:r w:rsidRPr="001C669A">
        <w:rPr>
          <w:rFonts w:ascii="Times New Roman" w:hAnsi="Times New Roman" w:cs="Times New Roman"/>
          <w:b/>
          <w:i/>
          <w:noProof/>
          <w:sz w:val="28"/>
          <w:szCs w:val="28"/>
        </w:rPr>
        <w:t>ОО «</w:t>
      </w:r>
      <w:r w:rsidR="00185428">
        <w:rPr>
          <w:rFonts w:ascii="Times New Roman" w:hAnsi="Times New Roman" w:cs="Times New Roman"/>
          <w:b/>
          <w:i/>
          <w:noProof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»</w:t>
      </w:r>
    </w:p>
    <w:p w:rsidR="00041B9B" w:rsidRPr="00BD3057" w:rsidRDefault="00066350" w:rsidP="005B0C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формирование начальных представлений о ЗОЖ)</w:t>
      </w:r>
    </w:p>
    <w:p w:rsidR="00041B9B" w:rsidRDefault="00041B9B" w:rsidP="00041B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3A4F" w:rsidRPr="0062435A" w:rsidRDefault="00713A4F" w:rsidP="00713A4F">
      <w:pPr>
        <w:pStyle w:val="a3"/>
        <w:numPr>
          <w:ilvl w:val="0"/>
          <w:numId w:val="3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</w:t>
      </w:r>
      <w:r w:rsidRPr="0062435A">
        <w:rPr>
          <w:rFonts w:ascii="Times New Roman" w:eastAsia="Times New Roman" w:hAnsi="Times New Roman" w:cs="Times New Roman"/>
          <w:sz w:val="28"/>
          <w:szCs w:val="28"/>
        </w:rPr>
        <w:t>укреплению здоровья детей через систему оздоровитель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A74" w:rsidRPr="00FC1A74" w:rsidRDefault="000B5159" w:rsidP="00FC1A74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ение правил заботы о здоровье, освоение навыков личной гигиены, соблюдение режима дня и т.д., воспитание потребности заботиться о своем здоровье.</w:t>
      </w:r>
    </w:p>
    <w:p w:rsidR="0062435A" w:rsidRDefault="0062435A" w:rsidP="00041B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435A" w:rsidRDefault="0062435A" w:rsidP="00041B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</w:p>
    <w:p w:rsidR="0062435A" w:rsidRDefault="0062435A" w:rsidP="00041B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B9B" w:rsidRDefault="00041B9B" w:rsidP="00041B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E38">
        <w:rPr>
          <w:rFonts w:ascii="Times New Roman" w:hAnsi="Times New Roman" w:cs="Times New Roman"/>
          <w:b/>
          <w:i/>
          <w:sz w:val="28"/>
          <w:szCs w:val="28"/>
        </w:rPr>
        <w:t>ОО «Речевое развитие»</w:t>
      </w:r>
    </w:p>
    <w:p w:rsidR="00041B9B" w:rsidRPr="001F6E38" w:rsidRDefault="00041B9B" w:rsidP="00041B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41B9B" w:rsidRPr="00FC1A74" w:rsidRDefault="00321C1D" w:rsidP="00041B9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 словаря</w:t>
      </w:r>
    </w:p>
    <w:p w:rsidR="00CF6F48" w:rsidRPr="00CF6F48" w:rsidRDefault="00CF6F48" w:rsidP="00041B9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интер</w:t>
      </w:r>
      <w:r w:rsidR="00FC1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 к художественной литератур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ющ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здоровом образе жизни;</w:t>
      </w:r>
    </w:p>
    <w:p w:rsidR="00CF6F48" w:rsidRPr="00FC1A74" w:rsidRDefault="00CF6F48" w:rsidP="00041B9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уждать детей внимательно слушать </w:t>
      </w:r>
      <w:r w:rsidR="009D5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ним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, пословицы, поговорки о здоровье;</w:t>
      </w:r>
    </w:p>
    <w:p w:rsidR="00FC1A74" w:rsidRPr="000B593A" w:rsidRDefault="00FC1A74" w:rsidP="000B515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B9B" w:rsidRDefault="00041B9B" w:rsidP="00041B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0B593A">
        <w:rPr>
          <w:rFonts w:ascii="Times New Roman" w:eastAsia="Times New Roman" w:hAnsi="Times New Roman" w:cs="Times New Roman"/>
          <w:b/>
          <w:i/>
          <w:sz w:val="28"/>
        </w:rPr>
        <w:t>ОО «Познавательное развитие»</w:t>
      </w:r>
      <w:r w:rsidR="00321C1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66350">
        <w:rPr>
          <w:rFonts w:ascii="Times New Roman" w:eastAsia="Times New Roman" w:hAnsi="Times New Roman" w:cs="Times New Roman"/>
          <w:b/>
          <w:i/>
          <w:sz w:val="28"/>
        </w:rPr>
        <w:t>(Ф</w:t>
      </w:r>
      <w:r w:rsidRPr="001962A1">
        <w:rPr>
          <w:rFonts w:ascii="Times New Roman" w:eastAsia="Times New Roman" w:hAnsi="Times New Roman" w:cs="Times New Roman"/>
          <w:b/>
          <w:i/>
          <w:sz w:val="28"/>
        </w:rPr>
        <w:t>Ц</w:t>
      </w:r>
      <w:r w:rsidR="00066350">
        <w:rPr>
          <w:rFonts w:ascii="Times New Roman" w:eastAsia="Times New Roman" w:hAnsi="Times New Roman" w:cs="Times New Roman"/>
          <w:b/>
          <w:i/>
          <w:sz w:val="28"/>
        </w:rPr>
        <w:t>К</w:t>
      </w:r>
      <w:r w:rsidRPr="001962A1">
        <w:rPr>
          <w:rFonts w:ascii="Times New Roman" w:eastAsia="Times New Roman" w:hAnsi="Times New Roman" w:cs="Times New Roman"/>
          <w:b/>
          <w:i/>
          <w:sz w:val="28"/>
        </w:rPr>
        <w:t>М)</w:t>
      </w:r>
    </w:p>
    <w:p w:rsidR="00041B9B" w:rsidRDefault="00041B9B" w:rsidP="00041B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:</w:t>
      </w:r>
    </w:p>
    <w:p w:rsidR="000B5159" w:rsidRPr="000B5159" w:rsidRDefault="000B5159" w:rsidP="00BE721C">
      <w:pPr>
        <w:pStyle w:val="a3"/>
        <w:numPr>
          <w:ilvl w:val="0"/>
          <w:numId w:val="3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ставлений детей о здоровье и средствах его укрепления;</w:t>
      </w:r>
    </w:p>
    <w:p w:rsidR="00BE721C" w:rsidRPr="00BE721C" w:rsidRDefault="000B5159" w:rsidP="00BE721C">
      <w:pPr>
        <w:pStyle w:val="a3"/>
        <w:numPr>
          <w:ilvl w:val="0"/>
          <w:numId w:val="3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1D47CE" w:rsidRPr="001D47CE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ростейшие представления о себе, как отдельном человеке, об элементарном значении каждого органа для нормал</w:t>
      </w:r>
      <w:r w:rsidR="001D47CE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жизнедеятельности человека.</w:t>
      </w:r>
    </w:p>
    <w:p w:rsidR="00BE721C" w:rsidRDefault="00BE721C" w:rsidP="00BE721C">
      <w:pPr>
        <w:pStyle w:val="a3"/>
        <w:numPr>
          <w:ilvl w:val="0"/>
          <w:numId w:val="3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E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 детей 3-4 лет представлений о том, что полезно и что вредно для организма</w:t>
      </w:r>
    </w:p>
    <w:p w:rsidR="009D51B8" w:rsidRDefault="009D51B8" w:rsidP="009D51B8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6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ить с ситуац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ми для жизни и здоровья;</w:t>
      </w:r>
    </w:p>
    <w:p w:rsidR="00024756" w:rsidRPr="001D47CE" w:rsidRDefault="00024756" w:rsidP="00BE721C">
      <w:pPr>
        <w:pStyle w:val="a3"/>
        <w:shd w:val="clear" w:color="auto" w:fill="FFFFFF"/>
        <w:spacing w:after="15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1B9B" w:rsidRDefault="00041B9B" w:rsidP="00041B9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0B593A">
        <w:rPr>
          <w:rFonts w:ascii="Times New Roman" w:eastAsia="Times New Roman" w:hAnsi="Times New Roman" w:cs="Times New Roman"/>
          <w:b/>
          <w:i/>
          <w:sz w:val="28"/>
        </w:rPr>
        <w:t>ОО «Худож</w:t>
      </w:r>
      <w:r>
        <w:rPr>
          <w:rFonts w:ascii="Times New Roman" w:eastAsia="Times New Roman" w:hAnsi="Times New Roman" w:cs="Times New Roman"/>
          <w:b/>
          <w:i/>
          <w:sz w:val="28"/>
        </w:rPr>
        <w:t>ественно-эстетическое развитие»</w:t>
      </w:r>
    </w:p>
    <w:p w:rsidR="00041B9B" w:rsidRPr="000B593A" w:rsidRDefault="00041B9B" w:rsidP="00041B9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:</w:t>
      </w:r>
    </w:p>
    <w:p w:rsidR="001E7DC7" w:rsidRDefault="000B5159" w:rsidP="001E7DC7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ддерживать желание у</w:t>
      </w:r>
      <w:r w:rsidR="001E7DC7" w:rsidRPr="000B5159">
        <w:rPr>
          <w:rFonts w:ascii="Times New Roman" w:hAnsi="Times New Roman" w:cs="Times New Roman"/>
          <w:sz w:val="28"/>
        </w:rPr>
        <w:t xml:space="preserve"> детей </w:t>
      </w:r>
      <w:r w:rsidRPr="000B5159">
        <w:rPr>
          <w:rFonts w:ascii="Times New Roman" w:hAnsi="Times New Roman" w:cs="Times New Roman"/>
          <w:sz w:val="28"/>
        </w:rPr>
        <w:t xml:space="preserve">отображать в продуктивных видах </w:t>
      </w:r>
      <w:proofErr w:type="gramStart"/>
      <w:r w:rsidRPr="000B5159">
        <w:rPr>
          <w:rFonts w:ascii="Times New Roman" w:hAnsi="Times New Roman" w:cs="Times New Roman"/>
          <w:sz w:val="28"/>
        </w:rPr>
        <w:t>деятельности</w:t>
      </w:r>
      <w:proofErr w:type="gramEnd"/>
      <w:r w:rsidRPr="000B5159">
        <w:rPr>
          <w:rFonts w:ascii="Times New Roman" w:hAnsi="Times New Roman" w:cs="Times New Roman"/>
          <w:sz w:val="28"/>
        </w:rPr>
        <w:t xml:space="preserve"> наиболее запоминающиеся мероприятия оздоровительного характера.</w:t>
      </w:r>
      <w:r w:rsidRPr="000B5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5159" w:rsidRPr="001E7DC7" w:rsidRDefault="000B5159" w:rsidP="009D51B8">
      <w:pPr>
        <w:pStyle w:val="a3"/>
        <w:tabs>
          <w:tab w:val="left" w:pos="567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1B9B" w:rsidRPr="001E7DC7" w:rsidRDefault="00041B9B" w:rsidP="001E7D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DC7">
        <w:rPr>
          <w:rFonts w:ascii="Times New Roman" w:hAnsi="Times New Roman" w:cs="Times New Roman"/>
          <w:b/>
          <w:i/>
          <w:sz w:val="28"/>
          <w:szCs w:val="28"/>
        </w:rPr>
        <w:t>ОО «</w:t>
      </w:r>
      <w:r w:rsidR="00066350" w:rsidRPr="001E7DC7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 w:rsidRPr="001E7DC7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CF6F48" w:rsidRDefault="00041B9B" w:rsidP="00CF6F48">
      <w:pPr>
        <w:pStyle w:val="a3"/>
        <w:spacing w:after="0" w:line="240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CF6F48" w:rsidRPr="00CF6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9B" w:rsidRPr="000B5159" w:rsidRDefault="00CF6F48" w:rsidP="000B5159">
      <w:pPr>
        <w:pStyle w:val="a3"/>
        <w:numPr>
          <w:ilvl w:val="0"/>
          <w:numId w:val="3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воспитывающим взрослым осознать актуальную проблему современного физического развития дошкольника и оценить свой вклад в решение этой проблемы;</w:t>
      </w:r>
    </w:p>
    <w:p w:rsidR="000B5159" w:rsidRDefault="000B5159" w:rsidP="00041B9B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общение детей и их родителей к практическому опыту здорового образа жизни.</w:t>
      </w:r>
    </w:p>
    <w:p w:rsidR="009D51B8" w:rsidRDefault="009D51B8" w:rsidP="00041B9B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мотивации здорового образа жизни, воспитание понимания того, что здоровье – великий дар, который надо ценить и сохранять, а не бездумно растрачивать.</w:t>
      </w:r>
    </w:p>
    <w:p w:rsidR="00036E0E" w:rsidRDefault="00036E0E" w:rsidP="001E7DC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DC7" w:rsidRDefault="001E7DC7" w:rsidP="001E7DC7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0F">
        <w:rPr>
          <w:rFonts w:ascii="Times New Roman" w:hAnsi="Times New Roman" w:cs="Times New Roman"/>
          <w:b/>
          <w:sz w:val="28"/>
        </w:rPr>
        <w:t>Тип проекта:</w:t>
      </w:r>
      <w:r w:rsidR="00FF40E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</w:t>
      </w:r>
      <w:r w:rsidRPr="005C6CEC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ой</w:t>
      </w:r>
    </w:p>
    <w:p w:rsidR="00321C1D" w:rsidRDefault="00321C1D" w:rsidP="00BE721C">
      <w:pPr>
        <w:pStyle w:val="a9"/>
      </w:pPr>
    </w:p>
    <w:p w:rsidR="001E7DC7" w:rsidRDefault="001E7DC7" w:rsidP="001E7DC7">
      <w:pPr>
        <w:pStyle w:val="a9"/>
        <w:jc w:val="both"/>
        <w:rPr>
          <w:rFonts w:ascii="Times New Roman" w:hAnsi="Times New Roman" w:cs="Times New Roman"/>
          <w:sz w:val="28"/>
        </w:rPr>
      </w:pPr>
      <w:r w:rsidRPr="005808BE">
        <w:rPr>
          <w:rFonts w:ascii="Times New Roman" w:hAnsi="Times New Roman" w:cs="Times New Roman"/>
          <w:b/>
          <w:sz w:val="28"/>
        </w:rPr>
        <w:t xml:space="preserve">Продолжительность: </w:t>
      </w:r>
      <w:r>
        <w:rPr>
          <w:rFonts w:ascii="Times New Roman" w:hAnsi="Times New Roman" w:cs="Times New Roman"/>
          <w:sz w:val="28"/>
        </w:rPr>
        <w:t>сентябрь 2021г – май 2022г.</w:t>
      </w:r>
    </w:p>
    <w:p w:rsidR="001E7DC7" w:rsidRPr="001E7DC7" w:rsidRDefault="001E7DC7" w:rsidP="001E7D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1B9B" w:rsidRDefault="009D51B8" w:rsidP="00041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041B9B" w:rsidRPr="004114C5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149F0" w:rsidRDefault="009362CA" w:rsidP="009149F0">
      <w:pPr>
        <w:pStyle w:val="a3"/>
        <w:numPr>
          <w:ilvl w:val="0"/>
          <w:numId w:val="11"/>
        </w:numPr>
        <w:spacing w:after="0" w:line="240" w:lineRule="atLeast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149F0" w:rsidRPr="00FC3781">
        <w:rPr>
          <w:rFonts w:ascii="Times New Roman" w:hAnsi="Times New Roman" w:cs="Times New Roman"/>
          <w:sz w:val="28"/>
          <w:szCs w:val="28"/>
        </w:rPr>
        <w:t>лучшение показателей физического развития, эмоционального состояния;</w:t>
      </w:r>
    </w:p>
    <w:p w:rsidR="009149F0" w:rsidRDefault="009362CA" w:rsidP="009149F0">
      <w:pPr>
        <w:pStyle w:val="a3"/>
        <w:numPr>
          <w:ilvl w:val="0"/>
          <w:numId w:val="11"/>
        </w:numPr>
        <w:spacing w:after="0" w:line="240" w:lineRule="atLeast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51B8">
        <w:rPr>
          <w:rFonts w:ascii="Times New Roman" w:hAnsi="Times New Roman" w:cs="Times New Roman"/>
          <w:sz w:val="28"/>
          <w:szCs w:val="28"/>
        </w:rPr>
        <w:t xml:space="preserve">тановление показателей физического здоровья  </w:t>
      </w:r>
      <w:r w:rsidR="009149F0" w:rsidRPr="00FC3781">
        <w:rPr>
          <w:rFonts w:ascii="Times New Roman" w:hAnsi="Times New Roman" w:cs="Times New Roman"/>
          <w:sz w:val="28"/>
          <w:szCs w:val="28"/>
        </w:rPr>
        <w:t>(снижение числа случ</w:t>
      </w:r>
      <w:r w:rsidR="001E7DC7">
        <w:rPr>
          <w:rFonts w:ascii="Times New Roman" w:hAnsi="Times New Roman" w:cs="Times New Roman"/>
          <w:sz w:val="28"/>
          <w:szCs w:val="28"/>
        </w:rPr>
        <w:t>аев заболеваний в течени</w:t>
      </w:r>
      <w:r w:rsidR="00FF40E6">
        <w:rPr>
          <w:rFonts w:ascii="Times New Roman" w:hAnsi="Times New Roman" w:cs="Times New Roman"/>
          <w:sz w:val="28"/>
          <w:szCs w:val="28"/>
        </w:rPr>
        <w:t>е</w:t>
      </w:r>
      <w:r w:rsidR="001E7DC7">
        <w:rPr>
          <w:rFonts w:ascii="Times New Roman" w:hAnsi="Times New Roman" w:cs="Times New Roman"/>
          <w:sz w:val="28"/>
          <w:szCs w:val="28"/>
        </w:rPr>
        <w:t xml:space="preserve"> года)</w:t>
      </w:r>
      <w:r w:rsidR="009149F0" w:rsidRPr="00FC3781">
        <w:rPr>
          <w:rFonts w:ascii="Times New Roman" w:hAnsi="Times New Roman" w:cs="Times New Roman"/>
          <w:sz w:val="28"/>
          <w:szCs w:val="28"/>
        </w:rPr>
        <w:t>;</w:t>
      </w:r>
    </w:p>
    <w:p w:rsidR="009149F0" w:rsidRDefault="009362CA" w:rsidP="009149F0">
      <w:pPr>
        <w:pStyle w:val="a3"/>
        <w:numPr>
          <w:ilvl w:val="0"/>
          <w:numId w:val="11"/>
        </w:numPr>
        <w:spacing w:after="0" w:line="240" w:lineRule="atLeast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а потребность в</w:t>
      </w:r>
      <w:r w:rsidR="009149F0" w:rsidRPr="00FC3781">
        <w:rPr>
          <w:rFonts w:ascii="Times New Roman" w:hAnsi="Times New Roman" w:cs="Times New Roman"/>
          <w:sz w:val="28"/>
          <w:szCs w:val="28"/>
        </w:rPr>
        <w:t xml:space="preserve"> необходимости заботиться о своем здоровье, желания и стремления вести здоровый образ жизни;</w:t>
      </w:r>
    </w:p>
    <w:p w:rsidR="009149F0" w:rsidRDefault="009362CA" w:rsidP="009149F0">
      <w:pPr>
        <w:pStyle w:val="a3"/>
        <w:numPr>
          <w:ilvl w:val="0"/>
          <w:numId w:val="11"/>
        </w:numPr>
        <w:spacing w:after="0" w:line="240" w:lineRule="atLeast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49F0" w:rsidRPr="00FC3781">
        <w:rPr>
          <w:rFonts w:ascii="Times New Roman" w:hAnsi="Times New Roman" w:cs="Times New Roman"/>
          <w:sz w:val="28"/>
          <w:szCs w:val="28"/>
        </w:rPr>
        <w:t>овышение адаптивности к неблагоприятным факторам внешн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DFC" w:rsidRPr="00CB307F" w:rsidRDefault="00D94DFC" w:rsidP="00D94D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CB307F">
        <w:rPr>
          <w:rFonts w:ascii="Times New Roman" w:hAnsi="Times New Roman" w:cs="Times New Roman"/>
          <w:sz w:val="28"/>
          <w:szCs w:val="28"/>
        </w:rPr>
        <w:t>строение партнерских отношений между семьей и ДОУ в вопросах физкультурно-оздоровительной деятельности</w:t>
      </w:r>
    </w:p>
    <w:p w:rsidR="00D94DFC" w:rsidRDefault="00D94DFC" w:rsidP="00D94DFC">
      <w:pPr>
        <w:pStyle w:val="a3"/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:rsidR="00D94DFC" w:rsidRDefault="00D94DFC" w:rsidP="00D94DFC">
      <w:pPr>
        <w:pStyle w:val="a3"/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:rsidR="001E7DC7" w:rsidRDefault="001E7DC7" w:rsidP="009362CA">
      <w:pPr>
        <w:pStyle w:val="a9"/>
        <w:jc w:val="both"/>
        <w:rPr>
          <w:rFonts w:ascii="Times New Roman" w:hAnsi="Times New Roman" w:cs="Times New Roman"/>
          <w:sz w:val="28"/>
        </w:rPr>
      </w:pPr>
      <w:r w:rsidRPr="00150EE7">
        <w:rPr>
          <w:rFonts w:ascii="Times New Roman" w:hAnsi="Times New Roman" w:cs="Times New Roman"/>
          <w:b/>
          <w:sz w:val="28"/>
        </w:rPr>
        <w:t>Виды детской деятельности:</w:t>
      </w:r>
      <w:r w:rsidR="00D94DF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гровая, </w:t>
      </w:r>
      <w:r w:rsidRPr="009D36C0">
        <w:rPr>
          <w:rFonts w:ascii="Times New Roman" w:hAnsi="Times New Roman" w:cs="Times New Roman"/>
          <w:sz w:val="28"/>
        </w:rPr>
        <w:t>двигательная, коммуникативная, восприятие художественной литературы и фольклора, самообслужива</w:t>
      </w:r>
      <w:r>
        <w:rPr>
          <w:rFonts w:ascii="Times New Roman" w:hAnsi="Times New Roman" w:cs="Times New Roman"/>
          <w:sz w:val="28"/>
        </w:rPr>
        <w:t>ние и элементарный бытовой труд, познавательная деятельность.</w:t>
      </w:r>
    </w:p>
    <w:p w:rsidR="009362CA" w:rsidRDefault="009362CA" w:rsidP="000815D6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</w:p>
    <w:p w:rsidR="000815D6" w:rsidRPr="00972940" w:rsidRDefault="000815D6" w:rsidP="009362C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972940">
        <w:rPr>
          <w:rStyle w:val="c3"/>
          <w:b/>
          <w:bCs/>
          <w:color w:val="000000"/>
          <w:sz w:val="28"/>
          <w:szCs w:val="28"/>
        </w:rPr>
        <w:t>Продукты реализации проекта:</w:t>
      </w:r>
    </w:p>
    <w:p w:rsidR="000815D6" w:rsidRPr="009362CA" w:rsidRDefault="000815D6" w:rsidP="009362C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>Изготовление, совместно с родителями, нетрадиционного физкультурного оборудования.</w:t>
      </w:r>
    </w:p>
    <w:p w:rsidR="000815D6" w:rsidRPr="009362CA" w:rsidRDefault="000815D6" w:rsidP="009362C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 xml:space="preserve">Фотоальбом </w:t>
      </w:r>
      <w:r w:rsidR="00645C2A" w:rsidRPr="009362CA">
        <w:rPr>
          <w:rFonts w:ascii="Times New Roman" w:hAnsi="Times New Roman" w:cs="Times New Roman"/>
          <w:sz w:val="28"/>
          <w:szCs w:val="28"/>
        </w:rPr>
        <w:t>«Наша здоровая</w:t>
      </w:r>
      <w:r w:rsidRPr="009362CA">
        <w:rPr>
          <w:rFonts w:ascii="Times New Roman" w:hAnsi="Times New Roman" w:cs="Times New Roman"/>
          <w:sz w:val="28"/>
          <w:szCs w:val="28"/>
        </w:rPr>
        <w:t xml:space="preserve"> спортивная семья».</w:t>
      </w:r>
    </w:p>
    <w:p w:rsidR="000815D6" w:rsidRPr="009362CA" w:rsidRDefault="000815D6" w:rsidP="009362C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 xml:space="preserve">Папка-передвижка для родителей «Профилактика плоскостопия и нарушения осанки» </w:t>
      </w:r>
    </w:p>
    <w:p w:rsidR="000815D6" w:rsidRPr="009362CA" w:rsidRDefault="000815D6" w:rsidP="009362C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>Серия консультаций для родителей по ЗОЖ</w:t>
      </w:r>
    </w:p>
    <w:p w:rsidR="000815D6" w:rsidRPr="009362CA" w:rsidRDefault="000815D6" w:rsidP="009362C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>Выставка рисунков совместно с родителями на тему «Я расту сильным и здоровым»</w:t>
      </w:r>
    </w:p>
    <w:p w:rsidR="000815D6" w:rsidRPr="009362CA" w:rsidRDefault="000815D6" w:rsidP="009362C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>Развлечение двух групп «Мы здоровые ребята!»</w:t>
      </w:r>
    </w:p>
    <w:p w:rsidR="000815D6" w:rsidRPr="009362CA" w:rsidRDefault="000815D6" w:rsidP="009362CA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2CA">
        <w:rPr>
          <w:rFonts w:ascii="Times New Roman" w:hAnsi="Times New Roman" w:cs="Times New Roman"/>
          <w:sz w:val="28"/>
          <w:szCs w:val="28"/>
        </w:rPr>
        <w:t>Презентация проекта для педагогов</w:t>
      </w:r>
    </w:p>
    <w:p w:rsidR="000815D6" w:rsidRPr="009362CA" w:rsidRDefault="000815D6" w:rsidP="009362C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9362CA" w:rsidRPr="009362CA" w:rsidRDefault="00972940" w:rsidP="00972940">
      <w:pPr>
        <w:pStyle w:val="a9"/>
        <w:rPr>
          <w:rFonts w:ascii="Times New Roman" w:hAnsi="Times New Roman" w:cs="Times New Roman"/>
          <w:b/>
          <w:sz w:val="28"/>
        </w:rPr>
      </w:pPr>
      <w:r w:rsidRPr="009362CA">
        <w:rPr>
          <w:rFonts w:ascii="Times New Roman" w:hAnsi="Times New Roman" w:cs="Times New Roman"/>
          <w:b/>
          <w:sz w:val="28"/>
        </w:rPr>
        <w:t xml:space="preserve">Продукт для детей: </w:t>
      </w:r>
    </w:p>
    <w:p w:rsidR="00972940" w:rsidRPr="009362CA" w:rsidRDefault="00972940" w:rsidP="009362CA">
      <w:pPr>
        <w:pStyle w:val="a9"/>
        <w:jc w:val="both"/>
        <w:rPr>
          <w:rFonts w:ascii="Times New Roman" w:hAnsi="Times New Roman" w:cs="Times New Roman"/>
          <w:sz w:val="28"/>
        </w:rPr>
      </w:pPr>
      <w:proofErr w:type="gramStart"/>
      <w:r w:rsidRPr="009362CA">
        <w:rPr>
          <w:rFonts w:ascii="Times New Roman" w:hAnsi="Times New Roman" w:cs="Times New Roman"/>
          <w:sz w:val="28"/>
        </w:rPr>
        <w:t xml:space="preserve">пополнение центра «Здоровье» не традиционным спортивным оборудованием, демонстрационные плакаты о ЗОЖ, настольно печатные игры о здоровье, картотеки подвижных, малоподвижных игр, точечного массажа, дыхательной, зрительной гимнастик, </w:t>
      </w:r>
      <w:proofErr w:type="spellStart"/>
      <w:r w:rsidRPr="009362CA">
        <w:rPr>
          <w:rFonts w:ascii="Times New Roman" w:hAnsi="Times New Roman" w:cs="Times New Roman"/>
          <w:sz w:val="28"/>
        </w:rPr>
        <w:t>лэ</w:t>
      </w:r>
      <w:r w:rsidR="009362CA" w:rsidRPr="009362CA">
        <w:rPr>
          <w:rFonts w:ascii="Times New Roman" w:hAnsi="Times New Roman" w:cs="Times New Roman"/>
          <w:sz w:val="28"/>
        </w:rPr>
        <w:t>пбук</w:t>
      </w:r>
      <w:proofErr w:type="spellEnd"/>
      <w:r w:rsidR="009362CA" w:rsidRPr="009362CA">
        <w:rPr>
          <w:rFonts w:ascii="Times New Roman" w:hAnsi="Times New Roman" w:cs="Times New Roman"/>
          <w:sz w:val="28"/>
        </w:rPr>
        <w:t xml:space="preserve"> на тему «Мое здоровье – в моих руках</w:t>
      </w:r>
      <w:r w:rsidRPr="009362CA">
        <w:rPr>
          <w:rFonts w:ascii="Times New Roman" w:hAnsi="Times New Roman" w:cs="Times New Roman"/>
          <w:sz w:val="28"/>
        </w:rPr>
        <w:t>», развлечение «По тропинкам здоровья».</w:t>
      </w:r>
      <w:proofErr w:type="gramEnd"/>
    </w:p>
    <w:p w:rsidR="00972940" w:rsidRDefault="00972940" w:rsidP="009362CA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:rsidR="00D94DFC" w:rsidRPr="009362CA" w:rsidRDefault="00D94DFC" w:rsidP="009362CA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:rsidR="009362CA" w:rsidRPr="009362CA" w:rsidRDefault="00972940" w:rsidP="009362CA">
      <w:pPr>
        <w:pStyle w:val="a9"/>
        <w:jc w:val="both"/>
        <w:rPr>
          <w:rFonts w:ascii="Times New Roman" w:hAnsi="Times New Roman" w:cs="Times New Roman"/>
          <w:b/>
          <w:sz w:val="28"/>
        </w:rPr>
      </w:pPr>
      <w:r w:rsidRPr="009362CA">
        <w:rPr>
          <w:rFonts w:ascii="Times New Roman" w:hAnsi="Times New Roman" w:cs="Times New Roman"/>
          <w:b/>
          <w:sz w:val="28"/>
        </w:rPr>
        <w:lastRenderedPageBreak/>
        <w:t>Продукт для родителей:</w:t>
      </w:r>
    </w:p>
    <w:p w:rsidR="00972940" w:rsidRPr="009362CA" w:rsidRDefault="00972940" w:rsidP="009362CA">
      <w:pPr>
        <w:pStyle w:val="a9"/>
        <w:jc w:val="both"/>
        <w:rPr>
          <w:rFonts w:ascii="Times New Roman" w:hAnsi="Times New Roman" w:cs="Times New Roman"/>
          <w:sz w:val="28"/>
        </w:rPr>
      </w:pPr>
      <w:r w:rsidRPr="009362CA">
        <w:rPr>
          <w:rFonts w:ascii="Times New Roman" w:hAnsi="Times New Roman" w:cs="Times New Roman"/>
          <w:sz w:val="28"/>
        </w:rPr>
        <w:t>консультации о ЗОЖ, фотовыставки, мастер класс на тему «Профилактика плоскостопия», изготовление тренажера «Бабочка», б</w:t>
      </w:r>
      <w:r w:rsidR="009362CA" w:rsidRPr="009362CA">
        <w:rPr>
          <w:rFonts w:ascii="Times New Roman" w:hAnsi="Times New Roman" w:cs="Times New Roman"/>
          <w:sz w:val="28"/>
        </w:rPr>
        <w:t>уклеты о ЗОЖ, папка – передвижки:</w:t>
      </w:r>
      <w:r w:rsidRPr="009362CA">
        <w:rPr>
          <w:rFonts w:ascii="Times New Roman" w:hAnsi="Times New Roman" w:cs="Times New Roman"/>
          <w:sz w:val="28"/>
        </w:rPr>
        <w:t xml:space="preserve"> «Здоровый малыш»,</w:t>
      </w:r>
      <w:r w:rsidR="002D3432">
        <w:rPr>
          <w:rFonts w:ascii="Times New Roman" w:hAnsi="Times New Roman" w:cs="Times New Roman"/>
          <w:sz w:val="28"/>
        </w:rPr>
        <w:t xml:space="preserve"> </w:t>
      </w:r>
      <w:r w:rsidRPr="009362CA">
        <w:rPr>
          <w:rFonts w:ascii="Times New Roman" w:hAnsi="Times New Roman" w:cs="Times New Roman"/>
          <w:sz w:val="28"/>
        </w:rPr>
        <w:t>«Всё о дыхании ребёнка», «Ароматерапия для</w:t>
      </w:r>
      <w:r w:rsidR="009362CA" w:rsidRPr="009362CA">
        <w:rPr>
          <w:rFonts w:ascii="Times New Roman" w:hAnsi="Times New Roman" w:cs="Times New Roman"/>
          <w:sz w:val="28"/>
        </w:rPr>
        <w:t xml:space="preserve"> </w:t>
      </w:r>
      <w:r w:rsidRPr="009362CA">
        <w:rPr>
          <w:rFonts w:ascii="Times New Roman" w:hAnsi="Times New Roman" w:cs="Times New Roman"/>
          <w:sz w:val="28"/>
        </w:rPr>
        <w:t>детей»,</w:t>
      </w:r>
      <w:r w:rsidR="002D3432">
        <w:rPr>
          <w:rFonts w:ascii="Times New Roman" w:hAnsi="Times New Roman" w:cs="Times New Roman"/>
          <w:sz w:val="28"/>
        </w:rPr>
        <w:t xml:space="preserve"> </w:t>
      </w:r>
      <w:r w:rsidRPr="009362CA">
        <w:rPr>
          <w:rFonts w:ascii="Times New Roman" w:hAnsi="Times New Roman" w:cs="Times New Roman"/>
          <w:sz w:val="28"/>
        </w:rPr>
        <w:t>«Берегите зрение детей».</w:t>
      </w:r>
    </w:p>
    <w:p w:rsidR="00972940" w:rsidRPr="009362CA" w:rsidRDefault="00972940" w:rsidP="00972940">
      <w:pPr>
        <w:pStyle w:val="a9"/>
        <w:rPr>
          <w:rFonts w:ascii="Times New Roman" w:hAnsi="Times New Roman" w:cs="Times New Roman"/>
          <w:b/>
          <w:sz w:val="28"/>
        </w:rPr>
      </w:pPr>
    </w:p>
    <w:p w:rsidR="00BD6AA2" w:rsidRPr="00BD6AA2" w:rsidRDefault="00BD6AA2" w:rsidP="00BD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AA2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BD6AA2" w:rsidRPr="00BD6AA2" w:rsidRDefault="009362C7" w:rsidP="00BD6AA2">
      <w:pPr>
        <w:spacing w:after="0" w:line="240" w:lineRule="atLeast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D6AA2" w:rsidRPr="00BD6AA2"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BD6AA2" w:rsidRPr="00BD6AA2">
        <w:rPr>
          <w:rFonts w:ascii="Times New Roman" w:hAnsi="Times New Roman" w:cs="Times New Roman"/>
          <w:b/>
          <w:i/>
          <w:sz w:val="28"/>
          <w:szCs w:val="28"/>
        </w:rPr>
        <w:t>Организационный (</w:t>
      </w:r>
      <w:r w:rsidR="00BD6AA2">
        <w:rPr>
          <w:rFonts w:ascii="Times New Roman" w:hAnsi="Times New Roman" w:cs="Times New Roman"/>
          <w:b/>
          <w:i/>
          <w:sz w:val="28"/>
          <w:szCs w:val="28"/>
        </w:rPr>
        <w:t xml:space="preserve">сентябрь </w:t>
      </w:r>
      <w:r w:rsidR="00BD6AA2"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2021г.): </w:t>
      </w:r>
    </w:p>
    <w:p w:rsidR="001E7DC7" w:rsidRDefault="00BD6AA2" w:rsidP="001E7DC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ирование родителей по ЗОЖ</w:t>
      </w:r>
    </w:p>
    <w:p w:rsidR="00BD6AA2" w:rsidRDefault="00BD6AA2" w:rsidP="001E7DC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ирование родителей о планировании работы по проекту «Если хочешь быть здоров</w:t>
      </w:r>
      <w:r w:rsidR="00645C2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..»;</w:t>
      </w:r>
    </w:p>
    <w:p w:rsidR="001E7DC7" w:rsidRDefault="001E7DC7" w:rsidP="001E7DC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бор литературы </w:t>
      </w:r>
      <w:r w:rsidR="00BD6AA2">
        <w:rPr>
          <w:rFonts w:ascii="Times New Roman" w:hAnsi="Times New Roman" w:cs="Times New Roman"/>
          <w:sz w:val="28"/>
        </w:rPr>
        <w:t>по выбранной тематике;</w:t>
      </w:r>
    </w:p>
    <w:p w:rsidR="00BD6AA2" w:rsidRPr="00BD6AA2" w:rsidRDefault="00BD6AA2" w:rsidP="001E7DC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94ED3">
        <w:rPr>
          <w:rFonts w:ascii="Times New Roman" w:hAnsi="Times New Roman"/>
          <w:sz w:val="28"/>
          <w:szCs w:val="28"/>
        </w:rPr>
        <w:t>одбор необходимого оборудования и пособий для практического обогащения проекта;</w:t>
      </w:r>
    </w:p>
    <w:p w:rsidR="00BD6AA2" w:rsidRPr="009362C7" w:rsidRDefault="00BD6AA2" w:rsidP="001E7DC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94ED3">
        <w:rPr>
          <w:rFonts w:ascii="Times New Roman" w:hAnsi="Times New Roman"/>
          <w:sz w:val="28"/>
          <w:szCs w:val="28"/>
        </w:rPr>
        <w:t>оздание развивающей среды по теме</w:t>
      </w:r>
      <w:r>
        <w:rPr>
          <w:rFonts w:ascii="Times New Roman" w:hAnsi="Times New Roman"/>
          <w:sz w:val="28"/>
          <w:szCs w:val="28"/>
        </w:rPr>
        <w:t>.</w:t>
      </w:r>
    </w:p>
    <w:p w:rsidR="009362C7" w:rsidRDefault="009362C7" w:rsidP="009362C7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BD6AA2" w:rsidRPr="00BD6AA2" w:rsidRDefault="00BD6AA2" w:rsidP="00BD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AA2">
        <w:rPr>
          <w:rFonts w:ascii="Times New Roman" w:hAnsi="Times New Roman" w:cs="Times New Roman"/>
          <w:b/>
          <w:sz w:val="28"/>
          <w:szCs w:val="28"/>
        </w:rPr>
        <w:t>2.  Этап.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>Практический (</w:t>
      </w:r>
      <w:r>
        <w:rPr>
          <w:rFonts w:ascii="Times New Roman" w:hAnsi="Times New Roman" w:cs="Times New Roman"/>
          <w:b/>
          <w:i/>
          <w:sz w:val="28"/>
          <w:szCs w:val="28"/>
        </w:rPr>
        <w:t>октябрь - апрель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i/>
          <w:sz w:val="28"/>
          <w:szCs w:val="28"/>
        </w:rPr>
        <w:t>- 2022г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>г.):</w:t>
      </w:r>
    </w:p>
    <w:p w:rsidR="001E7DC7" w:rsidRDefault="001E7DC7" w:rsidP="001E7DC7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влечение детей и родителей в проектную деятельность.</w:t>
      </w:r>
    </w:p>
    <w:p w:rsidR="001E7DC7" w:rsidRDefault="001E7DC7" w:rsidP="001E7DC7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екта.</w:t>
      </w:r>
    </w:p>
    <w:p w:rsidR="009362C7" w:rsidRPr="00BD6AA2" w:rsidRDefault="009362C7" w:rsidP="009362C7">
      <w:pPr>
        <w:pStyle w:val="a9"/>
        <w:ind w:left="720"/>
        <w:rPr>
          <w:rFonts w:ascii="Times New Roman" w:hAnsi="Times New Roman" w:cs="Times New Roman"/>
          <w:sz w:val="28"/>
        </w:rPr>
      </w:pPr>
    </w:p>
    <w:p w:rsidR="00BD6AA2" w:rsidRPr="00BD6AA2" w:rsidRDefault="00BD6AA2" w:rsidP="00BD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AA2">
        <w:rPr>
          <w:rFonts w:ascii="Times New Roman" w:hAnsi="Times New Roman" w:cs="Times New Roman"/>
          <w:b/>
          <w:sz w:val="28"/>
          <w:szCs w:val="28"/>
        </w:rPr>
        <w:t>3. Этап.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>Заключительный (май 202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D6AA2">
        <w:rPr>
          <w:rFonts w:ascii="Times New Roman" w:hAnsi="Times New Roman" w:cs="Times New Roman"/>
          <w:b/>
          <w:i/>
          <w:sz w:val="28"/>
          <w:szCs w:val="28"/>
        </w:rPr>
        <w:t>г.):</w:t>
      </w:r>
    </w:p>
    <w:p w:rsidR="001E7DC7" w:rsidRPr="00FE03F9" w:rsidRDefault="001E7DC7" w:rsidP="001E7DC7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FE03F9">
        <w:rPr>
          <w:rFonts w:ascii="Times New Roman" w:hAnsi="Times New Roman" w:cs="Times New Roman"/>
          <w:sz w:val="28"/>
        </w:rPr>
        <w:t xml:space="preserve">Проведение </w:t>
      </w:r>
      <w:r w:rsidRPr="00546887">
        <w:rPr>
          <w:rFonts w:ascii="Times New Roman" w:hAnsi="Times New Roman" w:cs="Times New Roman"/>
          <w:sz w:val="28"/>
        </w:rPr>
        <w:t xml:space="preserve">развлечения </w:t>
      </w:r>
      <w:r w:rsidRPr="00FE03F9">
        <w:rPr>
          <w:rFonts w:ascii="Times New Roman" w:hAnsi="Times New Roman" w:cs="Times New Roman"/>
          <w:sz w:val="28"/>
        </w:rPr>
        <w:t>«</w:t>
      </w:r>
      <w:r w:rsidR="00BD6AA2">
        <w:rPr>
          <w:rFonts w:ascii="Times New Roman" w:hAnsi="Times New Roman" w:cs="Times New Roman"/>
          <w:sz w:val="28"/>
        </w:rPr>
        <w:t>Мы здоровые ребята!</w:t>
      </w:r>
      <w:r w:rsidRPr="00FE03F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1E7DC7" w:rsidRDefault="00BD6AA2" w:rsidP="001E7DC7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работы над проектом</w:t>
      </w:r>
      <w:r w:rsidR="000815D6">
        <w:rPr>
          <w:rFonts w:ascii="Times New Roman" w:hAnsi="Times New Roman" w:cs="Times New Roman"/>
          <w:sz w:val="28"/>
        </w:rPr>
        <w:t>;</w:t>
      </w:r>
    </w:p>
    <w:p w:rsidR="000815D6" w:rsidRDefault="000815D6" w:rsidP="001E7DC7">
      <w:pPr>
        <w:pStyle w:val="a9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проекта.</w:t>
      </w:r>
    </w:p>
    <w:p w:rsidR="00CF7E1D" w:rsidRDefault="00CF7E1D" w:rsidP="00CF7E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E1D" w:rsidRDefault="00CF7E1D" w:rsidP="00CF7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родителями воспитанников</w:t>
      </w:r>
    </w:p>
    <w:p w:rsidR="00CF7E1D" w:rsidRPr="00067A97" w:rsidRDefault="00CF7E1D" w:rsidP="00CF7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89"/>
        <w:gridCol w:w="7998"/>
      </w:tblGrid>
      <w:tr w:rsidR="00CF7E1D" w:rsidRPr="006A3022" w:rsidTr="00CF7E1D">
        <w:trPr>
          <w:trHeight w:val="518"/>
        </w:trPr>
        <w:tc>
          <w:tcPr>
            <w:tcW w:w="1489" w:type="dxa"/>
          </w:tcPr>
          <w:p w:rsidR="00CF7E1D" w:rsidRPr="006A3022" w:rsidRDefault="00CF7E1D" w:rsidP="00CF7E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998" w:type="dxa"/>
          </w:tcPr>
          <w:p w:rsidR="00645C2A" w:rsidRDefault="00645C2A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CF7E1D" w:rsidRDefault="00645C2A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 по ЗОЖ</w:t>
            </w:r>
          </w:p>
          <w:p w:rsidR="00E41564" w:rsidRDefault="00D33503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-</w:t>
            </w:r>
            <w:r w:rsidRPr="00D94DFC">
              <w:rPr>
                <w:rFonts w:ascii="Times New Roman" w:hAnsi="Times New Roman"/>
                <w:sz w:val="28"/>
              </w:rPr>
              <w:t xml:space="preserve"> «Быть в движении - значит быть здоровым!».</w:t>
            </w:r>
          </w:p>
          <w:p w:rsidR="00D33503" w:rsidRPr="00E41564" w:rsidRDefault="00D33503" w:rsidP="00CF7E1D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беседы: «Физкультура и спорт в вашей семье».</w:t>
            </w:r>
          </w:p>
        </w:tc>
      </w:tr>
      <w:tr w:rsidR="00FF40E6" w:rsidRPr="006A3022" w:rsidTr="00DD77FC">
        <w:trPr>
          <w:trHeight w:val="706"/>
        </w:trPr>
        <w:tc>
          <w:tcPr>
            <w:tcW w:w="1489" w:type="dxa"/>
          </w:tcPr>
          <w:p w:rsidR="00FF40E6" w:rsidRPr="006A3022" w:rsidRDefault="00FF40E6" w:rsidP="00CF7E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998" w:type="dxa"/>
          </w:tcPr>
          <w:p w:rsidR="00FF40E6" w:rsidRDefault="00FF40E6" w:rsidP="00CF7E1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«</w:t>
            </w:r>
            <w:r w:rsidR="006D2BAE">
              <w:rPr>
                <w:rFonts w:ascii="Times New Roman" w:hAnsi="Times New Roman"/>
                <w:sz w:val="28"/>
                <w:szCs w:val="28"/>
              </w:rPr>
              <w:t>Да здравствует мыло душ</w:t>
            </w:r>
            <w:r w:rsidR="00DD77FC">
              <w:rPr>
                <w:rFonts w:ascii="Times New Roman" w:hAnsi="Times New Roman"/>
                <w:sz w:val="28"/>
                <w:szCs w:val="28"/>
              </w:rPr>
              <w:t>и</w:t>
            </w:r>
            <w:r w:rsidR="006D2BAE">
              <w:rPr>
                <w:rFonts w:ascii="Times New Roman" w:hAnsi="Times New Roman"/>
                <w:sz w:val="28"/>
                <w:szCs w:val="28"/>
              </w:rPr>
              <w:t>стое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F40E6" w:rsidRPr="00FF40E6" w:rsidRDefault="00FF40E6" w:rsidP="00DD77FC">
            <w:pPr>
              <w:spacing w:line="240" w:lineRule="atLeast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E23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 «</w:t>
            </w:r>
            <w:r w:rsidR="00DD77F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жим дня – залог здоровь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F40E6" w:rsidRPr="006A3022" w:rsidTr="00FF40E6">
        <w:trPr>
          <w:trHeight w:val="706"/>
        </w:trPr>
        <w:tc>
          <w:tcPr>
            <w:tcW w:w="1489" w:type="dxa"/>
          </w:tcPr>
          <w:p w:rsidR="00FF40E6" w:rsidRDefault="00FF40E6" w:rsidP="00CF7E1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98" w:type="dxa"/>
          </w:tcPr>
          <w:p w:rsidR="00FF40E6" w:rsidRDefault="00FF40E6" w:rsidP="00CF7E1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организации образовательной деятельности «В гости к Ёжику»</w:t>
            </w:r>
          </w:p>
          <w:p w:rsidR="002D3432" w:rsidRDefault="002D3432" w:rsidP="00CF7E1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 рисунков: «Здоровье глазами ребенка»</w:t>
            </w:r>
          </w:p>
          <w:p w:rsidR="002D3432" w:rsidRDefault="002D3432" w:rsidP="00CF7E1D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CA">
              <w:rPr>
                <w:rFonts w:ascii="Times New Roman" w:hAnsi="Times New Roman"/>
                <w:sz w:val="28"/>
              </w:rPr>
              <w:t>«Ароматерапия для детей»</w:t>
            </w:r>
          </w:p>
        </w:tc>
      </w:tr>
      <w:tr w:rsidR="00972940" w:rsidRPr="006A3022" w:rsidTr="00D94DFC">
        <w:tc>
          <w:tcPr>
            <w:tcW w:w="1489" w:type="dxa"/>
          </w:tcPr>
          <w:p w:rsidR="00972940" w:rsidRPr="006A3022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98" w:type="dxa"/>
            <w:shd w:val="clear" w:color="auto" w:fill="auto"/>
          </w:tcPr>
          <w:p w:rsidR="002D3432" w:rsidRDefault="00972940" w:rsidP="002D3432">
            <w:pPr>
              <w:spacing w:line="240" w:lineRule="atLeast"/>
              <w:contextualSpacing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94DFC">
              <w:rPr>
                <w:rFonts w:ascii="Times New Roman" w:hAnsi="Times New Roman"/>
                <w:sz w:val="28"/>
              </w:rPr>
              <w:t>Консультация для родителей</w:t>
            </w:r>
            <w:r w:rsidR="00D94DFC" w:rsidRPr="00D94DFC">
              <w:rPr>
                <w:rFonts w:ascii="Times New Roman" w:hAnsi="Times New Roman"/>
                <w:sz w:val="28"/>
              </w:rPr>
              <w:t>:</w:t>
            </w:r>
            <w:r w:rsidR="00D33503" w:rsidRPr="00E41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503">
              <w:rPr>
                <w:rFonts w:ascii="Times New Roman" w:hAnsi="Times New Roman"/>
                <w:sz w:val="28"/>
                <w:szCs w:val="28"/>
              </w:rPr>
              <w:t>«</w:t>
            </w:r>
            <w:r w:rsidR="00D33503" w:rsidRPr="00E41564">
              <w:rPr>
                <w:rFonts w:ascii="Times New Roman" w:hAnsi="Times New Roman"/>
                <w:sz w:val="28"/>
                <w:szCs w:val="28"/>
              </w:rPr>
              <w:t>В каких продуктах живут витамины</w:t>
            </w:r>
            <w:r w:rsidR="00DD77FC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D33503" w:rsidRPr="00E41564">
              <w:rPr>
                <w:rFonts w:ascii="Times New Roman" w:hAnsi="Times New Roman"/>
                <w:color w:val="000000"/>
                <w:sz w:val="28"/>
                <w:szCs w:val="28"/>
              </w:rPr>
              <w:t>«Ешьте больше овощей – будете здоровы!»</w:t>
            </w:r>
            <w:r w:rsidR="00D335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E13E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амятка</w:t>
            </w:r>
            <w:r w:rsidR="00D3350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:rsidR="00E41564" w:rsidRPr="002D3432" w:rsidRDefault="00972940" w:rsidP="002D3432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94DFC">
              <w:rPr>
                <w:rFonts w:ascii="Times New Roman" w:hAnsi="Times New Roman"/>
                <w:sz w:val="28"/>
              </w:rPr>
              <w:t>Буклет «</w:t>
            </w:r>
            <w:r w:rsidR="00D94DFC" w:rsidRPr="00D94DFC">
              <w:rPr>
                <w:rFonts w:ascii="Times New Roman" w:hAnsi="Times New Roman"/>
                <w:sz w:val="28"/>
              </w:rPr>
              <w:t>Мы – за здоровый образ жизни!</w:t>
            </w:r>
            <w:r w:rsidRPr="00D94DFC">
              <w:rPr>
                <w:rFonts w:ascii="Times New Roman" w:hAnsi="Times New Roman"/>
                <w:sz w:val="28"/>
              </w:rPr>
              <w:t>».</w:t>
            </w:r>
          </w:p>
        </w:tc>
      </w:tr>
      <w:tr w:rsidR="00972940" w:rsidRPr="006A3022" w:rsidTr="00CF7E1D">
        <w:tc>
          <w:tcPr>
            <w:tcW w:w="1489" w:type="dxa"/>
          </w:tcPr>
          <w:p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Февраль</w:t>
            </w:r>
          </w:p>
        </w:tc>
        <w:tc>
          <w:tcPr>
            <w:tcW w:w="7998" w:type="dxa"/>
          </w:tcPr>
          <w:p w:rsidR="00972940" w:rsidRPr="00D94DFC" w:rsidRDefault="00D94DFC" w:rsidP="00972940">
            <w:pPr>
              <w:pStyle w:val="a9"/>
              <w:rPr>
                <w:rFonts w:ascii="Times New Roman" w:hAnsi="Times New Roman"/>
                <w:sz w:val="28"/>
              </w:rPr>
            </w:pPr>
            <w:r w:rsidRPr="00D94DFC">
              <w:rPr>
                <w:rFonts w:ascii="Times New Roman" w:hAnsi="Times New Roman"/>
                <w:sz w:val="28"/>
              </w:rPr>
              <w:t>Консультация</w:t>
            </w:r>
            <w:r w:rsidR="00972940" w:rsidRPr="00D94DFC">
              <w:rPr>
                <w:rFonts w:ascii="Times New Roman" w:hAnsi="Times New Roman"/>
                <w:sz w:val="28"/>
              </w:rPr>
              <w:t>: «Закалива</w:t>
            </w:r>
            <w:r w:rsidRPr="00D94DFC">
              <w:rPr>
                <w:rFonts w:ascii="Times New Roman" w:hAnsi="Times New Roman"/>
                <w:sz w:val="28"/>
              </w:rPr>
              <w:t>ние</w:t>
            </w:r>
            <w:r w:rsidR="00972940" w:rsidRPr="00D94DFC">
              <w:rPr>
                <w:rFonts w:ascii="Times New Roman" w:hAnsi="Times New Roman"/>
                <w:sz w:val="28"/>
              </w:rPr>
              <w:t xml:space="preserve"> детей дома».</w:t>
            </w:r>
          </w:p>
          <w:p w:rsidR="00972940" w:rsidRPr="00D94DFC" w:rsidRDefault="00972940" w:rsidP="00972940">
            <w:pPr>
              <w:pStyle w:val="a9"/>
              <w:rPr>
                <w:rFonts w:ascii="Times New Roman" w:hAnsi="Times New Roman"/>
                <w:sz w:val="28"/>
              </w:rPr>
            </w:pPr>
            <w:r w:rsidRPr="00D94DFC">
              <w:rPr>
                <w:rFonts w:ascii="Times New Roman" w:hAnsi="Times New Roman"/>
                <w:sz w:val="28"/>
              </w:rPr>
              <w:t xml:space="preserve"> Оформление папки-передвижки «Берегите зрение детей».</w:t>
            </w:r>
          </w:p>
          <w:p w:rsidR="00E41564" w:rsidRDefault="00972940" w:rsidP="00972940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94DFC">
              <w:rPr>
                <w:rFonts w:ascii="Times New Roman" w:hAnsi="Times New Roman"/>
                <w:sz w:val="28"/>
              </w:rPr>
              <w:t>Памятка «Гимнастика для глаз»</w:t>
            </w:r>
            <w:r w:rsidR="00D94DFC">
              <w:rPr>
                <w:rFonts w:ascii="Times New Roman" w:hAnsi="Times New Roman"/>
                <w:sz w:val="28"/>
              </w:rPr>
              <w:t>.</w:t>
            </w:r>
          </w:p>
          <w:p w:rsidR="00E13EC8" w:rsidRPr="00FF40E6" w:rsidRDefault="00E13EC8" w:rsidP="00972940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: «Я и моя семья – спортивные успехи»</w:t>
            </w:r>
          </w:p>
        </w:tc>
      </w:tr>
      <w:tr w:rsidR="00972940" w:rsidRPr="006A3022" w:rsidTr="00CF7E1D">
        <w:tc>
          <w:tcPr>
            <w:tcW w:w="1489" w:type="dxa"/>
          </w:tcPr>
          <w:p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98" w:type="dxa"/>
          </w:tcPr>
          <w:p w:rsidR="00FF40E6" w:rsidRDefault="00FF40E6" w:rsidP="00FF40E6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«Чучелко» совместное развлечение с родителями</w:t>
            </w:r>
          </w:p>
          <w:p w:rsidR="00E41564" w:rsidRPr="006A3022" w:rsidRDefault="00FF40E6" w:rsidP="00972940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Выставка нетрадиционного физкультурного оборудования.</w:t>
            </w:r>
          </w:p>
        </w:tc>
      </w:tr>
      <w:tr w:rsidR="00972940" w:rsidRPr="006A3022" w:rsidTr="00CF7E1D">
        <w:tc>
          <w:tcPr>
            <w:tcW w:w="1489" w:type="dxa"/>
          </w:tcPr>
          <w:p w:rsidR="00972940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998" w:type="dxa"/>
          </w:tcPr>
          <w:p w:rsidR="00E41564" w:rsidRDefault="00FF40E6" w:rsidP="00FF40E6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  <w:t>Физкультурное развлечение «Мои первые старты»</w:t>
            </w:r>
          </w:p>
          <w:p w:rsidR="002D3432" w:rsidRPr="006A3022" w:rsidRDefault="002D3432" w:rsidP="00FF40E6">
            <w:pPr>
              <w:shd w:val="clear" w:color="auto" w:fill="FFFFFF"/>
              <w:spacing w:line="240" w:lineRule="atLeast"/>
              <w:contextualSpacing/>
              <w:jc w:val="both"/>
              <w:rPr>
                <w:rStyle w:val="c7"/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Pr="009362CA">
              <w:rPr>
                <w:rFonts w:ascii="Times New Roman" w:hAnsi="Times New Roman"/>
                <w:sz w:val="28"/>
              </w:rPr>
              <w:t>астер класс на тему «Профилактика плоскостопия», изготовление тренажера «Бабочка»</w:t>
            </w:r>
            <w:r>
              <w:rPr>
                <w:rFonts w:ascii="Times New Roman" w:hAnsi="Times New Roman"/>
                <w:sz w:val="28"/>
              </w:rPr>
              <w:t xml:space="preserve"> (дистанционный формат)</w:t>
            </w:r>
          </w:p>
        </w:tc>
      </w:tr>
      <w:tr w:rsidR="00972940" w:rsidRPr="006A3022" w:rsidTr="00CF7E1D">
        <w:tc>
          <w:tcPr>
            <w:tcW w:w="1489" w:type="dxa"/>
          </w:tcPr>
          <w:p w:rsidR="00972940" w:rsidRPr="006A3022" w:rsidRDefault="00972940" w:rsidP="0097294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3022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7998" w:type="dxa"/>
          </w:tcPr>
          <w:p w:rsidR="00972940" w:rsidRDefault="00972940" w:rsidP="0097294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ительское собрание.</w:t>
            </w:r>
            <w:r w:rsidR="006D2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2940" w:rsidRDefault="00972940" w:rsidP="00972940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тавление результатов проекта.</w:t>
            </w:r>
          </w:p>
          <w:p w:rsidR="00972940" w:rsidRPr="006A3022" w:rsidRDefault="00972940" w:rsidP="00972940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бмен опытом по ф</w:t>
            </w:r>
            <w:r w:rsidRPr="00307780">
              <w:rPr>
                <w:rFonts w:ascii="Times New Roman" w:hAnsi="Times New Roman"/>
                <w:sz w:val="28"/>
              </w:rPr>
              <w:t>ормировани</w:t>
            </w:r>
            <w:r>
              <w:rPr>
                <w:rFonts w:ascii="Times New Roman" w:hAnsi="Times New Roman"/>
                <w:sz w:val="28"/>
              </w:rPr>
              <w:t>ю</w:t>
            </w:r>
            <w:r w:rsidRPr="00307780">
              <w:rPr>
                <w:rFonts w:ascii="Times New Roman" w:hAnsi="Times New Roman"/>
                <w:sz w:val="28"/>
              </w:rPr>
              <w:t xml:space="preserve"> здорового образа жизни у дошкольников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3524D8" w:rsidRDefault="003524D8" w:rsidP="00041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564" w:rsidRDefault="00E41564" w:rsidP="00E4156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E41564">
        <w:rPr>
          <w:rFonts w:ascii="Times New Roman" w:hAnsi="Times New Roman" w:cs="Times New Roman"/>
          <w:sz w:val="28"/>
          <w:szCs w:val="28"/>
        </w:rPr>
        <w:t xml:space="preserve">ПЕРСПЕКТИВНЫЙ ПЛАН ПО </w:t>
      </w:r>
      <w:r w:rsidRPr="00E4156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ОСНОВ ЗДОРОВОГО ОБРАЗА ЖИЗНИ</w:t>
      </w:r>
      <w:r w:rsidRPr="00E41564">
        <w:rPr>
          <w:rFonts w:ascii="Times New Roman" w:hAnsi="Times New Roman" w:cs="Times New Roman"/>
          <w:sz w:val="28"/>
          <w:szCs w:val="28"/>
        </w:rPr>
        <w:t xml:space="preserve"> У ДЕТЕЙ МЛАДШЕГО ДОШКОЛЬНОГО ВОЗРАСТА</w:t>
      </w:r>
    </w:p>
    <w:p w:rsidR="00FF40E6" w:rsidRPr="00E41564" w:rsidRDefault="00FF40E6" w:rsidP="00E41564">
      <w:pPr>
        <w:spacing w:after="0" w:line="240" w:lineRule="auto"/>
        <w:ind w:left="78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568"/>
        <w:gridCol w:w="3686"/>
        <w:gridCol w:w="141"/>
        <w:gridCol w:w="426"/>
        <w:gridCol w:w="5244"/>
      </w:tblGrid>
      <w:tr w:rsidR="00E41564" w:rsidRPr="00B86465" w:rsidTr="00D94DFC">
        <w:trPr>
          <w:cantSplit/>
          <w:trHeight w:val="1221"/>
        </w:trPr>
        <w:tc>
          <w:tcPr>
            <w:tcW w:w="568" w:type="dxa"/>
            <w:textDirection w:val="btLr"/>
          </w:tcPr>
          <w:p w:rsidR="00F43FD4" w:rsidRPr="00B86465" w:rsidRDefault="00FF40E6" w:rsidP="003524D8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Сроки</w:t>
            </w:r>
          </w:p>
        </w:tc>
        <w:tc>
          <w:tcPr>
            <w:tcW w:w="4253" w:type="dxa"/>
            <w:gridSpan w:val="3"/>
          </w:tcPr>
          <w:p w:rsidR="00E41564" w:rsidRPr="00B86465" w:rsidRDefault="00E41564" w:rsidP="00713A4F">
            <w:pPr>
              <w:pStyle w:val="a9"/>
              <w:jc w:val="center"/>
              <w:rPr>
                <w:rFonts w:ascii="Times New Roman" w:hAnsi="Times New Roman"/>
                <w:b/>
                <w:sz w:val="32"/>
              </w:rPr>
            </w:pPr>
            <w:r w:rsidRPr="00B86465">
              <w:rPr>
                <w:rFonts w:ascii="Times New Roman" w:hAnsi="Times New Roman"/>
                <w:b/>
                <w:sz w:val="32"/>
              </w:rPr>
              <w:t>Мероприятие</w:t>
            </w:r>
          </w:p>
        </w:tc>
        <w:tc>
          <w:tcPr>
            <w:tcW w:w="5244" w:type="dxa"/>
          </w:tcPr>
          <w:p w:rsidR="00E41564" w:rsidRPr="00B86465" w:rsidRDefault="00E41564" w:rsidP="00713A4F">
            <w:pPr>
              <w:pStyle w:val="a9"/>
              <w:jc w:val="center"/>
              <w:rPr>
                <w:rFonts w:ascii="Times New Roman" w:hAnsi="Times New Roman"/>
                <w:b/>
                <w:sz w:val="32"/>
              </w:rPr>
            </w:pPr>
            <w:r w:rsidRPr="00B86465">
              <w:rPr>
                <w:rFonts w:ascii="Times New Roman" w:hAnsi="Times New Roman"/>
                <w:b/>
                <w:sz w:val="32"/>
              </w:rPr>
              <w:t>Задачи</w:t>
            </w:r>
          </w:p>
        </w:tc>
      </w:tr>
      <w:tr w:rsidR="003E5DB3" w:rsidRPr="00B86465" w:rsidTr="003E5DB3">
        <w:trPr>
          <w:cantSplit/>
          <w:trHeight w:val="407"/>
        </w:trPr>
        <w:tc>
          <w:tcPr>
            <w:tcW w:w="10065" w:type="dxa"/>
            <w:gridSpan w:val="5"/>
          </w:tcPr>
          <w:p w:rsidR="003E5DB3" w:rsidRPr="003E5DB3" w:rsidRDefault="00D94DFC" w:rsidP="00713A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4D7">
              <w:rPr>
                <w:rFonts w:ascii="Times New Roman" w:hAnsi="Times New Roman"/>
                <w:b/>
                <w:sz w:val="28"/>
                <w:szCs w:val="28"/>
              </w:rPr>
              <w:t>Тема: «Я и моё тело»</w:t>
            </w:r>
          </w:p>
        </w:tc>
      </w:tr>
      <w:tr w:rsidR="00F43FD4" w:rsidTr="00D94DFC">
        <w:tc>
          <w:tcPr>
            <w:tcW w:w="568" w:type="dxa"/>
            <w:vMerge w:val="restart"/>
            <w:textDirection w:val="btLr"/>
          </w:tcPr>
          <w:p w:rsidR="00F43FD4" w:rsidRPr="00F43FD4" w:rsidRDefault="003E5DB3" w:rsidP="00F43FD4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нтябрь</w:t>
            </w:r>
          </w:p>
        </w:tc>
        <w:tc>
          <w:tcPr>
            <w:tcW w:w="3827" w:type="dxa"/>
            <w:gridSpan w:val="2"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>Беседа «Я и моё тело».</w:t>
            </w:r>
          </w:p>
        </w:tc>
        <w:tc>
          <w:tcPr>
            <w:tcW w:w="5670" w:type="dxa"/>
            <w:gridSpan w:val="2"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>Формировать представления детей о строении   человека.  Воспитывать желание быть здоровым.</w:t>
            </w:r>
          </w:p>
        </w:tc>
      </w:tr>
      <w:tr w:rsidR="00F43FD4" w:rsidTr="00D94DFC">
        <w:tc>
          <w:tcPr>
            <w:tcW w:w="568" w:type="dxa"/>
            <w:vMerge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>Дыхательная гимнастика «Вырасту большой».</w:t>
            </w:r>
          </w:p>
        </w:tc>
        <w:tc>
          <w:tcPr>
            <w:tcW w:w="5670" w:type="dxa"/>
            <w:gridSpan w:val="2"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2B2439">
              <w:rPr>
                <w:rFonts w:ascii="Times New Roman" w:hAnsi="Times New Roman"/>
                <w:sz w:val="28"/>
              </w:rPr>
              <w:t>азвитие плавного, длительного выдоха.</w:t>
            </w:r>
          </w:p>
        </w:tc>
      </w:tr>
      <w:tr w:rsidR="00F43FD4" w:rsidTr="00D94DFC">
        <w:tc>
          <w:tcPr>
            <w:tcW w:w="568" w:type="dxa"/>
            <w:vMerge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>Ситуативный разговор «Для чего нужны зубы и как за ними ухаживать».</w:t>
            </w:r>
          </w:p>
        </w:tc>
        <w:tc>
          <w:tcPr>
            <w:tcW w:w="5670" w:type="dxa"/>
            <w:gridSpan w:val="2"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>Продолжать знакомить с правилами личной гигиены, способами ухода за зубами (чистка зубов, полоскание полости рта после еды, посещение стоматолога в целях профилактики зубных болезней).</w:t>
            </w:r>
          </w:p>
        </w:tc>
      </w:tr>
      <w:tr w:rsidR="00F43FD4" w:rsidTr="00D94DFC">
        <w:tc>
          <w:tcPr>
            <w:tcW w:w="568" w:type="dxa"/>
            <w:vMerge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F43FD4" w:rsidRPr="002B2439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ольно печатная</w:t>
            </w:r>
            <w:r w:rsidR="00FF40E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игра </w:t>
            </w:r>
            <w:r w:rsidRPr="002B2439">
              <w:rPr>
                <w:rFonts w:ascii="Times New Roman" w:hAnsi="Times New Roman"/>
                <w:sz w:val="28"/>
              </w:rPr>
              <w:t>«Подбери одежду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670" w:type="dxa"/>
            <w:gridSpan w:val="2"/>
          </w:tcPr>
          <w:p w:rsidR="00F43FD4" w:rsidRPr="002B2439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 xml:space="preserve">Учить, детей, подбирать одежду </w:t>
            </w:r>
            <w:r w:rsidR="003E5DB3">
              <w:rPr>
                <w:rFonts w:ascii="Times New Roman" w:hAnsi="Times New Roman"/>
                <w:sz w:val="28"/>
              </w:rPr>
              <w:t>п</w:t>
            </w:r>
            <w:r w:rsidR="009362C7">
              <w:rPr>
                <w:rFonts w:ascii="Times New Roman" w:hAnsi="Times New Roman"/>
                <w:sz w:val="28"/>
              </w:rPr>
              <w:t xml:space="preserve">о сезону </w:t>
            </w:r>
            <w:r w:rsidRPr="002B2439">
              <w:rPr>
                <w:rFonts w:ascii="Times New Roman" w:hAnsi="Times New Roman"/>
                <w:sz w:val="28"/>
              </w:rPr>
              <w:t>для кукол (мальчика, девочки).</w:t>
            </w:r>
          </w:p>
        </w:tc>
      </w:tr>
      <w:tr w:rsidR="00F43FD4" w:rsidTr="00D94DFC">
        <w:tc>
          <w:tcPr>
            <w:tcW w:w="568" w:type="dxa"/>
            <w:vMerge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F43FD4" w:rsidRPr="002B2439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B2439">
              <w:rPr>
                <w:rFonts w:ascii="Times New Roman" w:hAnsi="Times New Roman"/>
                <w:sz w:val="28"/>
              </w:rPr>
              <w:t xml:space="preserve">Чтение </w:t>
            </w:r>
            <w:r>
              <w:rPr>
                <w:rFonts w:ascii="Times New Roman" w:hAnsi="Times New Roman"/>
                <w:sz w:val="28"/>
              </w:rPr>
              <w:t>произведения К. Чуковского</w:t>
            </w:r>
            <w:r w:rsidRPr="002B2439">
              <w:rPr>
                <w:rFonts w:ascii="Times New Roman" w:hAnsi="Times New Roman"/>
                <w:sz w:val="28"/>
              </w:rPr>
              <w:t xml:space="preserve"> «Айболит».</w:t>
            </w:r>
          </w:p>
        </w:tc>
        <w:tc>
          <w:tcPr>
            <w:tcW w:w="5670" w:type="dxa"/>
            <w:gridSpan w:val="2"/>
          </w:tcPr>
          <w:p w:rsidR="00F43FD4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F76DB">
              <w:rPr>
                <w:rFonts w:ascii="Times New Roman" w:hAnsi="Times New Roman"/>
                <w:sz w:val="28"/>
              </w:rPr>
              <w:t>Формировать умение понимать главную идею произведения, правильно оценивать поступки героев.</w:t>
            </w:r>
          </w:p>
          <w:p w:rsidR="00F43FD4" w:rsidRPr="002B2439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F43FD4" w:rsidTr="00D94DFC">
        <w:tc>
          <w:tcPr>
            <w:tcW w:w="568" w:type="dxa"/>
            <w:vMerge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F76DB">
              <w:rPr>
                <w:rFonts w:ascii="Times New Roman" w:hAnsi="Times New Roman"/>
                <w:sz w:val="28"/>
              </w:rPr>
              <w:t xml:space="preserve">Сюжетно-ролевая игра </w:t>
            </w:r>
            <w:r>
              <w:rPr>
                <w:rFonts w:ascii="Times New Roman" w:hAnsi="Times New Roman"/>
                <w:sz w:val="28"/>
              </w:rPr>
              <w:t xml:space="preserve">«Аптека», </w:t>
            </w:r>
            <w:r w:rsidRPr="002F76DB">
              <w:rPr>
                <w:rFonts w:ascii="Times New Roman" w:hAnsi="Times New Roman"/>
                <w:sz w:val="28"/>
              </w:rPr>
              <w:t>«Больница».</w:t>
            </w:r>
          </w:p>
        </w:tc>
        <w:tc>
          <w:tcPr>
            <w:tcW w:w="5670" w:type="dxa"/>
            <w:gridSpan w:val="2"/>
          </w:tcPr>
          <w:p w:rsidR="00F43FD4" w:rsidRPr="00B86465" w:rsidRDefault="00F43FD4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2F76DB">
              <w:rPr>
                <w:rFonts w:ascii="Times New Roman" w:hAnsi="Times New Roman"/>
                <w:sz w:val="28"/>
              </w:rPr>
              <w:t>асширять у детей представления о труде работников больницы; формирование умения применять в игре полученные ранее знания об окружающей жизни.</w:t>
            </w:r>
          </w:p>
        </w:tc>
      </w:tr>
      <w:tr w:rsidR="003E5DB3" w:rsidTr="00D94DFC">
        <w:tc>
          <w:tcPr>
            <w:tcW w:w="10065" w:type="dxa"/>
            <w:gridSpan w:val="5"/>
          </w:tcPr>
          <w:p w:rsidR="003E5DB3" w:rsidRDefault="00D94DFC" w:rsidP="003E5DB3">
            <w:pPr>
              <w:pStyle w:val="a9"/>
              <w:jc w:val="center"/>
              <w:rPr>
                <w:rFonts w:ascii="Times New Roman" w:hAnsi="Times New Roman"/>
                <w:sz w:val="28"/>
              </w:rPr>
            </w:pPr>
            <w:r w:rsidRPr="00D2393B">
              <w:rPr>
                <w:rFonts w:ascii="Times New Roman" w:hAnsi="Times New Roman"/>
                <w:b/>
                <w:sz w:val="28"/>
              </w:rPr>
              <w:t>Тема: «Быть здоровыми хотим, мы микробов победим!»</w:t>
            </w:r>
          </w:p>
        </w:tc>
      </w:tr>
      <w:tr w:rsidR="00FF40E6" w:rsidTr="00D94DFC">
        <w:trPr>
          <w:trHeight w:val="1477"/>
        </w:trPr>
        <w:tc>
          <w:tcPr>
            <w:tcW w:w="568" w:type="dxa"/>
            <w:vMerge w:val="restart"/>
            <w:textDirection w:val="btLr"/>
          </w:tcPr>
          <w:p w:rsidR="00FF40E6" w:rsidRPr="005B0FC8" w:rsidRDefault="00FF40E6" w:rsidP="003E5DB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t>Октябрь</w:t>
            </w:r>
          </w:p>
          <w:p w:rsidR="00FF40E6" w:rsidRPr="00B86465" w:rsidRDefault="00FF40E6" w:rsidP="00F43FD4">
            <w:pPr>
              <w:pStyle w:val="a9"/>
              <w:ind w:left="113" w:right="113"/>
              <w:rPr>
                <w:rFonts w:ascii="Times New Roman" w:hAnsi="Times New Roman"/>
                <w:sz w:val="28"/>
              </w:rPr>
            </w:pPr>
          </w:p>
        </w:tc>
        <w:tc>
          <w:tcPr>
            <w:tcW w:w="3686" w:type="dxa"/>
          </w:tcPr>
          <w:p w:rsidR="00FF40E6" w:rsidRPr="003E5DB3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E5DB3">
              <w:rPr>
                <w:rFonts w:ascii="Times New Roman" w:hAnsi="Times New Roman"/>
                <w:sz w:val="28"/>
              </w:rPr>
              <w:t>Беседа: «Микробы и вирусы».</w:t>
            </w:r>
          </w:p>
          <w:p w:rsidR="00FF40E6" w:rsidRPr="003E5DB3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811" w:type="dxa"/>
            <w:gridSpan w:val="3"/>
          </w:tcPr>
          <w:p w:rsidR="00FF40E6" w:rsidRPr="003E5DB3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E5DB3">
              <w:rPr>
                <w:rFonts w:ascii="Times New Roman" w:hAnsi="Times New Roman"/>
                <w:sz w:val="28"/>
              </w:rPr>
              <w:t>Формирование представлений о правилах личной гигиены, дать детям элементарные представления о микробах и вирусах.</w:t>
            </w:r>
          </w:p>
        </w:tc>
      </w:tr>
      <w:tr w:rsidR="00FF40E6" w:rsidTr="00D94DFC">
        <w:tc>
          <w:tcPr>
            <w:tcW w:w="568" w:type="dxa"/>
            <w:vMerge/>
          </w:tcPr>
          <w:p w:rsidR="00FF40E6" w:rsidRPr="00B86465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6" w:type="dxa"/>
          </w:tcPr>
          <w:p w:rsidR="00FF40E6" w:rsidRPr="00B86465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t>Чтение художественной литературы «Девочка чумазая», «Мойдодыр».</w:t>
            </w:r>
          </w:p>
        </w:tc>
        <w:tc>
          <w:tcPr>
            <w:tcW w:w="5811" w:type="dxa"/>
            <w:gridSpan w:val="3"/>
          </w:tcPr>
          <w:p w:rsidR="003E5DB3" w:rsidRPr="00B86465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t>Расширять представления детей о предметах личной гигиены, о правилах пользования ими.</w:t>
            </w:r>
            <w:r w:rsidR="003E5DB3">
              <w:rPr>
                <w:rFonts w:ascii="Times New Roman" w:hAnsi="Times New Roman"/>
                <w:sz w:val="28"/>
              </w:rPr>
              <w:t xml:space="preserve"> </w:t>
            </w:r>
            <w:r w:rsidRPr="0030557A">
              <w:rPr>
                <w:rFonts w:ascii="Times New Roman" w:hAnsi="Times New Roman"/>
                <w:sz w:val="28"/>
              </w:rPr>
              <w:t>Формирование навыков здорового образа жизни.</w:t>
            </w:r>
          </w:p>
        </w:tc>
      </w:tr>
      <w:tr w:rsidR="00FF40E6" w:rsidTr="00D94DFC">
        <w:tc>
          <w:tcPr>
            <w:tcW w:w="568" w:type="dxa"/>
            <w:vMerge/>
          </w:tcPr>
          <w:p w:rsidR="00FF40E6" w:rsidRPr="00B86465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6" w:type="dxa"/>
          </w:tcPr>
          <w:p w:rsidR="00FF40E6" w:rsidRPr="00B86465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дактическая игра </w:t>
            </w:r>
            <w:r w:rsidRPr="0030557A">
              <w:rPr>
                <w:rFonts w:ascii="Times New Roman" w:hAnsi="Times New Roman"/>
                <w:sz w:val="28"/>
              </w:rPr>
              <w:t xml:space="preserve"> </w:t>
            </w:r>
            <w:r w:rsidRPr="0030557A">
              <w:rPr>
                <w:rFonts w:ascii="Times New Roman" w:hAnsi="Times New Roman"/>
                <w:sz w:val="28"/>
              </w:rPr>
              <w:lastRenderedPageBreak/>
              <w:t>«Разложим мыло в мыльницы» (подобрать по форме).</w:t>
            </w:r>
          </w:p>
        </w:tc>
        <w:tc>
          <w:tcPr>
            <w:tcW w:w="5811" w:type="dxa"/>
            <w:gridSpan w:val="3"/>
          </w:tcPr>
          <w:p w:rsidR="00FF40E6" w:rsidRPr="00B86465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lastRenderedPageBreak/>
              <w:t>Прививать детям простейшие культурно-</w:t>
            </w:r>
            <w:r w:rsidRPr="0030557A">
              <w:rPr>
                <w:rFonts w:ascii="Times New Roman" w:hAnsi="Times New Roman"/>
                <w:sz w:val="28"/>
              </w:rPr>
              <w:lastRenderedPageBreak/>
              <w:t>гигиенические навыки. Развивать мышление, мелкую моторику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FF40E6" w:rsidTr="00D94DFC">
        <w:tc>
          <w:tcPr>
            <w:tcW w:w="568" w:type="dxa"/>
            <w:vMerge/>
          </w:tcPr>
          <w:p w:rsidR="00FF40E6" w:rsidRPr="00B86465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6" w:type="dxa"/>
          </w:tcPr>
          <w:p w:rsidR="00FF40E6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t>Ситуативный разговор «Почему нужно мыть руки?».</w:t>
            </w:r>
          </w:p>
        </w:tc>
        <w:tc>
          <w:tcPr>
            <w:tcW w:w="5811" w:type="dxa"/>
            <w:gridSpan w:val="3"/>
          </w:tcPr>
          <w:p w:rsidR="00FF40E6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0557A">
              <w:rPr>
                <w:rFonts w:ascii="Times New Roman" w:hAnsi="Times New Roman"/>
                <w:sz w:val="28"/>
              </w:rPr>
              <w:t>Воспитывать привычку, мыть руки с мылом перед едой, по мере загрязнения, после пользования туалетом, умение устанавливать последовательность действий.</w:t>
            </w:r>
          </w:p>
        </w:tc>
      </w:tr>
      <w:tr w:rsidR="00FF40E6" w:rsidTr="00D94DFC">
        <w:tc>
          <w:tcPr>
            <w:tcW w:w="568" w:type="dxa"/>
            <w:vMerge/>
          </w:tcPr>
          <w:p w:rsidR="00FF40E6" w:rsidRPr="00B86465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686" w:type="dxa"/>
          </w:tcPr>
          <w:p w:rsidR="00FF40E6" w:rsidRPr="0030557A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 – драматизация «Что такое хорошо, что такое плохо».</w:t>
            </w:r>
          </w:p>
        </w:tc>
        <w:tc>
          <w:tcPr>
            <w:tcW w:w="5811" w:type="dxa"/>
            <w:gridSpan w:val="3"/>
          </w:tcPr>
          <w:p w:rsidR="00FF40E6" w:rsidRPr="0030557A" w:rsidRDefault="00FF40E6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должать </w:t>
            </w:r>
            <w:r w:rsidRPr="00557090">
              <w:rPr>
                <w:rFonts w:ascii="Times New Roman" w:hAnsi="Times New Roman"/>
                <w:sz w:val="28"/>
              </w:rPr>
              <w:t>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</w:tc>
      </w:tr>
      <w:tr w:rsidR="003E5DB3" w:rsidTr="00D94DFC">
        <w:tc>
          <w:tcPr>
            <w:tcW w:w="10065" w:type="dxa"/>
            <w:gridSpan w:val="5"/>
          </w:tcPr>
          <w:p w:rsidR="003E5DB3" w:rsidRPr="003E5DB3" w:rsidRDefault="003E5DB3" w:rsidP="003E5DB3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3E5DB3">
              <w:rPr>
                <w:rFonts w:ascii="Times New Roman" w:hAnsi="Times New Roman"/>
                <w:b/>
                <w:sz w:val="28"/>
              </w:rPr>
              <w:t>Тема: "Мы со спортом крепко дружим»</w:t>
            </w:r>
          </w:p>
        </w:tc>
      </w:tr>
      <w:tr w:rsidR="003E5DB3" w:rsidRPr="005B0FC8" w:rsidTr="00D94DF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3E5DB3" w:rsidRPr="005B0FC8" w:rsidRDefault="003E5DB3" w:rsidP="003E5DB3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t>Ноябрь</w:t>
            </w:r>
          </w:p>
          <w:p w:rsidR="003E5DB3" w:rsidRPr="005B0FC8" w:rsidRDefault="003E5DB3" w:rsidP="003E5DB3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27" w:type="dxa"/>
            <w:gridSpan w:val="2"/>
          </w:tcPr>
          <w:p w:rsidR="003E5DB3" w:rsidRPr="003E5DB3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E5DB3">
              <w:rPr>
                <w:rFonts w:ascii="Times New Roman" w:hAnsi="Times New Roman"/>
                <w:sz w:val="28"/>
              </w:rPr>
              <w:t>Беседа «Здоровье в порядке, спасибо зарядке.</w:t>
            </w:r>
          </w:p>
        </w:tc>
        <w:tc>
          <w:tcPr>
            <w:tcW w:w="5670" w:type="dxa"/>
            <w:gridSpan w:val="2"/>
          </w:tcPr>
          <w:p w:rsidR="003E5DB3" w:rsidRPr="003E5DB3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E5DB3">
              <w:rPr>
                <w:rFonts w:ascii="Times New Roman" w:hAnsi="Times New Roman"/>
                <w:sz w:val="28"/>
              </w:rPr>
              <w:t>Обогащать знания детей о видах спорта; дать представление о пользе занятий спортом</w:t>
            </w:r>
            <w:proofErr w:type="gramStart"/>
            <w:r w:rsidRPr="003E5DB3">
              <w:rPr>
                <w:rFonts w:ascii="Times New Roman" w:hAnsi="Times New Roman"/>
                <w:sz w:val="28"/>
              </w:rPr>
              <w:t>.С</w:t>
            </w:r>
            <w:proofErr w:type="gramEnd"/>
            <w:r w:rsidRPr="003E5DB3">
              <w:rPr>
                <w:rFonts w:ascii="Times New Roman" w:hAnsi="Times New Roman"/>
                <w:sz w:val="28"/>
              </w:rPr>
              <w:t>пособствовать формированию основ здорового образа жизни, потребности заниматься физической культурой и спортом.</w:t>
            </w:r>
          </w:p>
        </w:tc>
      </w:tr>
      <w:tr w:rsidR="003E5DB3" w:rsidTr="00D94DFC">
        <w:tc>
          <w:tcPr>
            <w:tcW w:w="568" w:type="dxa"/>
            <w:vMerge/>
          </w:tcPr>
          <w:p w:rsidR="003E5DB3" w:rsidRPr="00B86465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3E5DB3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Отгадывание загадок про спорт.</w:t>
            </w:r>
          </w:p>
        </w:tc>
        <w:tc>
          <w:tcPr>
            <w:tcW w:w="5670" w:type="dxa"/>
            <w:gridSpan w:val="2"/>
          </w:tcPr>
          <w:p w:rsidR="003E5DB3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Расширить и закрепить знания детей о видах спорта</w:t>
            </w:r>
            <w:proofErr w:type="gramStart"/>
            <w:r w:rsidRPr="003475C4">
              <w:rPr>
                <w:rFonts w:ascii="Times New Roman" w:hAnsi="Times New Roman"/>
                <w:sz w:val="28"/>
              </w:rPr>
              <w:t>.В</w:t>
            </w:r>
            <w:proofErr w:type="gramEnd"/>
            <w:r w:rsidRPr="003475C4">
              <w:rPr>
                <w:rFonts w:ascii="Times New Roman" w:hAnsi="Times New Roman"/>
                <w:sz w:val="28"/>
              </w:rPr>
              <w:t>оспитывать у детей желание вести здоровый образ жизни.</w:t>
            </w:r>
          </w:p>
        </w:tc>
      </w:tr>
      <w:tr w:rsidR="003E5DB3" w:rsidTr="00D94DFC">
        <w:tc>
          <w:tcPr>
            <w:tcW w:w="568" w:type="dxa"/>
            <w:vMerge/>
          </w:tcPr>
          <w:p w:rsidR="003E5DB3" w:rsidRPr="00B86465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3E5DB3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Рассматривание альбома о видах спорта.</w:t>
            </w:r>
          </w:p>
        </w:tc>
        <w:tc>
          <w:tcPr>
            <w:tcW w:w="5670" w:type="dxa"/>
            <w:gridSpan w:val="2"/>
          </w:tcPr>
          <w:p w:rsidR="003E5DB3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Развивать у детей интерес к различным видам спорта, желание заниматься ими.</w:t>
            </w:r>
          </w:p>
        </w:tc>
      </w:tr>
      <w:tr w:rsidR="003E5DB3" w:rsidTr="00D94DFC">
        <w:tc>
          <w:tcPr>
            <w:tcW w:w="568" w:type="dxa"/>
            <w:vMerge/>
          </w:tcPr>
          <w:p w:rsidR="003E5DB3" w:rsidRPr="00B86465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3E5DB3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Подвижная игра: «Мы весёлые ребята».</w:t>
            </w:r>
          </w:p>
        </w:tc>
        <w:tc>
          <w:tcPr>
            <w:tcW w:w="5670" w:type="dxa"/>
            <w:gridSpan w:val="2"/>
          </w:tcPr>
          <w:p w:rsidR="003E5DB3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Развивать у детей умение выполнять движения по словесному сигналу. Упражнять в беге по определенному направлению с увертыванием.</w:t>
            </w:r>
          </w:p>
        </w:tc>
      </w:tr>
      <w:tr w:rsidR="003E5DB3" w:rsidTr="00D94DFC">
        <w:tc>
          <w:tcPr>
            <w:tcW w:w="568" w:type="dxa"/>
            <w:vMerge/>
          </w:tcPr>
          <w:p w:rsidR="003E5DB3" w:rsidRPr="00B86465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3E5DB3" w:rsidRPr="003475C4" w:rsidRDefault="003E5DB3" w:rsidP="003E5DB3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Раскрашивание раскрасок «</w:t>
            </w:r>
          </w:p>
          <w:p w:rsidR="003E5DB3" w:rsidRDefault="003E5DB3" w:rsidP="003E5DB3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Виды спорта».</w:t>
            </w:r>
          </w:p>
        </w:tc>
        <w:tc>
          <w:tcPr>
            <w:tcW w:w="5670" w:type="dxa"/>
            <w:gridSpan w:val="2"/>
          </w:tcPr>
          <w:p w:rsidR="003E5DB3" w:rsidRDefault="003E5DB3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3475C4">
              <w:rPr>
                <w:rFonts w:ascii="Times New Roman" w:hAnsi="Times New Roman"/>
                <w:sz w:val="28"/>
              </w:rPr>
              <w:t>акрепление знаний детей о различных видах спорта, спортсменах.</w:t>
            </w:r>
          </w:p>
        </w:tc>
      </w:tr>
      <w:tr w:rsidR="003E5DB3" w:rsidTr="00D94DFC">
        <w:tc>
          <w:tcPr>
            <w:tcW w:w="10065" w:type="dxa"/>
            <w:gridSpan w:val="5"/>
          </w:tcPr>
          <w:p w:rsidR="003E5DB3" w:rsidRPr="003E5DB3" w:rsidRDefault="003E5DB3" w:rsidP="003E5DB3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t>Тема: «Здоровое питание. Витамины»</w:t>
            </w:r>
          </w:p>
        </w:tc>
      </w:tr>
      <w:tr w:rsidR="000F344C" w:rsidRPr="005B0FC8" w:rsidTr="00D94DF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0F344C" w:rsidRPr="005B0FC8" w:rsidRDefault="000F344C" w:rsidP="000F344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t>Декабрь</w:t>
            </w:r>
          </w:p>
          <w:p w:rsidR="000F344C" w:rsidRPr="005B0FC8" w:rsidRDefault="000F344C" w:rsidP="000F344C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P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F344C">
              <w:rPr>
                <w:rFonts w:ascii="Times New Roman" w:hAnsi="Times New Roman"/>
                <w:sz w:val="28"/>
              </w:rPr>
              <w:t xml:space="preserve">Беседы: «Витамины я люблю – быть здоровым я хочу», «Где живёт </w:t>
            </w:r>
            <w:proofErr w:type="spellStart"/>
            <w:r w:rsidRPr="000F344C">
              <w:rPr>
                <w:rFonts w:ascii="Times New Roman" w:hAnsi="Times New Roman"/>
                <w:sz w:val="28"/>
              </w:rPr>
              <w:t>витаминка</w:t>
            </w:r>
            <w:proofErr w:type="spellEnd"/>
            <w:r w:rsidRPr="000F344C">
              <w:rPr>
                <w:rFonts w:ascii="Times New Roman" w:hAnsi="Times New Roman"/>
                <w:sz w:val="28"/>
              </w:rPr>
              <w:t xml:space="preserve">?» </w:t>
            </w:r>
          </w:p>
        </w:tc>
        <w:tc>
          <w:tcPr>
            <w:tcW w:w="5670" w:type="dxa"/>
            <w:gridSpan w:val="2"/>
          </w:tcPr>
          <w:p w:rsidR="000F344C" w:rsidRP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F344C">
              <w:rPr>
                <w:rFonts w:ascii="Times New Roman" w:hAnsi="Times New Roman"/>
                <w:sz w:val="28"/>
              </w:rPr>
              <w:t>Расширение знаний дошкольников о наличии витаминов во фруктах и овощах; создание условий для формирования у детей представлений о полезных продуктах на нашем столе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Дыхательная гимнастика «Каша кипит».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</w:t>
            </w:r>
            <w:r w:rsidRPr="003475C4">
              <w:rPr>
                <w:rFonts w:ascii="Times New Roman" w:hAnsi="Times New Roman"/>
                <w:sz w:val="28"/>
              </w:rPr>
              <w:t>ормирование дыхательного аппарата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475C4">
              <w:rPr>
                <w:rFonts w:ascii="Times New Roman" w:hAnsi="Times New Roman"/>
                <w:sz w:val="28"/>
              </w:rPr>
              <w:t>Пальчиковая гимнастика «Овощи».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3475C4">
              <w:rPr>
                <w:rFonts w:ascii="Times New Roman" w:hAnsi="Times New Roman"/>
                <w:sz w:val="28"/>
              </w:rPr>
              <w:t>азвитие общей и мелкой моторики; координация речи с движением; работа над темпом и ритмом речи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8C4892">
              <w:rPr>
                <w:rFonts w:ascii="Times New Roman" w:hAnsi="Times New Roman"/>
                <w:sz w:val="28"/>
              </w:rPr>
              <w:t>Настольно – печатная игра «Разложи овощи и фрукты в корзины».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631F8">
              <w:rPr>
                <w:rFonts w:ascii="Times New Roman" w:hAnsi="Times New Roman"/>
                <w:sz w:val="28"/>
              </w:rPr>
              <w:t>Развивать внимание, мышление, память и воображение.</w:t>
            </w:r>
          </w:p>
        </w:tc>
      </w:tr>
      <w:tr w:rsidR="000F344C" w:rsidTr="00D94DFC">
        <w:tc>
          <w:tcPr>
            <w:tcW w:w="568" w:type="dxa"/>
            <w:vMerge w:val="restart"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</w:t>
            </w:r>
            <w:r w:rsidRPr="000631F8">
              <w:rPr>
                <w:rFonts w:ascii="Times New Roman" w:hAnsi="Times New Roman"/>
                <w:sz w:val="28"/>
              </w:rPr>
              <w:t>епка «Фрукты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631F8">
              <w:rPr>
                <w:rFonts w:ascii="Times New Roman" w:hAnsi="Times New Roman"/>
                <w:sz w:val="28"/>
              </w:rPr>
              <w:t>Учить пальцами оттягивать, скруглять концы, сглаживать поверхность. Воспитывать самостоятельность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Pr="00215843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гра – драматизация </w:t>
            </w:r>
            <w:r>
              <w:rPr>
                <w:rFonts w:ascii="Times New Roman" w:hAnsi="Times New Roman"/>
                <w:sz w:val="28"/>
              </w:rPr>
              <w:lastRenderedPageBreak/>
              <w:t>«Путешествие в страну здоровья».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</w:t>
            </w:r>
            <w:r w:rsidRPr="0048501C">
              <w:rPr>
                <w:rFonts w:ascii="Times New Roman" w:hAnsi="Times New Roman"/>
                <w:sz w:val="28"/>
              </w:rPr>
              <w:t xml:space="preserve">оспитывать у детей желание всегда быть </w:t>
            </w:r>
            <w:r w:rsidRPr="0048501C">
              <w:rPr>
                <w:rFonts w:ascii="Times New Roman" w:hAnsi="Times New Roman"/>
                <w:sz w:val="28"/>
              </w:rPr>
              <w:lastRenderedPageBreak/>
              <w:t>здоровыми, учить детей заботиться о своём здоровье, избегать ситуаций, наносящих вред здоровью.</w:t>
            </w:r>
          </w:p>
          <w:p w:rsidR="00D94DFC" w:rsidRDefault="00D94DF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0F344C" w:rsidTr="00D94DFC">
        <w:tc>
          <w:tcPr>
            <w:tcW w:w="10065" w:type="dxa"/>
            <w:gridSpan w:val="5"/>
          </w:tcPr>
          <w:p w:rsidR="000F344C" w:rsidRPr="000F344C" w:rsidRDefault="000F344C" w:rsidP="000F344C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lastRenderedPageBreak/>
              <w:t xml:space="preserve">Тема месяца: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B0FC8">
              <w:rPr>
                <w:rFonts w:ascii="Times New Roman" w:hAnsi="Times New Roman"/>
                <w:b/>
                <w:sz w:val="28"/>
              </w:rPr>
              <w:t>«Дружим с водой»</w:t>
            </w:r>
          </w:p>
        </w:tc>
      </w:tr>
      <w:tr w:rsidR="000F344C" w:rsidRPr="005B0FC8" w:rsidTr="00D94DFC">
        <w:tc>
          <w:tcPr>
            <w:tcW w:w="568" w:type="dxa"/>
            <w:vMerge w:val="restart"/>
            <w:textDirection w:val="btLr"/>
          </w:tcPr>
          <w:p w:rsidR="000F344C" w:rsidRPr="005B0FC8" w:rsidRDefault="000F344C" w:rsidP="003524D8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5B0FC8">
              <w:rPr>
                <w:rFonts w:ascii="Times New Roman" w:hAnsi="Times New Roman"/>
                <w:b/>
                <w:sz w:val="28"/>
              </w:rPr>
              <w:t>Январь</w:t>
            </w:r>
          </w:p>
          <w:p w:rsidR="000F344C" w:rsidRPr="005B0FC8" w:rsidRDefault="000F344C" w:rsidP="003524D8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P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F344C">
              <w:rPr>
                <w:rFonts w:ascii="Times New Roman" w:hAnsi="Times New Roman"/>
                <w:sz w:val="28"/>
              </w:rPr>
              <w:t>Беседа: «Вода – источник жизни».</w:t>
            </w:r>
          </w:p>
        </w:tc>
        <w:tc>
          <w:tcPr>
            <w:tcW w:w="5670" w:type="dxa"/>
            <w:gridSpan w:val="2"/>
          </w:tcPr>
          <w:p w:rsidR="000F344C" w:rsidRP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F344C">
              <w:rPr>
                <w:rFonts w:ascii="Times New Roman" w:hAnsi="Times New Roman"/>
                <w:sz w:val="28"/>
              </w:rPr>
              <w:t>Формировать знания о значении воды в жизни человека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E391B">
              <w:rPr>
                <w:rFonts w:ascii="Times New Roman" w:hAnsi="Times New Roman"/>
                <w:sz w:val="28"/>
              </w:rPr>
              <w:t>Пальчиковая гимнастика «Капля раз, капля два, капли медленно сперва…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0E391B">
              <w:rPr>
                <w:rFonts w:ascii="Times New Roman" w:hAnsi="Times New Roman"/>
                <w:sz w:val="28"/>
              </w:rPr>
              <w:t>азвитие мелкой и общей моторики дошкольников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E391B">
              <w:rPr>
                <w:rFonts w:ascii="Times New Roman" w:hAnsi="Times New Roman"/>
                <w:sz w:val="28"/>
              </w:rPr>
              <w:t>Бодрящая гимнастика массаж лица «</w:t>
            </w:r>
            <w:proofErr w:type="spellStart"/>
            <w:r w:rsidRPr="000E391B">
              <w:rPr>
                <w:rFonts w:ascii="Times New Roman" w:hAnsi="Times New Roman"/>
                <w:sz w:val="28"/>
              </w:rPr>
              <w:t>Умывалочка</w:t>
            </w:r>
            <w:proofErr w:type="spellEnd"/>
            <w:r w:rsidRPr="000E391B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E391B">
              <w:rPr>
                <w:rFonts w:ascii="Times New Roman" w:hAnsi="Times New Roman"/>
                <w:sz w:val="28"/>
              </w:rPr>
              <w:t>Воздействовать через биоактивные точки пальцев на внутренние органы, вызвать ощущение легкости, радости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вижная игра «Удочка».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0E391B">
              <w:rPr>
                <w:rFonts w:ascii="Times New Roman" w:hAnsi="Times New Roman"/>
                <w:sz w:val="28"/>
              </w:rPr>
              <w:t>азвивать ловкость, внимание, быстроту реакции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матривание мнемотаблицы «Дружим с водой».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лжать формировать у детей самостоятельность и активность в выполнении культурно – гигиенических навыков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3827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ение произведения </w:t>
            </w:r>
            <w:r w:rsidRPr="00D33F1C">
              <w:rPr>
                <w:rFonts w:ascii="Times New Roman" w:hAnsi="Times New Roman"/>
                <w:sz w:val="28"/>
              </w:rPr>
              <w:t>С.Михалков «Про девочку, которая плохо кушала»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.И. Чуковский «Мойдодыр»</w:t>
            </w:r>
          </w:p>
        </w:tc>
        <w:tc>
          <w:tcPr>
            <w:tcW w:w="5670" w:type="dxa"/>
            <w:gridSpan w:val="2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D33F1C">
              <w:rPr>
                <w:rFonts w:ascii="Times New Roman" w:hAnsi="Times New Roman"/>
                <w:sz w:val="28"/>
              </w:rPr>
              <w:t>Вызывать желание заботиться о своем здоровье с помощью художественного слова.</w:t>
            </w:r>
          </w:p>
        </w:tc>
      </w:tr>
      <w:tr w:rsidR="000F344C" w:rsidTr="00D94DFC">
        <w:tc>
          <w:tcPr>
            <w:tcW w:w="10065" w:type="dxa"/>
            <w:gridSpan w:val="5"/>
          </w:tcPr>
          <w:p w:rsidR="000F344C" w:rsidRPr="000F344C" w:rsidRDefault="000F344C" w:rsidP="000F344C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месяца:  </w:t>
            </w:r>
            <w:r w:rsidRPr="00215843">
              <w:rPr>
                <w:rFonts w:ascii="Times New Roman" w:hAnsi="Times New Roman"/>
                <w:b/>
                <w:sz w:val="28"/>
              </w:rPr>
              <w:t>«Глазки - подсказки»</w:t>
            </w:r>
          </w:p>
        </w:tc>
      </w:tr>
      <w:tr w:rsidR="000F344C" w:rsidTr="00D94DFC">
        <w:tc>
          <w:tcPr>
            <w:tcW w:w="568" w:type="dxa"/>
            <w:vMerge w:val="restart"/>
            <w:textDirection w:val="btLr"/>
          </w:tcPr>
          <w:p w:rsidR="000F344C" w:rsidRPr="0030557A" w:rsidRDefault="000F344C" w:rsidP="000F344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евраль</w:t>
            </w:r>
          </w:p>
          <w:p w:rsidR="000F344C" w:rsidRPr="00215843" w:rsidRDefault="000F344C" w:rsidP="000F344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gridSpan w:val="3"/>
          </w:tcPr>
          <w:p w:rsidR="000F344C" w:rsidRP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F344C">
              <w:rPr>
                <w:rFonts w:ascii="Times New Roman" w:hAnsi="Times New Roman"/>
                <w:sz w:val="28"/>
              </w:rPr>
              <w:t>Беседа: «Наши глазки».</w:t>
            </w:r>
          </w:p>
        </w:tc>
        <w:tc>
          <w:tcPr>
            <w:tcW w:w="5244" w:type="dxa"/>
          </w:tcPr>
          <w:p w:rsidR="000F344C" w:rsidRP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0F344C">
              <w:rPr>
                <w:rFonts w:ascii="Times New Roman" w:hAnsi="Times New Roman"/>
                <w:sz w:val="28"/>
              </w:rPr>
              <w:t xml:space="preserve">Дать детям представление об одном из органов чувств – зрении. 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монстрация коллажа «Наши глаза».</w:t>
            </w:r>
          </w:p>
        </w:tc>
        <w:tc>
          <w:tcPr>
            <w:tcW w:w="5244" w:type="dxa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яснить меры предосторожности и правила ухода за глазами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учивание зрительных упражнений</w:t>
            </w:r>
            <w:r w:rsidRPr="005B0FC8">
              <w:rPr>
                <w:rFonts w:ascii="Times New Roman" w:hAnsi="Times New Roman"/>
                <w:sz w:val="28"/>
              </w:rPr>
              <w:t xml:space="preserve"> «Муха-обжора»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B0FC8">
              <w:rPr>
                <w:rFonts w:ascii="Times New Roman" w:hAnsi="Times New Roman"/>
                <w:sz w:val="28"/>
              </w:rPr>
              <w:t>«Непоседа Муравей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244" w:type="dxa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упреждение утомления, укрепление глазных мышц,</w:t>
            </w:r>
            <w:r w:rsidRPr="005B0FC8">
              <w:rPr>
                <w:rFonts w:ascii="Times New Roman" w:hAnsi="Times New Roman"/>
                <w:sz w:val="28"/>
              </w:rPr>
              <w:t xml:space="preserve"> снятие напряжения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F76DB">
              <w:rPr>
                <w:rFonts w:ascii="Times New Roman" w:hAnsi="Times New Roman"/>
                <w:sz w:val="28"/>
              </w:rPr>
              <w:t>Сюжетно-ролевая игра «Больница»</w:t>
            </w:r>
            <w:r>
              <w:rPr>
                <w:rFonts w:ascii="Times New Roman" w:hAnsi="Times New Roman"/>
                <w:sz w:val="28"/>
              </w:rPr>
              <w:t>, «Скорая помощь»</w:t>
            </w:r>
            <w:r w:rsidRPr="002F76D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244" w:type="dxa"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Pr="002F76DB">
              <w:rPr>
                <w:rFonts w:ascii="Times New Roman" w:hAnsi="Times New Roman"/>
                <w:sz w:val="28"/>
              </w:rPr>
              <w:t>асширять у детей представления о труде работников больницы; формирование умения применять в игре полученные ранее знания об окружающей жизни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0F344C" w:rsidRPr="002F76DB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учивание стихотворение А. Усачева «</w:t>
            </w:r>
            <w:r w:rsidRPr="00D33F1C">
              <w:rPr>
                <w:rFonts w:ascii="Times New Roman" w:hAnsi="Times New Roman"/>
                <w:sz w:val="28"/>
              </w:rPr>
              <w:t>Футбольный мяч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244" w:type="dxa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Pr="00D33F1C">
              <w:rPr>
                <w:rFonts w:ascii="Times New Roman" w:hAnsi="Times New Roman"/>
                <w:sz w:val="28"/>
              </w:rPr>
              <w:t>ать знания детям о правилах поведения перехода улицы, игр на проезжей части с помощью художественного слова. Закреплять знания о транспорте.</w:t>
            </w:r>
          </w:p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0F344C" w:rsidTr="00D94DFC">
        <w:tc>
          <w:tcPr>
            <w:tcW w:w="10065" w:type="dxa"/>
            <w:gridSpan w:val="5"/>
          </w:tcPr>
          <w:p w:rsidR="000F344C" w:rsidRPr="000F344C" w:rsidRDefault="000F344C" w:rsidP="000F344C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месяца: </w:t>
            </w:r>
            <w:r w:rsidRPr="00215843">
              <w:rPr>
                <w:rFonts w:ascii="Times New Roman" w:hAnsi="Times New Roman"/>
                <w:b/>
                <w:sz w:val="28"/>
              </w:rPr>
              <w:t>«Опасности вокруг нас»</w:t>
            </w:r>
          </w:p>
        </w:tc>
      </w:tr>
      <w:tr w:rsidR="000F344C" w:rsidTr="00D94DFC">
        <w:tc>
          <w:tcPr>
            <w:tcW w:w="568" w:type="dxa"/>
            <w:vMerge w:val="restart"/>
            <w:textDirection w:val="btLr"/>
          </w:tcPr>
          <w:p w:rsidR="000F344C" w:rsidRPr="0030557A" w:rsidRDefault="000F344C" w:rsidP="000F344C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рт</w:t>
            </w:r>
          </w:p>
          <w:p w:rsidR="000F344C" w:rsidRPr="00215843" w:rsidRDefault="000F344C" w:rsidP="000F344C">
            <w:pPr>
              <w:pStyle w:val="a9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gridSpan w:val="3"/>
          </w:tcPr>
          <w:p w:rsidR="000F344C" w:rsidRPr="00D94DF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D94DFC">
              <w:rPr>
                <w:rFonts w:ascii="Times New Roman" w:hAnsi="Times New Roman"/>
                <w:sz w:val="28"/>
              </w:rPr>
              <w:t>Беседа: «Опасные предметы вокруг нас».</w:t>
            </w:r>
          </w:p>
        </w:tc>
        <w:tc>
          <w:tcPr>
            <w:tcW w:w="5244" w:type="dxa"/>
          </w:tcPr>
          <w:p w:rsidR="000F344C" w:rsidRPr="00594BFD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594BFD">
              <w:rPr>
                <w:rFonts w:ascii="Times New Roman" w:hAnsi="Times New Roman"/>
                <w:sz w:val="28"/>
              </w:rPr>
              <w:t>Учить детей осторожному обращению с предметами, которые могут быть источниками опасности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0F344C" w:rsidRPr="009E5B72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9E5B72">
              <w:rPr>
                <w:rFonts w:ascii="Times New Roman" w:hAnsi="Times New Roman"/>
                <w:sz w:val="28"/>
              </w:rPr>
              <w:t>Дидактические игры:</w:t>
            </w:r>
          </w:p>
          <w:p w:rsidR="000F344C" w:rsidRPr="00215843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«Опасно - безопасно»,</w:t>
            </w:r>
          </w:p>
          <w:p w:rsidR="000F344C" w:rsidRPr="00215843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корая помощь»,</w:t>
            </w:r>
          </w:p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15843">
              <w:rPr>
                <w:rFonts w:ascii="Times New Roman" w:hAnsi="Times New Roman"/>
                <w:sz w:val="28"/>
              </w:rPr>
              <w:lastRenderedPageBreak/>
              <w:t>«Я знаю, что можно, что нельзя».</w:t>
            </w:r>
          </w:p>
        </w:tc>
        <w:tc>
          <w:tcPr>
            <w:tcW w:w="5244" w:type="dxa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15843">
              <w:rPr>
                <w:rFonts w:ascii="Times New Roman" w:hAnsi="Times New Roman"/>
                <w:sz w:val="28"/>
              </w:rPr>
              <w:lastRenderedPageBreak/>
              <w:t>Закрепить знания детей об опасных предметах и ситуациях, представляющих опасность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0F344C" w:rsidRPr="00215843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9E5B72">
              <w:rPr>
                <w:rFonts w:ascii="Times New Roman" w:hAnsi="Times New Roman"/>
                <w:sz w:val="28"/>
              </w:rPr>
              <w:t xml:space="preserve">Чтение </w:t>
            </w:r>
            <w:r>
              <w:rPr>
                <w:rFonts w:ascii="Times New Roman" w:hAnsi="Times New Roman"/>
                <w:sz w:val="28"/>
              </w:rPr>
              <w:t>произведений:</w:t>
            </w:r>
          </w:p>
          <w:p w:rsidR="000F344C" w:rsidRPr="00215843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15843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. Маршак «Кошкин дом»,</w:t>
            </w:r>
          </w:p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15843">
              <w:rPr>
                <w:rFonts w:ascii="Times New Roman" w:hAnsi="Times New Roman"/>
                <w:sz w:val="28"/>
              </w:rPr>
              <w:t>В. Маяковский «Что такое хорошо, и что такое плохо».</w:t>
            </w:r>
          </w:p>
        </w:tc>
        <w:tc>
          <w:tcPr>
            <w:tcW w:w="5244" w:type="dxa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15843">
              <w:rPr>
                <w:rFonts w:ascii="Times New Roman" w:hAnsi="Times New Roman"/>
                <w:sz w:val="28"/>
              </w:rPr>
              <w:t>Закрепить знания детей об опасных предметах и ситуациях, представляющих опасность с помощью художественного слова.</w:t>
            </w:r>
          </w:p>
        </w:tc>
      </w:tr>
      <w:tr w:rsidR="000F344C" w:rsidTr="00D94DFC">
        <w:tc>
          <w:tcPr>
            <w:tcW w:w="568" w:type="dxa"/>
            <w:vMerge/>
          </w:tcPr>
          <w:p w:rsidR="000F344C" w:rsidRPr="00B86465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15843">
              <w:rPr>
                <w:rFonts w:ascii="Times New Roman" w:hAnsi="Times New Roman"/>
                <w:sz w:val="28"/>
              </w:rPr>
              <w:t>Папка-</w:t>
            </w:r>
            <w:r>
              <w:rPr>
                <w:rFonts w:ascii="Times New Roman" w:hAnsi="Times New Roman"/>
                <w:sz w:val="28"/>
              </w:rPr>
              <w:t>передвижка</w:t>
            </w:r>
            <w:r w:rsidRPr="00215843">
              <w:rPr>
                <w:rFonts w:ascii="Times New Roman" w:hAnsi="Times New Roman"/>
                <w:sz w:val="28"/>
              </w:rPr>
              <w:t>: «Учим детей основам безопасности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244" w:type="dxa"/>
          </w:tcPr>
          <w:p w:rsidR="000F344C" w:rsidRDefault="000F344C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215843">
              <w:rPr>
                <w:rFonts w:ascii="Times New Roman" w:hAnsi="Times New Roman"/>
                <w:sz w:val="28"/>
              </w:rPr>
              <w:t>Обобщать знания о правилах техники безопасности в быту и на улице.</w:t>
            </w:r>
          </w:p>
        </w:tc>
      </w:tr>
      <w:tr w:rsidR="003524D8" w:rsidTr="00D94DFC">
        <w:tc>
          <w:tcPr>
            <w:tcW w:w="10065" w:type="dxa"/>
            <w:gridSpan w:val="5"/>
          </w:tcPr>
          <w:p w:rsidR="003524D8" w:rsidRPr="003524D8" w:rsidRDefault="003524D8" w:rsidP="003524D8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месяца: </w:t>
            </w:r>
            <w:r w:rsidRPr="00215843">
              <w:rPr>
                <w:rFonts w:ascii="Times New Roman" w:hAnsi="Times New Roman"/>
                <w:b/>
                <w:sz w:val="28"/>
              </w:rPr>
              <w:t>«</w:t>
            </w:r>
            <w:r>
              <w:rPr>
                <w:rFonts w:ascii="Times New Roman" w:hAnsi="Times New Roman"/>
                <w:b/>
                <w:sz w:val="28"/>
              </w:rPr>
              <w:t>Личная гигиена</w:t>
            </w:r>
            <w:r w:rsidRPr="00215843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3524D8" w:rsidTr="00D94DF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3524D8" w:rsidRPr="0030557A" w:rsidRDefault="003524D8" w:rsidP="003524D8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прель</w:t>
            </w:r>
          </w:p>
          <w:p w:rsidR="003524D8" w:rsidRPr="00B86465" w:rsidRDefault="003524D8" w:rsidP="003524D8">
            <w:pPr>
              <w:pStyle w:val="a9"/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P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524D8">
              <w:rPr>
                <w:rFonts w:ascii="Times New Roman" w:hAnsi="Times New Roman"/>
                <w:sz w:val="28"/>
              </w:rPr>
              <w:t>Беседы: «Умывание каждый день», «Средства гигиены».</w:t>
            </w:r>
          </w:p>
          <w:p w:rsidR="003524D8" w:rsidRP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  <w:p w:rsidR="003524D8" w:rsidRP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:rsidR="003524D8" w:rsidRP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524D8">
              <w:rPr>
                <w:rFonts w:ascii="Times New Roman" w:hAnsi="Times New Roman"/>
                <w:sz w:val="28"/>
              </w:rPr>
              <w:t>Закреплять знания о предметах личной гигиены. Способствовать формированию привычки к опрятности (мыло, полотенце, зубная паста). Формировать умение детей как нужно ухаживать за зубами и правильно питаться.</w:t>
            </w:r>
          </w:p>
        </w:tc>
      </w:tr>
      <w:tr w:rsidR="003524D8" w:rsidTr="00D94DFC">
        <w:tc>
          <w:tcPr>
            <w:tcW w:w="568" w:type="dxa"/>
            <w:vMerge/>
          </w:tcPr>
          <w:p w:rsidR="003524D8" w:rsidRPr="00B86465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Pr="00AD11D7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AD11D7">
              <w:rPr>
                <w:rFonts w:ascii="Times New Roman" w:hAnsi="Times New Roman"/>
                <w:sz w:val="28"/>
              </w:rPr>
              <w:t>Игра-экспериментирование «Грязные и чистые ручки</w:t>
            </w:r>
            <w:r>
              <w:rPr>
                <w:rFonts w:ascii="Times New Roman" w:hAnsi="Times New Roman"/>
                <w:sz w:val="28"/>
              </w:rPr>
              <w:t>».</w:t>
            </w:r>
          </w:p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AD11D7">
              <w:rPr>
                <w:rFonts w:ascii="Times New Roman" w:hAnsi="Times New Roman"/>
                <w:sz w:val="28"/>
              </w:rPr>
              <w:t>Формировать умение детей делать выводы, мышление, вызвать радость от открытия полученных опытов.</w:t>
            </w:r>
          </w:p>
        </w:tc>
      </w:tr>
      <w:tr w:rsidR="003524D8" w:rsidTr="00D94DFC">
        <w:tc>
          <w:tcPr>
            <w:tcW w:w="568" w:type="dxa"/>
            <w:vMerge/>
          </w:tcPr>
          <w:p w:rsidR="003524D8" w:rsidRPr="00B86465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Pr="00AD11D7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9E5B72">
              <w:rPr>
                <w:rFonts w:ascii="Times New Roman" w:hAnsi="Times New Roman"/>
                <w:sz w:val="28"/>
              </w:rPr>
              <w:t xml:space="preserve">Дидактическая </w:t>
            </w:r>
            <w:r>
              <w:rPr>
                <w:rFonts w:ascii="Times New Roman" w:hAnsi="Times New Roman"/>
                <w:sz w:val="28"/>
              </w:rPr>
              <w:t>игра</w:t>
            </w:r>
          </w:p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AD11D7">
              <w:rPr>
                <w:rFonts w:ascii="Times New Roman" w:hAnsi="Times New Roman"/>
                <w:sz w:val="28"/>
              </w:rPr>
              <w:t>«Нас лечат врач и медсестра».</w:t>
            </w:r>
          </w:p>
        </w:tc>
        <w:tc>
          <w:tcPr>
            <w:tcW w:w="5244" w:type="dxa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AD11D7">
              <w:rPr>
                <w:rFonts w:ascii="Times New Roman" w:hAnsi="Times New Roman"/>
                <w:sz w:val="28"/>
              </w:rPr>
              <w:t xml:space="preserve">Расширять представления детей о профессии врача и медсестры. Учить </w:t>
            </w:r>
            <w:proofErr w:type="gramStart"/>
            <w:r w:rsidRPr="00AD11D7">
              <w:rPr>
                <w:rFonts w:ascii="Times New Roman" w:hAnsi="Times New Roman"/>
                <w:sz w:val="28"/>
              </w:rPr>
              <w:t>осознанно</w:t>
            </w:r>
            <w:proofErr w:type="gramEnd"/>
            <w:r w:rsidRPr="00AD11D7">
              <w:rPr>
                <w:rFonts w:ascii="Times New Roman" w:hAnsi="Times New Roman"/>
                <w:sz w:val="28"/>
              </w:rPr>
              <w:t xml:space="preserve"> воспринимать врачебные предписания и строго их выполнять.</w:t>
            </w:r>
          </w:p>
        </w:tc>
      </w:tr>
      <w:tr w:rsidR="003524D8" w:rsidTr="00D94DFC">
        <w:tc>
          <w:tcPr>
            <w:tcW w:w="568" w:type="dxa"/>
            <w:vMerge/>
          </w:tcPr>
          <w:p w:rsidR="003524D8" w:rsidRPr="00B86465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9E5B72">
              <w:rPr>
                <w:rFonts w:ascii="Times New Roman" w:hAnsi="Times New Roman"/>
                <w:sz w:val="28"/>
              </w:rPr>
              <w:t xml:space="preserve">Чтение </w:t>
            </w:r>
            <w:r>
              <w:rPr>
                <w:rFonts w:ascii="Times New Roman" w:hAnsi="Times New Roman"/>
                <w:sz w:val="28"/>
              </w:rPr>
              <w:t xml:space="preserve">произведения </w:t>
            </w:r>
            <w:r w:rsidRPr="00AD11D7">
              <w:rPr>
                <w:rFonts w:ascii="Times New Roman" w:hAnsi="Times New Roman"/>
                <w:sz w:val="28"/>
              </w:rPr>
              <w:t>З.Александрова «Купание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244" w:type="dxa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AD11D7">
              <w:rPr>
                <w:rFonts w:ascii="Times New Roman" w:hAnsi="Times New Roman"/>
                <w:sz w:val="28"/>
              </w:rPr>
              <w:t>Закреплять знания о необходимости соблюдения личной гигиены с помощью художественного слова.</w:t>
            </w:r>
          </w:p>
        </w:tc>
      </w:tr>
      <w:tr w:rsidR="003524D8" w:rsidTr="00D94DFC">
        <w:tc>
          <w:tcPr>
            <w:tcW w:w="568" w:type="dxa"/>
            <w:vMerge/>
          </w:tcPr>
          <w:p w:rsidR="003524D8" w:rsidRPr="00B86465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AD11D7">
              <w:rPr>
                <w:rFonts w:ascii="Times New Roman" w:hAnsi="Times New Roman"/>
                <w:sz w:val="28"/>
              </w:rPr>
              <w:t>Рисование «Красивое полотенце».</w:t>
            </w:r>
          </w:p>
        </w:tc>
        <w:tc>
          <w:tcPr>
            <w:tcW w:w="5244" w:type="dxa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AD11D7">
              <w:rPr>
                <w:rFonts w:ascii="Times New Roman" w:hAnsi="Times New Roman"/>
                <w:sz w:val="28"/>
              </w:rPr>
              <w:t>Закреплять КГН с помощью рисунка.</w:t>
            </w:r>
          </w:p>
        </w:tc>
      </w:tr>
      <w:tr w:rsidR="003524D8" w:rsidTr="00D94DFC">
        <w:tc>
          <w:tcPr>
            <w:tcW w:w="568" w:type="dxa"/>
            <w:vMerge/>
          </w:tcPr>
          <w:p w:rsidR="003524D8" w:rsidRPr="00B86465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Pr="00AD11D7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 – драматизация «Мой день»</w:t>
            </w:r>
          </w:p>
        </w:tc>
        <w:tc>
          <w:tcPr>
            <w:tcW w:w="5244" w:type="dxa"/>
          </w:tcPr>
          <w:p w:rsidR="003524D8" w:rsidRPr="00AD11D7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48501C">
              <w:rPr>
                <w:rFonts w:ascii="Times New Roman" w:hAnsi="Times New Roman"/>
                <w:sz w:val="28"/>
              </w:rPr>
              <w:t>Продолжать знакомить детей с правилами личной гигиены и правильным, бережным отношением к своему здоровью; развивать у детей речь, внимание, память.</w:t>
            </w:r>
          </w:p>
        </w:tc>
      </w:tr>
      <w:tr w:rsidR="003524D8" w:rsidTr="00D94DFC">
        <w:tc>
          <w:tcPr>
            <w:tcW w:w="10065" w:type="dxa"/>
            <w:gridSpan w:val="5"/>
          </w:tcPr>
          <w:p w:rsidR="003524D8" w:rsidRPr="003524D8" w:rsidRDefault="003524D8" w:rsidP="003524D8">
            <w:pPr>
              <w:pStyle w:val="a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месяца: </w:t>
            </w:r>
            <w:r w:rsidRPr="00215843">
              <w:rPr>
                <w:rFonts w:ascii="Times New Roman" w:hAnsi="Times New Roman"/>
                <w:b/>
                <w:sz w:val="28"/>
              </w:rPr>
              <w:t>«</w:t>
            </w:r>
            <w:r w:rsidRPr="00AD11D7">
              <w:rPr>
                <w:rFonts w:ascii="Times New Roman" w:hAnsi="Times New Roman"/>
                <w:b/>
                <w:sz w:val="28"/>
              </w:rPr>
              <w:t xml:space="preserve">Закаляйся - если хочешь быть </w:t>
            </w:r>
            <w:proofErr w:type="gramStart"/>
            <w:r w:rsidRPr="00AD11D7">
              <w:rPr>
                <w:rFonts w:ascii="Times New Roman" w:hAnsi="Times New Roman"/>
                <w:b/>
                <w:sz w:val="28"/>
              </w:rPr>
              <w:t>здоров</w:t>
            </w:r>
            <w:proofErr w:type="gramEnd"/>
            <w:r w:rsidRPr="00215843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3524D8" w:rsidTr="00D94DFC">
        <w:tc>
          <w:tcPr>
            <w:tcW w:w="568" w:type="dxa"/>
            <w:vMerge w:val="restart"/>
            <w:textDirection w:val="btLr"/>
          </w:tcPr>
          <w:p w:rsidR="003524D8" w:rsidRPr="0030557A" w:rsidRDefault="003524D8" w:rsidP="003524D8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й</w:t>
            </w:r>
          </w:p>
          <w:p w:rsidR="003524D8" w:rsidRPr="00B86465" w:rsidRDefault="003524D8" w:rsidP="003524D8">
            <w:pPr>
              <w:pStyle w:val="a9"/>
              <w:ind w:left="113" w:right="11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P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524D8">
              <w:rPr>
                <w:rFonts w:ascii="Times New Roman" w:hAnsi="Times New Roman"/>
                <w:sz w:val="28"/>
              </w:rPr>
              <w:t>Беседы: «Солнце, воздух и вода мои лучшие друзья»,</w:t>
            </w:r>
          </w:p>
          <w:p w:rsidR="003524D8" w:rsidRP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524D8">
              <w:rPr>
                <w:rFonts w:ascii="Times New Roman" w:hAnsi="Times New Roman"/>
                <w:sz w:val="28"/>
              </w:rPr>
              <w:t>«Как стать сильными и здоровыми»,  «Лето красное – для здоровья время прекрасное».</w:t>
            </w:r>
          </w:p>
        </w:tc>
        <w:tc>
          <w:tcPr>
            <w:tcW w:w="5244" w:type="dxa"/>
          </w:tcPr>
          <w:p w:rsidR="003524D8" w:rsidRP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3524D8">
              <w:rPr>
                <w:rFonts w:ascii="Times New Roman" w:hAnsi="Times New Roman"/>
                <w:sz w:val="28"/>
              </w:rPr>
              <w:t>Сформировать представление о пользе закаливания в летний период.</w:t>
            </w:r>
          </w:p>
        </w:tc>
      </w:tr>
      <w:tr w:rsidR="003524D8" w:rsidTr="00D94DFC">
        <w:tc>
          <w:tcPr>
            <w:tcW w:w="568" w:type="dxa"/>
            <w:vMerge/>
          </w:tcPr>
          <w:p w:rsidR="003524D8" w:rsidRPr="00B86465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Pr="00AD11D7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9E5B72">
              <w:rPr>
                <w:rFonts w:ascii="Times New Roman" w:hAnsi="Times New Roman"/>
                <w:sz w:val="28"/>
              </w:rPr>
              <w:t xml:space="preserve">Дидактические </w:t>
            </w:r>
            <w:r w:rsidRPr="00AD11D7">
              <w:rPr>
                <w:rFonts w:ascii="Times New Roman" w:hAnsi="Times New Roman"/>
                <w:sz w:val="28"/>
              </w:rPr>
              <w:t xml:space="preserve">игры: </w:t>
            </w:r>
          </w:p>
          <w:p w:rsidR="003524D8" w:rsidRPr="00AD11D7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Утро начинается», </w:t>
            </w:r>
            <w:r w:rsidRPr="00AD11D7">
              <w:rPr>
                <w:rFonts w:ascii="Times New Roman" w:hAnsi="Times New Roman"/>
                <w:sz w:val="28"/>
              </w:rPr>
              <w:t>«Что такое хорошо, что такое плохо»,</w:t>
            </w:r>
          </w:p>
          <w:p w:rsidR="003524D8" w:rsidRPr="00AD11D7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AD11D7">
              <w:rPr>
                <w:rFonts w:ascii="Times New Roman" w:hAnsi="Times New Roman"/>
                <w:sz w:val="28"/>
              </w:rPr>
              <w:t>На прогулке».</w:t>
            </w:r>
          </w:p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AD11D7">
              <w:rPr>
                <w:rFonts w:ascii="Times New Roman" w:hAnsi="Times New Roman"/>
                <w:sz w:val="28"/>
              </w:rPr>
              <w:t xml:space="preserve">акреплять знания о правильном поведении и общении с животными, соотносить </w:t>
            </w:r>
            <w:proofErr w:type="gramStart"/>
            <w:r w:rsidRPr="00AD11D7">
              <w:rPr>
                <w:rFonts w:ascii="Times New Roman" w:hAnsi="Times New Roman"/>
                <w:sz w:val="28"/>
              </w:rPr>
              <w:t>изображенное</w:t>
            </w:r>
            <w:proofErr w:type="gramEnd"/>
            <w:r w:rsidRPr="00AD11D7">
              <w:rPr>
                <w:rFonts w:ascii="Times New Roman" w:hAnsi="Times New Roman"/>
                <w:sz w:val="28"/>
              </w:rPr>
              <w:t xml:space="preserve"> на картинках с правильными и неправильными действиями при встрече с животным.</w:t>
            </w:r>
          </w:p>
        </w:tc>
      </w:tr>
      <w:tr w:rsidR="003524D8" w:rsidTr="00D94DFC">
        <w:tc>
          <w:tcPr>
            <w:tcW w:w="568" w:type="dxa"/>
            <w:vMerge/>
          </w:tcPr>
          <w:p w:rsidR="003524D8" w:rsidRPr="00B86465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9E5B72">
              <w:rPr>
                <w:rFonts w:ascii="Times New Roman" w:hAnsi="Times New Roman"/>
                <w:sz w:val="28"/>
              </w:rPr>
              <w:t xml:space="preserve">Рассматривание </w:t>
            </w:r>
            <w:r w:rsidRPr="00AD11D7">
              <w:rPr>
                <w:rFonts w:ascii="Times New Roman" w:hAnsi="Times New Roman"/>
                <w:sz w:val="28"/>
              </w:rPr>
              <w:t>альбома «Закаляйся - если хочешь быть здоров».</w:t>
            </w:r>
          </w:p>
        </w:tc>
        <w:tc>
          <w:tcPr>
            <w:tcW w:w="5244" w:type="dxa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D13966">
              <w:rPr>
                <w:rFonts w:ascii="Times New Roman" w:hAnsi="Times New Roman"/>
                <w:sz w:val="28"/>
              </w:rPr>
              <w:t xml:space="preserve">Расширить и закрепить знания детей о видах </w:t>
            </w:r>
            <w:r>
              <w:rPr>
                <w:rFonts w:ascii="Times New Roman" w:hAnsi="Times New Roman"/>
                <w:sz w:val="28"/>
              </w:rPr>
              <w:t>закаливания</w:t>
            </w:r>
            <w:r w:rsidRPr="00D13966">
              <w:rPr>
                <w:rFonts w:ascii="Times New Roman" w:hAnsi="Times New Roman"/>
                <w:sz w:val="28"/>
              </w:rPr>
              <w:t>. Воспитывать у детей желание вести здоровый образ жизни.</w:t>
            </w:r>
          </w:p>
        </w:tc>
      </w:tr>
      <w:tr w:rsidR="003524D8" w:rsidTr="00D94DFC">
        <w:tc>
          <w:tcPr>
            <w:tcW w:w="568" w:type="dxa"/>
            <w:vMerge/>
          </w:tcPr>
          <w:p w:rsidR="003524D8" w:rsidRPr="00B86465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D13966">
              <w:rPr>
                <w:rFonts w:ascii="Times New Roman" w:hAnsi="Times New Roman"/>
                <w:sz w:val="28"/>
              </w:rPr>
              <w:t>Рисование (коллективное) «Солнце, воздух и вода».</w:t>
            </w:r>
          </w:p>
        </w:tc>
        <w:tc>
          <w:tcPr>
            <w:tcW w:w="5244" w:type="dxa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должать </w:t>
            </w:r>
            <w:r w:rsidRPr="00D13966">
              <w:rPr>
                <w:rFonts w:ascii="Times New Roman" w:hAnsi="Times New Roman"/>
                <w:sz w:val="28"/>
              </w:rPr>
              <w:t xml:space="preserve">познакомить детей с такими природными факторами как солнце, </w:t>
            </w:r>
            <w:r w:rsidRPr="00D13966">
              <w:rPr>
                <w:rFonts w:ascii="Times New Roman" w:hAnsi="Times New Roman"/>
                <w:sz w:val="28"/>
              </w:rPr>
              <w:lastRenderedPageBreak/>
              <w:t>воздух и вода и их влиянием на здоровье и жизнь человека.</w:t>
            </w:r>
          </w:p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</w:tr>
      <w:tr w:rsidR="003524D8" w:rsidTr="00D94DFC">
        <w:tc>
          <w:tcPr>
            <w:tcW w:w="568" w:type="dxa"/>
            <w:vMerge/>
          </w:tcPr>
          <w:p w:rsidR="003524D8" w:rsidRPr="00B86465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gridSpan w:val="3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D13966">
              <w:rPr>
                <w:rFonts w:ascii="Times New Roman" w:hAnsi="Times New Roman"/>
                <w:sz w:val="28"/>
              </w:rPr>
              <w:t>Проведение спортивно – развлекательного мероприятия «</w:t>
            </w:r>
            <w:r>
              <w:rPr>
                <w:rFonts w:ascii="Times New Roman" w:hAnsi="Times New Roman"/>
                <w:sz w:val="28"/>
              </w:rPr>
              <w:t>По тропинкам здоровья</w:t>
            </w:r>
            <w:r w:rsidRPr="00D13966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244" w:type="dxa"/>
          </w:tcPr>
          <w:p w:rsidR="003524D8" w:rsidRDefault="003524D8" w:rsidP="00713A4F">
            <w:pPr>
              <w:pStyle w:val="a9"/>
              <w:rPr>
                <w:rFonts w:ascii="Times New Roman" w:hAnsi="Times New Roman"/>
                <w:sz w:val="28"/>
              </w:rPr>
            </w:pPr>
            <w:r w:rsidRPr="00D13966">
              <w:rPr>
                <w:rFonts w:ascii="Times New Roman" w:hAnsi="Times New Roman"/>
                <w:sz w:val="28"/>
              </w:rPr>
              <w:t>Формировать и совершенствовать двигательные умения и навыки детей с помощью подвижных игр и игр – эстафет, закреплять умение активно участвовать в играх с элементами соревнования.</w:t>
            </w:r>
          </w:p>
        </w:tc>
      </w:tr>
    </w:tbl>
    <w:p w:rsidR="00E41564" w:rsidRPr="001C5FE6" w:rsidRDefault="00E41564" w:rsidP="00E41564">
      <w:pPr>
        <w:pStyle w:val="a9"/>
        <w:rPr>
          <w:rFonts w:ascii="Times New Roman" w:hAnsi="Times New Roman" w:cs="Times New Roman"/>
          <w:b/>
          <w:sz w:val="28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F84" w:rsidRDefault="00FF4F84" w:rsidP="00E41564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FF4F84" w:rsidSect="003524D8">
          <w:pgSz w:w="11906" w:h="16838"/>
          <w:pgMar w:top="709" w:right="849" w:bottom="567" w:left="1560" w:header="708" w:footer="708" w:gutter="0"/>
          <w:cols w:space="708"/>
          <w:docGrid w:linePitch="360"/>
        </w:sectPr>
      </w:pPr>
    </w:p>
    <w:p w:rsidR="00E41564" w:rsidRPr="00FF4F84" w:rsidRDefault="00E41564" w:rsidP="00FF4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84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«Материалы и оборудование»</w:t>
      </w:r>
    </w:p>
    <w:tbl>
      <w:tblPr>
        <w:tblW w:w="157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  <w:gridCol w:w="3828"/>
        <w:gridCol w:w="5211"/>
      </w:tblGrid>
      <w:tr w:rsidR="00FF4F84" w:rsidRPr="00546887" w:rsidTr="00FF4F84">
        <w:trPr>
          <w:trHeight w:val="390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4" w:rsidRDefault="00E41564" w:rsidP="00FF4F8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9A6DA5">
              <w:rPr>
                <w:rFonts w:ascii="Times New Roman" w:hAnsi="Times New Roman" w:cs="Times New Roman"/>
                <w:b/>
                <w:sz w:val="24"/>
                <w:u w:val="single"/>
              </w:rPr>
              <w:t>Центр речевого развития</w:t>
            </w:r>
          </w:p>
          <w:p w:rsidR="00E41564" w:rsidRPr="00FF4F84" w:rsidRDefault="00E41564" w:rsidP="00FF4F8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F4F84">
              <w:rPr>
                <w:rFonts w:ascii="Times New Roman" w:hAnsi="Times New Roman" w:cs="Times New Roman"/>
                <w:i/>
                <w:sz w:val="24"/>
              </w:rPr>
              <w:t>Коммуникативная деятельность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C4892"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(К. Чуковский «Айболит», «Мойдодыр» «Девочка чумазая», С. Михалков «Про девочку, которая плохо кушала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Маршак «Кошкин дом», </w:t>
            </w:r>
            <w:r w:rsidRPr="009E5B72">
              <w:rPr>
                <w:rFonts w:ascii="Times New Roman" w:hAnsi="Times New Roman" w:cs="Times New Roman"/>
                <w:sz w:val="24"/>
              </w:rPr>
              <w:t>В. Маяковский «Что такое хорошо, и что такое плохо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E5B72">
              <w:rPr>
                <w:rFonts w:ascii="Times New Roman" w:hAnsi="Times New Roman" w:cs="Times New Roman"/>
                <w:sz w:val="24"/>
              </w:rPr>
              <w:t>З. Александрова «Купание»</w:t>
            </w:r>
            <w:r>
              <w:rPr>
                <w:rFonts w:ascii="Times New Roman" w:hAnsi="Times New Roman" w:cs="Times New Roman"/>
                <w:sz w:val="24"/>
              </w:rPr>
              <w:t xml:space="preserve">). 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C4892">
              <w:rPr>
                <w:rFonts w:ascii="Times New Roman" w:hAnsi="Times New Roman" w:cs="Times New Roman"/>
                <w:b/>
                <w:sz w:val="24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24"/>
              </w:rPr>
              <w:t xml:space="preserve"> («Тело человека»)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C4892">
              <w:rPr>
                <w:rFonts w:ascii="Times New Roman" w:hAnsi="Times New Roman" w:cs="Times New Roman"/>
                <w:b/>
                <w:sz w:val="24"/>
              </w:rPr>
              <w:t>Ситуативные разговоры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(«Для чего нужны зубы и как за ними ухаживать», «Почему нужно мыть руки»)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C4892">
              <w:rPr>
                <w:rFonts w:ascii="Times New Roman" w:hAnsi="Times New Roman" w:cs="Times New Roman"/>
                <w:b/>
                <w:sz w:val="24"/>
              </w:rPr>
              <w:t>Дидактические, настольно – печатные игры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(«Подбери одежду», «Разложи мыло в мыльницы», «Разложи овощи и фрукты в корзины»,«Опасно - безопасно», «Скорая помощь», </w:t>
            </w:r>
            <w:r w:rsidRPr="008C4892">
              <w:rPr>
                <w:rFonts w:ascii="Times New Roman" w:hAnsi="Times New Roman" w:cs="Times New Roman"/>
                <w:sz w:val="24"/>
              </w:rPr>
              <w:t>«Я знаю, что можно, что нельзя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E5B72">
              <w:rPr>
                <w:rFonts w:ascii="Times New Roman" w:hAnsi="Times New Roman" w:cs="Times New Roman"/>
                <w:sz w:val="24"/>
              </w:rPr>
              <w:t>«Нас лечат врач и медсестра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E5B72">
              <w:rPr>
                <w:rFonts w:ascii="Times New Roman" w:hAnsi="Times New Roman" w:cs="Times New Roman"/>
                <w:sz w:val="24"/>
              </w:rPr>
              <w:t xml:space="preserve">«Утро начинается», «Что </w:t>
            </w:r>
            <w:r>
              <w:rPr>
                <w:rFonts w:ascii="Times New Roman" w:hAnsi="Times New Roman" w:cs="Times New Roman"/>
                <w:sz w:val="24"/>
              </w:rPr>
              <w:t xml:space="preserve">такое хорошо, что такое плохо», </w:t>
            </w:r>
            <w:r w:rsidRPr="009E5B72">
              <w:rPr>
                <w:rFonts w:ascii="Times New Roman" w:hAnsi="Times New Roman" w:cs="Times New Roman"/>
                <w:sz w:val="24"/>
              </w:rPr>
              <w:t>«На прогулке»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C4892">
              <w:rPr>
                <w:rFonts w:ascii="Times New Roman" w:hAnsi="Times New Roman" w:cs="Times New Roman"/>
                <w:b/>
                <w:sz w:val="24"/>
              </w:rPr>
              <w:t>Загадки</w:t>
            </w:r>
            <w:r>
              <w:rPr>
                <w:rFonts w:ascii="Times New Roman" w:hAnsi="Times New Roman" w:cs="Times New Roman"/>
                <w:sz w:val="24"/>
              </w:rPr>
              <w:t xml:space="preserve"> о спорте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C4892">
              <w:rPr>
                <w:rFonts w:ascii="Times New Roman" w:hAnsi="Times New Roman" w:cs="Times New Roman"/>
                <w:b/>
                <w:sz w:val="24"/>
              </w:rPr>
              <w:t>Рассматривание (мнемотаблицы, коллажи, плакаты, альбомы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«Виды спорта», «Дружим с</w:t>
            </w:r>
            <w:r w:rsidR="00594BF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дой», «Наши глаза», </w:t>
            </w:r>
            <w:r w:rsidRPr="009E5B72">
              <w:rPr>
                <w:rFonts w:ascii="Times New Roman" w:hAnsi="Times New Roman" w:cs="Times New Roman"/>
                <w:sz w:val="24"/>
              </w:rPr>
              <w:t xml:space="preserve">«Закаляйся - если хочешь быть </w:t>
            </w:r>
            <w:proofErr w:type="gramStart"/>
            <w:r w:rsidRPr="009E5B72">
              <w:rPr>
                <w:rFonts w:ascii="Times New Roman" w:hAnsi="Times New Roman" w:cs="Times New Roman"/>
                <w:sz w:val="24"/>
              </w:rPr>
              <w:t>здоров</w:t>
            </w:r>
            <w:proofErr w:type="gramEnd"/>
            <w:r w:rsidRPr="009E5B7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E41564" w:rsidRPr="00645FA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учивание (считалки, потешки, стихотворения (А. Усачев «Футбольный мяч»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64" w:rsidRPr="009A6DA5" w:rsidRDefault="00E41564" w:rsidP="00FF4F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u w:val="single"/>
              </w:rPr>
            </w:pPr>
            <w:r w:rsidRPr="009A6DA5">
              <w:rPr>
                <w:b/>
                <w:u w:val="single"/>
                <w:lang w:eastAsia="en-US"/>
              </w:rPr>
              <w:t>Инф</w:t>
            </w:r>
            <w:r>
              <w:rPr>
                <w:b/>
                <w:u w:val="single"/>
                <w:lang w:eastAsia="en-US"/>
              </w:rPr>
              <w:t>ормационный центр для родителей.</w:t>
            </w:r>
          </w:p>
          <w:p w:rsidR="00E41564" w:rsidRPr="00FF4F84" w:rsidRDefault="00E41564" w:rsidP="00FF4F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4F84">
              <w:rPr>
                <w:rFonts w:ascii="Times New Roman" w:hAnsi="Times New Roman"/>
                <w:i/>
                <w:sz w:val="24"/>
                <w:szCs w:val="24"/>
              </w:rPr>
              <w:t>Сотрудничество с родителями</w:t>
            </w:r>
          </w:p>
          <w:p w:rsidR="00E41564" w:rsidRDefault="00E41564" w:rsidP="00FF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BB2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Формирование здорового образа жизни у дошкольников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590BB2">
              <w:rPr>
                <w:rFonts w:ascii="Times New Roman" w:hAnsi="Times New Roman"/>
                <w:sz w:val="24"/>
                <w:szCs w:val="24"/>
              </w:rPr>
              <w:t>Значение спорта в жизни де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Дыхательная гимнаст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Безопасность ребё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Культурно гигиенические навыки и их значения в развитие ребенка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1564" w:rsidRDefault="00E41564" w:rsidP="00FF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BB2">
              <w:rPr>
                <w:rFonts w:ascii="Times New Roman" w:hAnsi="Times New Roman"/>
                <w:b/>
                <w:sz w:val="24"/>
                <w:szCs w:val="24"/>
              </w:rPr>
              <w:t>Советы по З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Микробам нет!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1564" w:rsidRDefault="00E41564" w:rsidP="00FF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BB2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Микробы полезные и вре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исунки)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1564" w:rsidRDefault="00E41564" w:rsidP="00FF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Мама, папа, я – спортивная семья!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1564" w:rsidRDefault="00E41564" w:rsidP="00FF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BB2">
              <w:rPr>
                <w:rFonts w:ascii="Times New Roman" w:hAnsi="Times New Roman"/>
                <w:b/>
                <w:sz w:val="24"/>
                <w:szCs w:val="24"/>
              </w:rPr>
              <w:t>Бук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Полезные продукты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1564" w:rsidRDefault="00E41564" w:rsidP="00FF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BB2">
              <w:rPr>
                <w:rFonts w:ascii="Times New Roman" w:hAnsi="Times New Roman"/>
                <w:b/>
                <w:sz w:val="24"/>
                <w:szCs w:val="24"/>
              </w:rPr>
              <w:t>Папки передви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Закаливаем детей до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Берегите зрение де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Здоровый малыш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1564" w:rsidRDefault="00E41564" w:rsidP="00FF4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мя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90BB2">
              <w:rPr>
                <w:rFonts w:ascii="Times New Roman" w:hAnsi="Times New Roman"/>
                <w:sz w:val="24"/>
                <w:szCs w:val="24"/>
              </w:rPr>
              <w:t>«Гимнастика для глаз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1564" w:rsidRPr="00CB2015" w:rsidRDefault="00E41564" w:rsidP="00FF4F84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lang w:eastAsia="en-US"/>
              </w:rPr>
            </w:pPr>
            <w:r w:rsidRPr="00590BB2">
              <w:rPr>
                <w:b/>
              </w:rPr>
              <w:t>Мастер класс</w:t>
            </w:r>
            <w:r>
              <w:t xml:space="preserve"> (</w:t>
            </w:r>
            <w:r w:rsidRPr="00590BB2">
              <w:t>«Профилактика плоскостопия», изготовление тренажера «Бабочка»</w:t>
            </w:r>
            <w:r>
              <w:t>)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F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нтр физического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54856">
              <w:rPr>
                <w:rFonts w:ascii="Times New Roman" w:hAnsi="Times New Roman" w:cs="Times New Roman"/>
                <w:b/>
                <w:sz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54856">
              <w:rPr>
                <w:rFonts w:ascii="Times New Roman" w:hAnsi="Times New Roman" w:cs="Times New Roman"/>
                <w:sz w:val="24"/>
              </w:rPr>
              <w:t>«Вырасту большой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54856">
              <w:rPr>
                <w:rFonts w:ascii="Times New Roman" w:hAnsi="Times New Roman" w:cs="Times New Roman"/>
                <w:sz w:val="24"/>
              </w:rPr>
              <w:t>«Каша кипит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730ABC">
              <w:rPr>
                <w:rFonts w:ascii="Times New Roman" w:hAnsi="Times New Roman" w:cs="Times New Roman"/>
                <w:sz w:val="24"/>
              </w:rPr>
              <w:t>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54856">
              <w:rPr>
                <w:rFonts w:ascii="Times New Roman" w:hAnsi="Times New Roman" w:cs="Times New Roman"/>
                <w:b/>
                <w:sz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54856">
              <w:rPr>
                <w:rFonts w:ascii="Times New Roman" w:hAnsi="Times New Roman" w:cs="Times New Roman"/>
                <w:sz w:val="24"/>
              </w:rPr>
              <w:t>«Мы весёлые ребята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54856">
              <w:rPr>
                <w:rFonts w:ascii="Times New Roman" w:hAnsi="Times New Roman" w:cs="Times New Roman"/>
                <w:sz w:val="24"/>
              </w:rPr>
              <w:t>«Удоч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ые игры (</w:t>
            </w:r>
            <w:r w:rsidRPr="00D54856">
              <w:rPr>
                <w:rFonts w:ascii="Times New Roman" w:hAnsi="Times New Roman" w:cs="Times New Roman"/>
                <w:sz w:val="24"/>
              </w:rPr>
              <w:t>«Овощи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D54856">
              <w:rPr>
                <w:rFonts w:ascii="Times New Roman" w:hAnsi="Times New Roman" w:cs="Times New Roman"/>
                <w:sz w:val="24"/>
              </w:rPr>
              <w:t>«Капля раз, капля два, капли медленно сперва…»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54856">
              <w:rPr>
                <w:rFonts w:ascii="Times New Roman" w:hAnsi="Times New Roman" w:cs="Times New Roman"/>
                <w:b/>
                <w:sz w:val="24"/>
              </w:rPr>
              <w:t>Бодрящая гимнастик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54856">
              <w:rPr>
                <w:rFonts w:ascii="Times New Roman" w:hAnsi="Times New Roman" w:cs="Times New Roman"/>
                <w:sz w:val="24"/>
              </w:rPr>
              <w:t>массаж лица «</w:t>
            </w:r>
            <w:proofErr w:type="spellStart"/>
            <w:r w:rsidRPr="00D54856">
              <w:rPr>
                <w:rFonts w:ascii="Times New Roman" w:hAnsi="Times New Roman" w:cs="Times New Roman"/>
                <w:sz w:val="24"/>
              </w:rPr>
              <w:t>Умывалочка</w:t>
            </w:r>
            <w:proofErr w:type="spellEnd"/>
            <w:r w:rsidRPr="00D54856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54856">
              <w:rPr>
                <w:rFonts w:ascii="Times New Roman" w:hAnsi="Times New Roman" w:cs="Times New Roman"/>
                <w:b/>
                <w:sz w:val="24"/>
              </w:rPr>
              <w:t>Зрительная гимнастик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54856">
              <w:rPr>
                <w:rFonts w:ascii="Times New Roman" w:hAnsi="Times New Roman" w:cs="Times New Roman"/>
                <w:sz w:val="24"/>
              </w:rPr>
              <w:t>«Муха-обжора», «Непоседа Муравей»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E41564" w:rsidRPr="00D54856" w:rsidRDefault="00E41564" w:rsidP="00713A4F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D54856">
              <w:rPr>
                <w:rFonts w:ascii="Times New Roman" w:hAnsi="Times New Roman" w:cs="Times New Roman"/>
                <w:b/>
                <w:sz w:val="24"/>
              </w:rPr>
              <w:t>Спортивно – развлекательное мероприятие</w:t>
            </w:r>
            <w:r w:rsidRPr="007E5520">
              <w:rPr>
                <w:rFonts w:ascii="Times New Roman" w:hAnsi="Times New Roman" w:cs="Times New Roman"/>
                <w:sz w:val="24"/>
              </w:rPr>
              <w:t>(«По тропинкам здоровья»)</w:t>
            </w:r>
            <w:r w:rsidRPr="00D54856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  <w:p w:rsidR="00E41564" w:rsidRPr="00645FA4" w:rsidRDefault="00E41564" w:rsidP="00713A4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FF4F84" w:rsidRPr="00546887" w:rsidTr="00FF4F84">
        <w:trPr>
          <w:trHeight w:val="56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64" w:rsidRPr="00CB2015" w:rsidRDefault="00E41564" w:rsidP="00713A4F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2"/>
                <w:u w:val="single"/>
                <w:bdr w:val="none" w:sz="0" w:space="0" w:color="auto" w:frame="1"/>
              </w:rPr>
            </w:pPr>
            <w:r w:rsidRPr="00CB2015">
              <w:rPr>
                <w:b/>
                <w:u w:val="single"/>
                <w:lang w:eastAsia="en-US"/>
              </w:rPr>
              <w:t xml:space="preserve">Центр социально-коммуникативного </w:t>
            </w:r>
            <w:r w:rsidRPr="00CB2015">
              <w:rPr>
                <w:b/>
                <w:u w:val="single"/>
                <w:bdr w:val="none" w:sz="0" w:space="0" w:color="auto" w:frame="1"/>
              </w:rPr>
              <w:t xml:space="preserve">развития </w:t>
            </w:r>
            <w:r w:rsidRPr="00CB2015">
              <w:rPr>
                <w:b/>
                <w:sz w:val="22"/>
                <w:u w:val="single"/>
                <w:bdr w:val="none" w:sz="0" w:space="0" w:color="auto" w:frame="1"/>
              </w:rPr>
              <w:t>(уголок ряженья и театрализации)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557090">
              <w:rPr>
                <w:rFonts w:ascii="Times New Roman" w:hAnsi="Times New Roman" w:cs="Times New Roman"/>
                <w:b/>
                <w:sz w:val="24"/>
              </w:rPr>
              <w:t>Сюжетно – ролевые игры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(Больница», «Скорая помощь», «Овощной магазин», «Аптека»).</w:t>
            </w:r>
          </w:p>
          <w:p w:rsidR="00E41564" w:rsidRPr="00715B5A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8501C">
              <w:rPr>
                <w:rFonts w:ascii="Times New Roman" w:hAnsi="Times New Roman" w:cs="Times New Roman"/>
                <w:b/>
                <w:sz w:val="24"/>
              </w:rPr>
              <w:t>Игры – драматизации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(«Мой день», «Путешествие в страну здоровья»). </w:t>
            </w:r>
          </w:p>
          <w:p w:rsidR="00E41564" w:rsidRPr="00645FA4" w:rsidRDefault="00E41564" w:rsidP="00713A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64" w:rsidRDefault="00E41564" w:rsidP="00FF4F8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5FA4">
              <w:rPr>
                <w:rFonts w:ascii="Times New Roman" w:hAnsi="Times New Roman" w:cs="Times New Roman"/>
                <w:b/>
                <w:sz w:val="24"/>
                <w:u w:val="single"/>
              </w:rPr>
              <w:t>Центр художественно – эстетического развития</w:t>
            </w:r>
          </w:p>
          <w:p w:rsidR="00E41564" w:rsidRPr="00FF4F84" w:rsidRDefault="00E41564" w:rsidP="00FF4F84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F4F84">
              <w:rPr>
                <w:rFonts w:ascii="Times New Roman" w:hAnsi="Times New Roman" w:cs="Times New Roman"/>
                <w:i/>
                <w:sz w:val="24"/>
              </w:rPr>
              <w:t>Продуктивная деятельность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8501C">
              <w:rPr>
                <w:rFonts w:ascii="Times New Roman" w:hAnsi="Times New Roman" w:cs="Times New Roman"/>
                <w:b/>
                <w:sz w:val="24"/>
              </w:rPr>
              <w:t>Раскрашивание раскрасок</w:t>
            </w:r>
            <w:r>
              <w:rPr>
                <w:rFonts w:ascii="Times New Roman" w:hAnsi="Times New Roman" w:cs="Times New Roman"/>
                <w:sz w:val="24"/>
              </w:rPr>
              <w:t xml:space="preserve"> («Виды спорта»)</w:t>
            </w:r>
            <w:r w:rsidRPr="00645FA4">
              <w:rPr>
                <w:rFonts w:ascii="Times New Roman" w:hAnsi="Times New Roman" w:cs="Times New Roman"/>
                <w:sz w:val="24"/>
              </w:rPr>
              <w:t>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8501C">
              <w:rPr>
                <w:rFonts w:ascii="Times New Roman" w:hAnsi="Times New Roman" w:cs="Times New Roman"/>
                <w:b/>
                <w:sz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</w:rPr>
              <w:t xml:space="preserve"> («Фрукты»)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8501C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(«Красивое полотенце»).</w:t>
            </w:r>
          </w:p>
          <w:p w:rsidR="00E41564" w:rsidRPr="00645FA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8501C">
              <w:rPr>
                <w:rFonts w:ascii="Times New Roman" w:hAnsi="Times New Roman" w:cs="Times New Roman"/>
                <w:b/>
                <w:sz w:val="24"/>
              </w:rPr>
              <w:t>Коллективное рис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(«Солнце, воздух и вода»).</w:t>
            </w:r>
          </w:p>
          <w:p w:rsidR="00E41564" w:rsidRPr="00645FA4" w:rsidRDefault="00E41564" w:rsidP="00713A4F">
            <w:pPr>
              <w:pStyle w:val="a9"/>
              <w:rPr>
                <w:u w:val="single"/>
              </w:rPr>
            </w:pP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64" w:rsidRDefault="00E41564" w:rsidP="00FF4F8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5FA4">
              <w:rPr>
                <w:rFonts w:ascii="Times New Roman" w:hAnsi="Times New Roman" w:cs="Times New Roman"/>
                <w:b/>
                <w:sz w:val="24"/>
                <w:u w:val="single"/>
              </w:rPr>
              <w:t>Центр познавательного развития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D54856">
              <w:rPr>
                <w:rFonts w:ascii="Times New Roman" w:hAnsi="Times New Roman" w:cs="Times New Roman"/>
                <w:b/>
                <w:sz w:val="24"/>
              </w:rPr>
              <w:t>Игра-экспериментир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D54856">
              <w:rPr>
                <w:rFonts w:ascii="Times New Roman" w:hAnsi="Times New Roman" w:cs="Times New Roman"/>
                <w:sz w:val="24"/>
              </w:rPr>
              <w:t>«Грязные и чистые ручки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FF4F84">
              <w:rPr>
                <w:rFonts w:ascii="Times New Roman" w:hAnsi="Times New Roman" w:cs="Times New Roman"/>
                <w:sz w:val="24"/>
              </w:rPr>
              <w:t>.</w:t>
            </w:r>
          </w:p>
          <w:p w:rsidR="00E41564" w:rsidRDefault="00E41564" w:rsidP="00713A4F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5A4E5C">
              <w:rPr>
                <w:rFonts w:ascii="Times New Roman" w:hAnsi="Times New Roman" w:cs="Times New Roman"/>
                <w:b/>
                <w:sz w:val="24"/>
              </w:rPr>
              <w:t>Оборудование</w:t>
            </w:r>
            <w:r>
              <w:rPr>
                <w:rFonts w:ascii="Times New Roman" w:hAnsi="Times New Roman" w:cs="Times New Roman"/>
                <w:sz w:val="24"/>
              </w:rPr>
              <w:t>: мыльница, мыло, губка, щёт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A4E5C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5A4E5C">
              <w:rPr>
                <w:rFonts w:ascii="Times New Roman" w:hAnsi="Times New Roman" w:cs="Times New Roman"/>
                <w:sz w:val="24"/>
              </w:rPr>
              <w:t>укла Даша, картинка микроба, алгоритм м</w:t>
            </w:r>
            <w:r>
              <w:rPr>
                <w:rFonts w:ascii="Times New Roman" w:hAnsi="Times New Roman" w:cs="Times New Roman"/>
                <w:sz w:val="24"/>
              </w:rPr>
              <w:t>ытья рук, вода, полотенце, ванночка.</w:t>
            </w:r>
          </w:p>
          <w:p w:rsidR="00E41564" w:rsidRPr="00FF4F84" w:rsidRDefault="00E41564" w:rsidP="00FF4F84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C4892">
              <w:rPr>
                <w:rFonts w:ascii="Times New Roman" w:hAnsi="Times New Roman" w:cs="Times New Roman"/>
                <w:b/>
                <w:sz w:val="24"/>
              </w:rPr>
              <w:t>Беседы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(«Я и мое тело», «Микробы и вирусы» «Здоровье в порядке, спасибо зарядке», «Вода – источник жизни», «Опасные предметы вокруг нас», </w:t>
            </w:r>
            <w:r w:rsidRPr="009E5B72">
              <w:rPr>
                <w:rFonts w:ascii="Times New Roman" w:hAnsi="Times New Roman" w:cs="Times New Roman"/>
                <w:sz w:val="24"/>
              </w:rPr>
              <w:t>«У</w:t>
            </w:r>
            <w:r>
              <w:rPr>
                <w:rFonts w:ascii="Times New Roman" w:hAnsi="Times New Roman" w:cs="Times New Roman"/>
                <w:sz w:val="24"/>
              </w:rPr>
              <w:t xml:space="preserve">мывание каждый день», «Средства </w:t>
            </w:r>
            <w:r w:rsidRPr="009E5B72">
              <w:rPr>
                <w:rFonts w:ascii="Times New Roman" w:hAnsi="Times New Roman" w:cs="Times New Roman"/>
                <w:sz w:val="24"/>
              </w:rPr>
              <w:t>гигиены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9E5B72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Pr="009E5B72">
              <w:rPr>
                <w:rFonts w:ascii="Times New Roman" w:hAnsi="Times New Roman" w:cs="Times New Roman"/>
                <w:sz w:val="24"/>
              </w:rPr>
              <w:t>Солнце, во</w:t>
            </w:r>
            <w:r>
              <w:rPr>
                <w:rFonts w:ascii="Times New Roman" w:hAnsi="Times New Roman" w:cs="Times New Roman"/>
                <w:sz w:val="24"/>
              </w:rPr>
              <w:t xml:space="preserve">здух и вода мои лучшие друзья», </w:t>
            </w:r>
            <w:r w:rsidRPr="009E5B72">
              <w:rPr>
                <w:rFonts w:ascii="Times New Roman" w:hAnsi="Times New Roman" w:cs="Times New Roman"/>
                <w:sz w:val="24"/>
              </w:rPr>
              <w:t xml:space="preserve">«Как стать сильными и здоровыми»,  </w:t>
            </w:r>
          </w:p>
        </w:tc>
      </w:tr>
    </w:tbl>
    <w:p w:rsidR="00FF4F84" w:rsidRDefault="00FF4F84" w:rsidP="00FF4F84">
      <w:pPr>
        <w:pStyle w:val="a9"/>
        <w:rPr>
          <w:rFonts w:ascii="Times New Roman" w:hAnsi="Times New Roman" w:cs="Times New Roman"/>
          <w:b/>
          <w:sz w:val="28"/>
        </w:rPr>
        <w:sectPr w:rsidR="00FF4F84" w:rsidSect="00FF4F84">
          <w:pgSz w:w="16838" w:h="11906" w:orient="landscape"/>
          <w:pgMar w:top="426" w:right="709" w:bottom="567" w:left="567" w:header="709" w:footer="709" w:gutter="0"/>
          <w:cols w:space="708"/>
          <w:docGrid w:linePitch="360"/>
        </w:sectPr>
      </w:pPr>
    </w:p>
    <w:p w:rsidR="00E41564" w:rsidRDefault="00E41564" w:rsidP="00E41564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 литературы:</w:t>
      </w:r>
    </w:p>
    <w:p w:rsidR="00E41564" w:rsidRDefault="00E41564" w:rsidP="00E41564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E41564" w:rsidRPr="00B104B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104B4">
        <w:rPr>
          <w:rFonts w:ascii="Times New Roman" w:hAnsi="Times New Roman" w:cs="Times New Roman"/>
          <w:sz w:val="28"/>
        </w:rPr>
        <w:t xml:space="preserve">Васильева М.А. Программа воспитания и обучения в детском саду / Под редакцией М.А. Васильевой, В.В. Гербовой, Т.С. Комаровой. - Москва: Мозаика-Синтез, 2011. - 240 </w:t>
      </w:r>
      <w:proofErr w:type="gramStart"/>
      <w:r w:rsidRPr="00B104B4">
        <w:rPr>
          <w:rFonts w:ascii="Times New Roman" w:hAnsi="Times New Roman" w:cs="Times New Roman"/>
          <w:sz w:val="28"/>
        </w:rPr>
        <w:t>с</w:t>
      </w:r>
      <w:proofErr w:type="gramEnd"/>
      <w:r w:rsidRPr="00B104B4">
        <w:rPr>
          <w:rFonts w:ascii="Times New Roman" w:hAnsi="Times New Roman" w:cs="Times New Roman"/>
          <w:sz w:val="28"/>
        </w:rPr>
        <w:t xml:space="preserve">. </w:t>
      </w:r>
    </w:p>
    <w:p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104B4">
        <w:rPr>
          <w:rFonts w:ascii="Times New Roman" w:hAnsi="Times New Roman" w:cs="Times New Roman"/>
          <w:sz w:val="28"/>
        </w:rPr>
        <w:t>Конина Е.Ю. Формирование культурно-гигиенических навыков у детей. Игровой комплект - Айрис-пресс, 2007.</w:t>
      </w:r>
    </w:p>
    <w:p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84A02">
        <w:rPr>
          <w:rFonts w:ascii="Times New Roman" w:hAnsi="Times New Roman" w:cs="Times New Roman"/>
          <w:sz w:val="28"/>
        </w:rPr>
        <w:t>Харченко Т. Е. Бодрящая гимнастика для дошкольников. – Санкт-Петербург: «ДЕТСТВО-ПРЕСС», 2015. – 96 с.</w:t>
      </w:r>
    </w:p>
    <w:p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7E5520">
        <w:rPr>
          <w:rFonts w:ascii="Times New Roman" w:hAnsi="Times New Roman" w:cs="Times New Roman"/>
          <w:sz w:val="28"/>
        </w:rPr>
        <w:t>Рунова</w:t>
      </w:r>
      <w:proofErr w:type="spellEnd"/>
      <w:r w:rsidRPr="007E5520">
        <w:rPr>
          <w:rFonts w:ascii="Times New Roman" w:hAnsi="Times New Roman" w:cs="Times New Roman"/>
          <w:sz w:val="28"/>
        </w:rPr>
        <w:t xml:space="preserve"> М. А. «Двигательная активность ребенка в детском саду», М, «Мозаика-Синтез», 2000 г.</w:t>
      </w:r>
    </w:p>
    <w:p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7E5520">
        <w:rPr>
          <w:rFonts w:ascii="Times New Roman" w:hAnsi="Times New Roman" w:cs="Times New Roman"/>
          <w:sz w:val="28"/>
        </w:rPr>
        <w:t>Чабовская</w:t>
      </w:r>
      <w:proofErr w:type="spellEnd"/>
      <w:r w:rsidRPr="007E5520">
        <w:rPr>
          <w:rFonts w:ascii="Times New Roman" w:hAnsi="Times New Roman" w:cs="Times New Roman"/>
          <w:sz w:val="28"/>
        </w:rPr>
        <w:t xml:space="preserve"> А.П. Гигиена детей дошкольного возраста</w:t>
      </w:r>
      <w:r>
        <w:rPr>
          <w:rFonts w:ascii="Times New Roman" w:hAnsi="Times New Roman" w:cs="Times New Roman"/>
          <w:sz w:val="28"/>
        </w:rPr>
        <w:t>.</w:t>
      </w:r>
    </w:p>
    <w:p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7E5520">
        <w:rPr>
          <w:rFonts w:ascii="Times New Roman" w:hAnsi="Times New Roman" w:cs="Times New Roman"/>
          <w:sz w:val="28"/>
        </w:rPr>
        <w:t>Степаненкова</w:t>
      </w:r>
      <w:proofErr w:type="spellEnd"/>
      <w:r w:rsidRPr="007E5520">
        <w:rPr>
          <w:rFonts w:ascii="Times New Roman" w:hAnsi="Times New Roman" w:cs="Times New Roman"/>
          <w:sz w:val="28"/>
        </w:rPr>
        <w:t xml:space="preserve"> Э.Я. Физическое воспитание в детском саду. М.: Мозаика-Синтез, 2005.</w:t>
      </w:r>
    </w:p>
    <w:p w:rsidR="00E41564" w:rsidRDefault="00E41564" w:rsidP="00E41564">
      <w:pPr>
        <w:pStyle w:val="a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7E5520">
        <w:rPr>
          <w:rFonts w:ascii="Times New Roman" w:hAnsi="Times New Roman" w:cs="Times New Roman"/>
          <w:sz w:val="28"/>
        </w:rPr>
        <w:t xml:space="preserve">В.А </w:t>
      </w:r>
      <w:proofErr w:type="spellStart"/>
      <w:r w:rsidRPr="007E5520">
        <w:rPr>
          <w:rFonts w:ascii="Times New Roman" w:hAnsi="Times New Roman" w:cs="Times New Roman"/>
          <w:sz w:val="28"/>
        </w:rPr>
        <w:t>Зебзеева</w:t>
      </w:r>
      <w:proofErr w:type="spellEnd"/>
      <w:r w:rsidRPr="007E5520">
        <w:rPr>
          <w:rFonts w:ascii="Times New Roman" w:hAnsi="Times New Roman" w:cs="Times New Roman"/>
          <w:sz w:val="28"/>
        </w:rPr>
        <w:t xml:space="preserve"> «Организация режимных процессов в ДОУ»</w:t>
      </w:r>
      <w:r>
        <w:rPr>
          <w:rFonts w:ascii="Times New Roman" w:hAnsi="Times New Roman" w:cs="Times New Roman"/>
          <w:sz w:val="28"/>
        </w:rPr>
        <w:t>.</w:t>
      </w:r>
    </w:p>
    <w:p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:rsidR="00E41564" w:rsidRDefault="00E41564" w:rsidP="00E41564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рнет ресурсы:</w:t>
      </w:r>
    </w:p>
    <w:p w:rsidR="00E41564" w:rsidRDefault="00E41564" w:rsidP="00E41564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hyperlink r:id="rId8" w:history="1">
        <w:r w:rsidRPr="00FE03F9">
          <w:rPr>
            <w:rStyle w:val="a5"/>
            <w:rFonts w:ascii="Times New Roman" w:hAnsi="Times New Roman" w:cs="Times New Roman"/>
            <w:sz w:val="28"/>
          </w:rPr>
          <w:t>https://www.myfitnesspal.com/</w:t>
        </w:r>
      </w:hyperlink>
    </w:p>
    <w:p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  <w:r w:rsidRPr="00B84A02">
        <w:rPr>
          <w:rFonts w:ascii="Times New Roman" w:hAnsi="Times New Roman" w:cs="Times New Roman"/>
          <w:sz w:val="28"/>
        </w:rPr>
        <w:t xml:space="preserve">2. </w:t>
      </w:r>
      <w:hyperlink r:id="rId9" w:history="1">
        <w:r w:rsidRPr="00FE03F9">
          <w:rPr>
            <w:rStyle w:val="a5"/>
            <w:rFonts w:ascii="Times New Roman" w:hAnsi="Times New Roman" w:cs="Times New Roman"/>
            <w:sz w:val="28"/>
          </w:rPr>
          <w:t>http://www.takzdorovo.ru/deti/doshkolniki-i-mladshie-klassy/</w:t>
        </w:r>
      </w:hyperlink>
    </w:p>
    <w:p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  <w:r w:rsidRPr="00B84A02">
        <w:rPr>
          <w:rFonts w:ascii="Times New Roman" w:hAnsi="Times New Roman" w:cs="Times New Roman"/>
          <w:sz w:val="28"/>
        </w:rPr>
        <w:t xml:space="preserve">3. </w:t>
      </w:r>
      <w:hyperlink r:id="rId10" w:history="1">
        <w:r w:rsidRPr="00FE03F9">
          <w:rPr>
            <w:rStyle w:val="a5"/>
            <w:rFonts w:ascii="Times New Roman" w:hAnsi="Times New Roman" w:cs="Times New Roman"/>
            <w:sz w:val="28"/>
          </w:rPr>
          <w:t>https://blog.dohcolonoc.ru/entry/zanyatiya/kratkosrochnyj-proekt-nedeli-zdorovya-my-zdorove-sberezhjom-v-srednej-gruppe.html</w:t>
        </w:r>
      </w:hyperlink>
    </w:p>
    <w:p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:rsidR="00E41564" w:rsidRDefault="00E41564" w:rsidP="00E41564">
      <w:pPr>
        <w:pStyle w:val="a9"/>
      </w:pPr>
      <w:r w:rsidRPr="00B84A02">
        <w:rPr>
          <w:rFonts w:ascii="Times New Roman" w:hAnsi="Times New Roman" w:cs="Times New Roman"/>
          <w:sz w:val="28"/>
        </w:rPr>
        <w:t xml:space="preserve">4. </w:t>
      </w:r>
      <w:hyperlink r:id="rId11" w:history="1">
        <w:r w:rsidRPr="00FE03F9">
          <w:rPr>
            <w:rStyle w:val="a5"/>
            <w:rFonts w:ascii="Times New Roman" w:hAnsi="Times New Roman" w:cs="Times New Roman"/>
            <w:sz w:val="28"/>
          </w:rPr>
          <w:t>https://nsportal.ru/detskiy-sad/zdorovyy-obraz-zhizni/2019/05/02/proekt-bud-zdorov-v-sredney-gruppe</w:t>
        </w:r>
      </w:hyperlink>
    </w:p>
    <w:p w:rsidR="00E41564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:rsidR="00E41564" w:rsidRDefault="00E41564" w:rsidP="00E41564">
      <w:pPr>
        <w:pStyle w:val="a9"/>
        <w:rPr>
          <w:rStyle w:val="a5"/>
          <w:rFonts w:ascii="Times New Roman" w:hAnsi="Times New Roman" w:cs="Times New Roman"/>
          <w:sz w:val="28"/>
        </w:rPr>
      </w:pPr>
      <w:r w:rsidRPr="00B84A02">
        <w:rPr>
          <w:rFonts w:ascii="Times New Roman" w:hAnsi="Times New Roman" w:cs="Times New Roman"/>
          <w:sz w:val="28"/>
        </w:rPr>
        <w:t xml:space="preserve">5. </w:t>
      </w:r>
      <w:hyperlink r:id="rId12" w:history="1">
        <w:r w:rsidRPr="00FE0B43">
          <w:rPr>
            <w:rStyle w:val="a5"/>
            <w:rFonts w:ascii="Times New Roman" w:hAnsi="Times New Roman" w:cs="Times New Roman"/>
            <w:sz w:val="28"/>
          </w:rPr>
          <w:t>https://rocit.ru/raccoon/98</w:t>
        </w:r>
      </w:hyperlink>
    </w:p>
    <w:p w:rsidR="00E41564" w:rsidRPr="00966367" w:rsidRDefault="00E41564" w:rsidP="00E41564">
      <w:pPr>
        <w:pStyle w:val="a9"/>
        <w:rPr>
          <w:rFonts w:ascii="Times New Roman" w:hAnsi="Times New Roman" w:cs="Times New Roman"/>
          <w:sz w:val="28"/>
        </w:rPr>
      </w:pPr>
    </w:p>
    <w:p w:rsidR="00E41564" w:rsidRDefault="00E41564" w:rsidP="00E41564">
      <w:pPr>
        <w:spacing w:after="0" w:line="240" w:lineRule="auto"/>
        <w:ind w:left="786"/>
        <w:jc w:val="center"/>
        <w:rPr>
          <w:rFonts w:ascii="Times New Roman" w:hAnsi="Times New Roman"/>
          <w:b/>
          <w:sz w:val="28"/>
          <w:szCs w:val="28"/>
        </w:rPr>
      </w:pPr>
    </w:p>
    <w:sectPr w:rsidR="00E41564" w:rsidSect="00FF4F84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FC" w:rsidRPr="00FF4F84" w:rsidRDefault="00D94DFC" w:rsidP="00FF4F84">
      <w:pPr>
        <w:pStyle w:val="a9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D94DFC" w:rsidRPr="00FF4F84" w:rsidRDefault="00D94DFC" w:rsidP="00FF4F84">
      <w:pPr>
        <w:pStyle w:val="a9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FC" w:rsidRPr="00FF4F84" w:rsidRDefault="00D94DFC" w:rsidP="00FF4F84">
      <w:pPr>
        <w:pStyle w:val="a9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D94DFC" w:rsidRPr="00FF4F84" w:rsidRDefault="00D94DFC" w:rsidP="00FF4F84">
      <w:pPr>
        <w:pStyle w:val="a9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CF"/>
    <w:multiLevelType w:val="hybridMultilevel"/>
    <w:tmpl w:val="942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F03"/>
    <w:multiLevelType w:val="hybridMultilevel"/>
    <w:tmpl w:val="0F4A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EE2"/>
    <w:multiLevelType w:val="hybridMultilevel"/>
    <w:tmpl w:val="EA94AE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5208ED"/>
    <w:multiLevelType w:val="hybridMultilevel"/>
    <w:tmpl w:val="2242C64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C4ACD"/>
    <w:multiLevelType w:val="hybridMultilevel"/>
    <w:tmpl w:val="AA52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33C95"/>
    <w:multiLevelType w:val="hybridMultilevel"/>
    <w:tmpl w:val="CEC0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DCD"/>
    <w:multiLevelType w:val="hybridMultilevel"/>
    <w:tmpl w:val="62A6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A6B"/>
    <w:multiLevelType w:val="hybridMultilevel"/>
    <w:tmpl w:val="D0C8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7837"/>
    <w:multiLevelType w:val="hybridMultilevel"/>
    <w:tmpl w:val="5A7C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B6BD6"/>
    <w:multiLevelType w:val="hybridMultilevel"/>
    <w:tmpl w:val="D0D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1460B"/>
    <w:multiLevelType w:val="hybridMultilevel"/>
    <w:tmpl w:val="9D069520"/>
    <w:lvl w:ilvl="0" w:tplc="7B2AA07E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9876992"/>
    <w:multiLevelType w:val="hybridMultilevel"/>
    <w:tmpl w:val="86025D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9944976"/>
    <w:multiLevelType w:val="hybridMultilevel"/>
    <w:tmpl w:val="11A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B42F5"/>
    <w:multiLevelType w:val="hybridMultilevel"/>
    <w:tmpl w:val="628619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0411B"/>
    <w:multiLevelType w:val="hybridMultilevel"/>
    <w:tmpl w:val="E17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34FD9"/>
    <w:multiLevelType w:val="hybridMultilevel"/>
    <w:tmpl w:val="58C84970"/>
    <w:lvl w:ilvl="0" w:tplc="B39CDE8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432C"/>
    <w:multiLevelType w:val="multilevel"/>
    <w:tmpl w:val="58A6576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D67C57"/>
    <w:multiLevelType w:val="hybridMultilevel"/>
    <w:tmpl w:val="717E71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72599"/>
    <w:multiLevelType w:val="hybridMultilevel"/>
    <w:tmpl w:val="31D8B4A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14762B"/>
    <w:multiLevelType w:val="multilevel"/>
    <w:tmpl w:val="5FE0722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650E91"/>
    <w:multiLevelType w:val="hybridMultilevel"/>
    <w:tmpl w:val="B4E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271B"/>
    <w:multiLevelType w:val="multilevel"/>
    <w:tmpl w:val="0732607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2E3576"/>
    <w:multiLevelType w:val="multilevel"/>
    <w:tmpl w:val="775C9F0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697E9D"/>
    <w:multiLevelType w:val="hybridMultilevel"/>
    <w:tmpl w:val="B5201DA0"/>
    <w:lvl w:ilvl="0" w:tplc="C23E633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25CF8"/>
    <w:multiLevelType w:val="hybridMultilevel"/>
    <w:tmpl w:val="8D76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A5BD9"/>
    <w:multiLevelType w:val="hybridMultilevel"/>
    <w:tmpl w:val="C388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14AEF"/>
    <w:multiLevelType w:val="hybridMultilevel"/>
    <w:tmpl w:val="D8F2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26E93"/>
    <w:multiLevelType w:val="hybridMultilevel"/>
    <w:tmpl w:val="B206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2259B"/>
    <w:multiLevelType w:val="multilevel"/>
    <w:tmpl w:val="D9E855F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9232F0"/>
    <w:multiLevelType w:val="hybridMultilevel"/>
    <w:tmpl w:val="D89208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11829"/>
    <w:multiLevelType w:val="hybridMultilevel"/>
    <w:tmpl w:val="47C6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C1A0E"/>
    <w:multiLevelType w:val="hybridMultilevel"/>
    <w:tmpl w:val="72F2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41843"/>
    <w:multiLevelType w:val="multilevel"/>
    <w:tmpl w:val="10F85E9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8901EB"/>
    <w:multiLevelType w:val="hybridMultilevel"/>
    <w:tmpl w:val="67C6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37753"/>
    <w:multiLevelType w:val="hybridMultilevel"/>
    <w:tmpl w:val="66C4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56732"/>
    <w:multiLevelType w:val="multilevel"/>
    <w:tmpl w:val="5A96C2D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B73812"/>
    <w:multiLevelType w:val="hybridMultilevel"/>
    <w:tmpl w:val="839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13C56"/>
    <w:multiLevelType w:val="hybridMultilevel"/>
    <w:tmpl w:val="F8EAF2C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F664E40"/>
    <w:multiLevelType w:val="hybridMultilevel"/>
    <w:tmpl w:val="47BE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25ADE"/>
    <w:multiLevelType w:val="multilevel"/>
    <w:tmpl w:val="A1F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2"/>
  </w:num>
  <w:num w:numId="3">
    <w:abstractNumId w:val="28"/>
  </w:num>
  <w:num w:numId="4">
    <w:abstractNumId w:val="16"/>
  </w:num>
  <w:num w:numId="5">
    <w:abstractNumId w:val="19"/>
  </w:num>
  <w:num w:numId="6">
    <w:abstractNumId w:val="35"/>
  </w:num>
  <w:num w:numId="7">
    <w:abstractNumId w:val="22"/>
  </w:num>
  <w:num w:numId="8">
    <w:abstractNumId w:val="39"/>
  </w:num>
  <w:num w:numId="9">
    <w:abstractNumId w:val="23"/>
  </w:num>
  <w:num w:numId="10">
    <w:abstractNumId w:val="15"/>
  </w:num>
  <w:num w:numId="11">
    <w:abstractNumId w:val="3"/>
  </w:num>
  <w:num w:numId="12">
    <w:abstractNumId w:val="27"/>
  </w:num>
  <w:num w:numId="13">
    <w:abstractNumId w:val="6"/>
  </w:num>
  <w:num w:numId="14">
    <w:abstractNumId w:val="7"/>
  </w:num>
  <w:num w:numId="15">
    <w:abstractNumId w:val="36"/>
  </w:num>
  <w:num w:numId="16">
    <w:abstractNumId w:val="2"/>
  </w:num>
  <w:num w:numId="17">
    <w:abstractNumId w:val="13"/>
  </w:num>
  <w:num w:numId="18">
    <w:abstractNumId w:val="17"/>
  </w:num>
  <w:num w:numId="19">
    <w:abstractNumId w:val="18"/>
  </w:num>
  <w:num w:numId="20">
    <w:abstractNumId w:val="24"/>
  </w:num>
  <w:num w:numId="21">
    <w:abstractNumId w:val="11"/>
  </w:num>
  <w:num w:numId="22">
    <w:abstractNumId w:val="34"/>
  </w:num>
  <w:num w:numId="23">
    <w:abstractNumId w:val="26"/>
  </w:num>
  <w:num w:numId="24">
    <w:abstractNumId w:val="33"/>
  </w:num>
  <w:num w:numId="25">
    <w:abstractNumId w:val="8"/>
  </w:num>
  <w:num w:numId="26">
    <w:abstractNumId w:val="38"/>
  </w:num>
  <w:num w:numId="27">
    <w:abstractNumId w:val="1"/>
  </w:num>
  <w:num w:numId="28">
    <w:abstractNumId w:val="4"/>
  </w:num>
  <w:num w:numId="29">
    <w:abstractNumId w:val="31"/>
  </w:num>
  <w:num w:numId="30">
    <w:abstractNumId w:val="10"/>
  </w:num>
  <w:num w:numId="31">
    <w:abstractNumId w:val="37"/>
  </w:num>
  <w:num w:numId="32">
    <w:abstractNumId w:val="30"/>
  </w:num>
  <w:num w:numId="33">
    <w:abstractNumId w:val="5"/>
  </w:num>
  <w:num w:numId="34">
    <w:abstractNumId w:val="14"/>
  </w:num>
  <w:num w:numId="35">
    <w:abstractNumId w:val="29"/>
  </w:num>
  <w:num w:numId="36">
    <w:abstractNumId w:val="0"/>
  </w:num>
  <w:num w:numId="37">
    <w:abstractNumId w:val="20"/>
  </w:num>
  <w:num w:numId="38">
    <w:abstractNumId w:val="25"/>
  </w:num>
  <w:num w:numId="39">
    <w:abstractNumId w:val="1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7B"/>
    <w:rsid w:val="00024756"/>
    <w:rsid w:val="00036E0E"/>
    <w:rsid w:val="00041B9B"/>
    <w:rsid w:val="00066350"/>
    <w:rsid w:val="000815D6"/>
    <w:rsid w:val="000B5159"/>
    <w:rsid w:val="000E1B59"/>
    <w:rsid w:val="000F344C"/>
    <w:rsid w:val="00185428"/>
    <w:rsid w:val="001D47CE"/>
    <w:rsid w:val="001E7DC7"/>
    <w:rsid w:val="002311CE"/>
    <w:rsid w:val="002B2331"/>
    <w:rsid w:val="002D0AE2"/>
    <w:rsid w:val="002D3432"/>
    <w:rsid w:val="00321C1D"/>
    <w:rsid w:val="00346351"/>
    <w:rsid w:val="003524D8"/>
    <w:rsid w:val="003E5DB3"/>
    <w:rsid w:val="00422DCF"/>
    <w:rsid w:val="00480836"/>
    <w:rsid w:val="0050557D"/>
    <w:rsid w:val="00594BFD"/>
    <w:rsid w:val="005B0C55"/>
    <w:rsid w:val="005F13AC"/>
    <w:rsid w:val="00600C08"/>
    <w:rsid w:val="0062435A"/>
    <w:rsid w:val="00645C2A"/>
    <w:rsid w:val="006C1F97"/>
    <w:rsid w:val="006D2BAE"/>
    <w:rsid w:val="006F1DDD"/>
    <w:rsid w:val="00713A4F"/>
    <w:rsid w:val="008D7550"/>
    <w:rsid w:val="009149F0"/>
    <w:rsid w:val="009362C7"/>
    <w:rsid w:val="009362CA"/>
    <w:rsid w:val="00947BE0"/>
    <w:rsid w:val="00972940"/>
    <w:rsid w:val="009D51B8"/>
    <w:rsid w:val="00BD6AA2"/>
    <w:rsid w:val="00BE0BDB"/>
    <w:rsid w:val="00BE721C"/>
    <w:rsid w:val="00C24E18"/>
    <w:rsid w:val="00C442D3"/>
    <w:rsid w:val="00CA2A7B"/>
    <w:rsid w:val="00CF6F48"/>
    <w:rsid w:val="00CF7E1D"/>
    <w:rsid w:val="00D33503"/>
    <w:rsid w:val="00D94DFC"/>
    <w:rsid w:val="00DA4C6D"/>
    <w:rsid w:val="00DD77FC"/>
    <w:rsid w:val="00DE2347"/>
    <w:rsid w:val="00E13EC8"/>
    <w:rsid w:val="00E41564"/>
    <w:rsid w:val="00E50975"/>
    <w:rsid w:val="00E946E6"/>
    <w:rsid w:val="00F43FD4"/>
    <w:rsid w:val="00FC1A74"/>
    <w:rsid w:val="00FF40E6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B"/>
    <w:pPr>
      <w:ind w:left="720"/>
      <w:contextualSpacing/>
    </w:pPr>
  </w:style>
  <w:style w:type="character" w:customStyle="1" w:styleId="c1">
    <w:name w:val="c1"/>
    <w:basedOn w:val="a0"/>
    <w:rsid w:val="00041B9B"/>
  </w:style>
  <w:style w:type="table" w:styleId="a4">
    <w:name w:val="Table Grid"/>
    <w:basedOn w:val="a1"/>
    <w:uiPriority w:val="59"/>
    <w:rsid w:val="0004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41B9B"/>
  </w:style>
  <w:style w:type="character" w:customStyle="1" w:styleId="c7">
    <w:name w:val="c7"/>
    <w:basedOn w:val="a0"/>
    <w:rsid w:val="00041B9B"/>
  </w:style>
  <w:style w:type="character" w:customStyle="1" w:styleId="c4">
    <w:name w:val="c4"/>
    <w:basedOn w:val="a0"/>
    <w:rsid w:val="00041B9B"/>
  </w:style>
  <w:style w:type="paragraph" w:customStyle="1" w:styleId="c0">
    <w:name w:val="c0"/>
    <w:basedOn w:val="a"/>
    <w:rsid w:val="0004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B9B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rsid w:val="00041B9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41B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0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E1B59"/>
  </w:style>
  <w:style w:type="paragraph" w:styleId="a8">
    <w:name w:val="Normal (Web)"/>
    <w:basedOn w:val="a"/>
    <w:uiPriority w:val="99"/>
    <w:unhideWhenUsed/>
    <w:rsid w:val="0094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36E0E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FF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4F8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F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4F8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fitnesspa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cit.ru/raccoon/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detskiy-sad/zdorovyy-obraz-zhizni/2019/05/02/proekt-bud-zdorov-v-sredney-grup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dohcolonoc.ru/entry/zanyatiya/kratkosrochnyj-proekt-nedeli-zdorovya-my-zdorove-sberezhjom-v-srednej-grup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kzdorovo.ru/deti/doshkolniki-i-mladshie-klass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EA97-368B-4284-9F43-6E78773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2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1-08-30T04:44:00Z</cp:lastPrinted>
  <dcterms:created xsi:type="dcterms:W3CDTF">2021-08-17T03:36:00Z</dcterms:created>
  <dcterms:modified xsi:type="dcterms:W3CDTF">2021-09-19T11:25:00Z</dcterms:modified>
</cp:coreProperties>
</file>